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CDB0" w14:textId="4E37D3BD" w:rsidR="00F93092" w:rsidRPr="00451A15" w:rsidRDefault="008C6299" w:rsidP="000908EA">
      <w:pPr>
        <w:ind w:right="360"/>
        <w:jc w:val="right"/>
        <w:rPr>
          <w:rFonts w:eastAsia="標楷體"/>
          <w:b/>
          <w:bCs/>
        </w:rPr>
      </w:pPr>
      <w:r w:rsidRPr="009E41E3">
        <w:rPr>
          <w:rFonts w:eastAsia="標楷體"/>
          <w:b/>
          <w:sz w:val="36"/>
        </w:rPr>
        <w:t>1</w:t>
      </w:r>
      <w:r w:rsidR="00355F11" w:rsidRPr="009E41E3">
        <w:rPr>
          <w:rFonts w:eastAsia="標楷體"/>
          <w:b/>
          <w:sz w:val="36"/>
        </w:rPr>
        <w:t>1</w:t>
      </w:r>
      <w:r w:rsidR="00FE6F7A" w:rsidRPr="009E41E3">
        <w:rPr>
          <w:rFonts w:eastAsia="標楷體"/>
          <w:b/>
          <w:sz w:val="36"/>
        </w:rPr>
        <w:t>4</w:t>
      </w:r>
      <w:r w:rsidR="00524576" w:rsidRPr="009E41E3">
        <w:rPr>
          <w:rFonts w:eastAsia="標楷體"/>
          <w:b/>
          <w:sz w:val="36"/>
        </w:rPr>
        <w:t>學年度</w:t>
      </w:r>
      <w:r w:rsidR="007E2CEE" w:rsidRPr="009E41E3">
        <w:rPr>
          <w:rFonts w:eastAsia="標楷體"/>
          <w:b/>
          <w:sz w:val="36"/>
        </w:rPr>
        <w:t>中山女高</w:t>
      </w:r>
      <w:proofErr w:type="gramStart"/>
      <w:r w:rsidR="007E2CEE" w:rsidRPr="009E41E3">
        <w:rPr>
          <w:rFonts w:eastAsia="標楷體"/>
          <w:b/>
          <w:sz w:val="36"/>
        </w:rPr>
        <w:t>輔導室營隊</w:t>
      </w:r>
      <w:proofErr w:type="gramEnd"/>
      <w:r w:rsidR="007E2CEE" w:rsidRPr="009E41E3">
        <w:rPr>
          <w:rFonts w:eastAsia="標楷體"/>
          <w:b/>
          <w:sz w:val="36"/>
        </w:rPr>
        <w:t>整理表</w:t>
      </w:r>
      <w:r w:rsidR="000908EA" w:rsidRPr="009E41E3">
        <w:rPr>
          <w:rFonts w:eastAsia="標楷體"/>
          <w:b/>
          <w:sz w:val="36"/>
        </w:rPr>
        <w:t xml:space="preserve"> </w:t>
      </w:r>
      <w:r w:rsidR="004A5C30" w:rsidRPr="00451A15">
        <w:rPr>
          <w:rFonts w:eastAsia="標楷體"/>
          <w:b/>
          <w:bCs/>
        </w:rPr>
        <w:t>20</w:t>
      </w:r>
      <w:r w:rsidR="00767B62" w:rsidRPr="00451A15">
        <w:rPr>
          <w:rFonts w:eastAsia="標楷體" w:hint="eastAsia"/>
          <w:b/>
          <w:bCs/>
        </w:rPr>
        <w:t>2</w:t>
      </w:r>
      <w:r w:rsidR="006377AE">
        <w:rPr>
          <w:rFonts w:eastAsia="標楷體" w:hint="eastAsia"/>
          <w:b/>
          <w:bCs/>
        </w:rPr>
        <w:t>6.0</w:t>
      </w:r>
      <w:r w:rsidR="00F549EF">
        <w:rPr>
          <w:rFonts w:eastAsia="標楷體" w:hint="eastAsia"/>
          <w:b/>
          <w:bCs/>
        </w:rPr>
        <w:t>2</w:t>
      </w:r>
      <w:r w:rsidR="006377AE">
        <w:rPr>
          <w:rFonts w:eastAsia="標楷體" w:hint="eastAsia"/>
          <w:b/>
          <w:bCs/>
        </w:rPr>
        <w:t>.</w:t>
      </w:r>
      <w:r w:rsidR="00F549EF">
        <w:rPr>
          <w:rFonts w:eastAsia="標楷體" w:hint="eastAsia"/>
          <w:b/>
          <w:bCs/>
        </w:rPr>
        <w:t>12</w:t>
      </w:r>
      <w:r w:rsidR="00502E61" w:rsidRPr="00451A15">
        <w:rPr>
          <w:rFonts w:eastAsia="標楷體"/>
          <w:b/>
          <w:bCs/>
        </w:rPr>
        <w:t>整</w:t>
      </w:r>
      <w:r w:rsidR="00451A15">
        <w:rPr>
          <w:rFonts w:eastAsia="標楷體" w:hint="eastAsia"/>
          <w:b/>
          <w:bCs/>
        </w:rPr>
        <w:t>理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5"/>
        <w:gridCol w:w="25"/>
        <w:gridCol w:w="2495"/>
        <w:gridCol w:w="20"/>
        <w:gridCol w:w="1708"/>
        <w:gridCol w:w="39"/>
        <w:gridCol w:w="1351"/>
        <w:gridCol w:w="25"/>
        <w:gridCol w:w="23"/>
        <w:gridCol w:w="3241"/>
      </w:tblGrid>
      <w:tr w:rsidR="002D39C8" w:rsidRPr="009E41E3" w14:paraId="182A846F" w14:textId="77777777" w:rsidTr="00A62FB9">
        <w:trPr>
          <w:trHeight w:val="749"/>
          <w:tblHeader/>
          <w:jc w:val="center"/>
        </w:trPr>
        <w:tc>
          <w:tcPr>
            <w:tcW w:w="10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13BC5E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營隊名稱</w:t>
            </w:r>
          </w:p>
        </w:tc>
        <w:tc>
          <w:tcPr>
            <w:tcW w:w="11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2E3D7D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7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F9A7FF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報名</w:t>
            </w:r>
          </w:p>
          <w:p w14:paraId="69AEB554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截止</w:t>
            </w:r>
          </w:p>
        </w:tc>
        <w:tc>
          <w:tcPr>
            <w:tcW w:w="632" w:type="pct"/>
            <w:gridSpan w:val="4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F5398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費用</w:t>
            </w:r>
          </w:p>
        </w:tc>
        <w:tc>
          <w:tcPr>
            <w:tcW w:w="14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E6E6A1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網址</w:t>
            </w:r>
          </w:p>
        </w:tc>
      </w:tr>
      <w:tr w:rsidR="00A62FB9" w:rsidRPr="009E41E3" w14:paraId="76229383" w14:textId="77777777" w:rsidTr="00EA5FB6">
        <w:trPr>
          <w:trHeight w:val="749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863C253" w14:textId="4D357647" w:rsidR="00A62FB9" w:rsidRDefault="00FD7FBA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2/12</w:t>
            </w:r>
          </w:p>
        </w:tc>
      </w:tr>
      <w:tr w:rsidR="00A62FB9" w:rsidRPr="009E41E3" w14:paraId="01F6415C" w14:textId="0226B290" w:rsidTr="00A62FB9">
        <w:trPr>
          <w:trHeight w:val="749"/>
          <w:jc w:val="center"/>
        </w:trPr>
        <w:tc>
          <w:tcPr>
            <w:tcW w:w="107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E42" w14:textId="77777777" w:rsidR="0027137E" w:rsidRDefault="0027137E" w:rsidP="00F4496C">
            <w:pPr>
              <w:jc w:val="center"/>
              <w:rPr>
                <w:rFonts w:eastAsia="標楷體"/>
                <w:b/>
                <w:bCs/>
              </w:rPr>
            </w:pPr>
            <w:r w:rsidRPr="0027137E">
              <w:rPr>
                <w:rFonts w:eastAsia="標楷體" w:hint="eastAsia"/>
                <w:b/>
                <w:bCs/>
              </w:rPr>
              <w:t>彰化師範大學</w:t>
            </w:r>
          </w:p>
          <w:p w14:paraId="5BF931BF" w14:textId="17558E44" w:rsidR="00A62FB9" w:rsidRDefault="0027137E" w:rsidP="00F4496C">
            <w:pPr>
              <w:jc w:val="center"/>
              <w:rPr>
                <w:rFonts w:eastAsia="標楷體"/>
                <w:b/>
                <w:bCs/>
              </w:rPr>
            </w:pPr>
            <w:r w:rsidRPr="0027137E">
              <w:rPr>
                <w:rFonts w:eastAsia="標楷體" w:hint="eastAsia"/>
                <w:b/>
                <w:bCs/>
              </w:rPr>
              <w:t>『會計體驗營』</w:t>
            </w:r>
          </w:p>
        </w:tc>
        <w:tc>
          <w:tcPr>
            <w:tcW w:w="110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12DC" w14:textId="48EA8022" w:rsidR="00A62FB9" w:rsidRPr="004035A7" w:rsidRDefault="0027137E" w:rsidP="004035A7">
            <w:pPr>
              <w:jc w:val="center"/>
              <w:rPr>
                <w:rFonts w:eastAsia="標楷體"/>
                <w:b/>
                <w:bCs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 w:rsidRPr="004035A7">
              <w:rPr>
                <w:rFonts w:eastAsia="標楷體"/>
              </w:rPr>
              <w:t>3</w:t>
            </w:r>
            <w:r w:rsidRPr="004035A7">
              <w:rPr>
                <w:rFonts w:eastAsia="標楷體"/>
              </w:rPr>
              <w:t>月</w:t>
            </w:r>
            <w:r w:rsidRPr="004035A7">
              <w:rPr>
                <w:rFonts w:eastAsia="標楷體"/>
              </w:rPr>
              <w:t>28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r w:rsidRPr="004035A7">
              <w:rPr>
                <w:rFonts w:eastAsia="標楷體"/>
              </w:rPr>
              <w:t>六</w:t>
            </w:r>
            <w:r w:rsidRPr="004035A7">
              <w:rPr>
                <w:rFonts w:eastAsia="標楷體"/>
              </w:rPr>
              <w:t>)</w:t>
            </w:r>
          </w:p>
        </w:tc>
        <w:tc>
          <w:tcPr>
            <w:tcW w:w="77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A2C1" w14:textId="54CAAFEE" w:rsidR="00A62FB9" w:rsidRPr="004035A7" w:rsidRDefault="0027137E" w:rsidP="004035A7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/2/27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2C46" w14:textId="0A9098C1" w:rsidR="00A62FB9" w:rsidRPr="004035A7" w:rsidRDefault="004035A7" w:rsidP="004035A7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免費</w:t>
            </w:r>
          </w:p>
        </w:tc>
        <w:tc>
          <w:tcPr>
            <w:tcW w:w="144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CF835" w14:textId="77777777" w:rsidR="00A62FB9" w:rsidRPr="004035A7" w:rsidRDefault="004035A7" w:rsidP="004035A7">
            <w:pPr>
              <w:rPr>
                <w:rFonts w:eastAsia="標楷體"/>
              </w:rPr>
            </w:pPr>
            <w:r w:rsidRPr="004035A7">
              <w:rPr>
                <w:rFonts w:eastAsia="標楷體"/>
              </w:rPr>
              <w:t>活動網址：</w:t>
            </w:r>
          </w:p>
          <w:p w14:paraId="219CE25B" w14:textId="0F8B0AE6" w:rsidR="004035A7" w:rsidRPr="004035A7" w:rsidRDefault="00A5447F" w:rsidP="004035A7">
            <w:pPr>
              <w:autoSpaceDE w:val="0"/>
              <w:autoSpaceDN w:val="0"/>
              <w:adjustRightInd w:val="0"/>
              <w:rPr>
                <w:rFonts w:eastAsia="標楷體" w:hint="eastAsia"/>
                <w:kern w:val="0"/>
              </w:rPr>
            </w:pPr>
            <w:hyperlink r:id="rId8" w:history="1">
              <w:r w:rsidR="004035A7" w:rsidRPr="002E7010">
                <w:rPr>
                  <w:rStyle w:val="a4"/>
                  <w:rFonts w:eastAsia="標楷體"/>
                  <w:kern w:val="0"/>
                </w:rPr>
                <w:t>https://acc.ncue.edu.tw</w:t>
              </w:r>
            </w:hyperlink>
          </w:p>
        </w:tc>
      </w:tr>
      <w:tr w:rsidR="00A62FB9" w:rsidRPr="009E41E3" w14:paraId="07ECF030" w14:textId="160AD159" w:rsidTr="00A62FB9">
        <w:trPr>
          <w:trHeight w:val="749"/>
          <w:jc w:val="center"/>
        </w:trPr>
        <w:tc>
          <w:tcPr>
            <w:tcW w:w="107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F146" w14:textId="7C8665FA" w:rsidR="00A62FB9" w:rsidRDefault="00A62FB9" w:rsidP="00A62FB9">
            <w:pPr>
              <w:jc w:val="center"/>
              <w:rPr>
                <w:rFonts w:eastAsia="標楷體"/>
                <w:b/>
                <w:bCs/>
              </w:rPr>
            </w:pPr>
            <w:r w:rsidRPr="00A62FB9">
              <w:rPr>
                <w:rFonts w:eastAsia="標楷體" w:hint="eastAsia"/>
                <w:b/>
                <w:bCs/>
              </w:rPr>
              <w:t>台北大學「一日金融體驗營」活動</w:t>
            </w:r>
          </w:p>
        </w:tc>
        <w:tc>
          <w:tcPr>
            <w:tcW w:w="110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24B" w14:textId="5EE357C4" w:rsidR="00A62FB9" w:rsidRPr="004035A7" w:rsidRDefault="00A62FB9" w:rsidP="004035A7">
            <w:pPr>
              <w:jc w:val="center"/>
              <w:rPr>
                <w:rFonts w:eastAsia="標楷體"/>
                <w:b/>
                <w:bCs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 w:rsidRPr="004035A7">
              <w:rPr>
                <w:rFonts w:eastAsia="標楷體"/>
              </w:rPr>
              <w:t>3</w:t>
            </w:r>
            <w:r w:rsidRPr="004035A7">
              <w:rPr>
                <w:rFonts w:eastAsia="標楷體"/>
              </w:rPr>
              <w:t>月</w:t>
            </w:r>
            <w:r w:rsidRPr="004035A7">
              <w:rPr>
                <w:rFonts w:eastAsia="標楷體"/>
              </w:rPr>
              <w:t>14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r w:rsidRPr="004035A7">
              <w:rPr>
                <w:rFonts w:eastAsia="標楷體"/>
              </w:rPr>
              <w:t>六</w:t>
            </w:r>
            <w:r w:rsidRPr="004035A7">
              <w:rPr>
                <w:rFonts w:eastAsia="標楷體"/>
              </w:rPr>
              <w:t>)</w:t>
            </w:r>
          </w:p>
        </w:tc>
        <w:tc>
          <w:tcPr>
            <w:tcW w:w="77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815D" w14:textId="6BB79BFB" w:rsidR="00A62FB9" w:rsidRPr="004035A7" w:rsidRDefault="00A62FB9" w:rsidP="004035A7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/2/24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EC2" w14:textId="23D7FA50" w:rsidR="00A62FB9" w:rsidRPr="004035A7" w:rsidRDefault="00A62FB9" w:rsidP="004035A7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,200</w:t>
            </w:r>
          </w:p>
        </w:tc>
        <w:tc>
          <w:tcPr>
            <w:tcW w:w="144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9D488" w14:textId="77777777" w:rsidR="00A62FB9" w:rsidRPr="004035A7" w:rsidRDefault="00A62FB9" w:rsidP="004035A7">
            <w:pPr>
              <w:rPr>
                <w:rFonts w:eastAsia="標楷體"/>
                <w:kern w:val="0"/>
              </w:rPr>
            </w:pPr>
            <w:r w:rsidRPr="004035A7">
              <w:rPr>
                <w:rFonts w:eastAsia="標楷體"/>
                <w:kern w:val="0"/>
              </w:rPr>
              <w:t>報名網址：</w:t>
            </w:r>
          </w:p>
          <w:p w14:paraId="380E07AB" w14:textId="39DFD328" w:rsidR="00A62FB9" w:rsidRPr="004035A7" w:rsidRDefault="00A5447F" w:rsidP="004035A7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</w:rPr>
            </w:pPr>
            <w:hyperlink r:id="rId9" w:tgtFrame="_blank" w:history="1">
              <w:r w:rsidR="00A62FB9" w:rsidRPr="004035A7">
                <w:rPr>
                  <w:rStyle w:val="a4"/>
                  <w:rFonts w:eastAsia="標楷體"/>
                  <w:kern w:val="0"/>
                </w:rPr>
                <w:t>https://forms.gle/LMUSW6agWwEchi1j9</w:t>
              </w:r>
            </w:hyperlink>
          </w:p>
        </w:tc>
      </w:tr>
      <w:tr w:rsidR="00A62FB9" w:rsidRPr="009E41E3" w14:paraId="5D58FF3C" w14:textId="751C4496" w:rsidTr="00A62FB9">
        <w:trPr>
          <w:trHeight w:val="749"/>
          <w:jc w:val="center"/>
        </w:trPr>
        <w:tc>
          <w:tcPr>
            <w:tcW w:w="107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D9C" w14:textId="2C2532D9" w:rsidR="00A62FB9" w:rsidRDefault="00A62FB9" w:rsidP="00A62FB9">
            <w:pPr>
              <w:jc w:val="center"/>
              <w:rPr>
                <w:rFonts w:eastAsia="標楷體"/>
                <w:b/>
                <w:bCs/>
              </w:rPr>
            </w:pPr>
            <w:r w:rsidRPr="00A62FB9">
              <w:rPr>
                <w:rFonts w:eastAsia="標楷體" w:hint="eastAsia"/>
                <w:b/>
                <w:bCs/>
              </w:rPr>
              <w:t>東海大學理學院「</w:t>
            </w:r>
            <w:r w:rsidRPr="00A62FB9">
              <w:rPr>
                <w:rFonts w:eastAsia="標楷體" w:hint="eastAsia"/>
                <w:b/>
                <w:bCs/>
              </w:rPr>
              <w:t>2026</w:t>
            </w:r>
            <w:r w:rsidRPr="00A62FB9">
              <w:rPr>
                <w:rFonts w:eastAsia="標楷體" w:hint="eastAsia"/>
                <w:b/>
                <w:bCs/>
              </w:rPr>
              <w:t>年</w:t>
            </w:r>
            <w:r w:rsidRPr="00A62FB9">
              <w:rPr>
                <w:rFonts w:eastAsia="標楷體" w:hint="eastAsia"/>
                <w:b/>
                <w:bCs/>
              </w:rPr>
              <w:t xml:space="preserve">Open Campus </w:t>
            </w:r>
            <w:r w:rsidRPr="00A62FB9">
              <w:rPr>
                <w:rFonts w:eastAsia="標楷體" w:hint="eastAsia"/>
                <w:b/>
                <w:bCs/>
              </w:rPr>
              <w:t>有『理』行遍天下，物</w:t>
            </w:r>
            <w:r w:rsidRPr="00A62FB9">
              <w:rPr>
                <w:rFonts w:eastAsia="標楷體" w:hint="eastAsia"/>
                <w:b/>
                <w:bCs/>
              </w:rPr>
              <w:t>.</w:t>
            </w:r>
            <w:r w:rsidRPr="00A62FB9">
              <w:rPr>
                <w:rFonts w:eastAsia="標楷體" w:hint="eastAsia"/>
                <w:b/>
                <w:bCs/>
              </w:rPr>
              <w:t>化</w:t>
            </w:r>
            <w:r w:rsidRPr="00A62FB9">
              <w:rPr>
                <w:rFonts w:eastAsia="標楷體" w:hint="eastAsia"/>
                <w:b/>
                <w:bCs/>
              </w:rPr>
              <w:t>.</w:t>
            </w:r>
            <w:r w:rsidRPr="00A62FB9">
              <w:rPr>
                <w:rFonts w:eastAsia="標楷體" w:hint="eastAsia"/>
                <w:b/>
                <w:bCs/>
              </w:rPr>
              <w:t>生</w:t>
            </w:r>
            <w:r w:rsidRPr="00A62FB9">
              <w:rPr>
                <w:rFonts w:eastAsia="標楷體" w:hint="eastAsia"/>
                <w:b/>
                <w:bCs/>
              </w:rPr>
              <w:t>.</w:t>
            </w:r>
            <w:r w:rsidRPr="00A62FB9">
              <w:rPr>
                <w:rFonts w:eastAsia="標楷體" w:hint="eastAsia"/>
                <w:b/>
                <w:bCs/>
              </w:rPr>
              <w:t>數</w:t>
            </w:r>
            <w:r w:rsidRPr="00A62FB9">
              <w:rPr>
                <w:rFonts w:eastAsia="標楷體" w:hint="eastAsia"/>
                <w:b/>
                <w:bCs/>
              </w:rPr>
              <w:t>.</w:t>
            </w:r>
            <w:r w:rsidRPr="00A62FB9">
              <w:rPr>
                <w:rFonts w:eastAsia="標楷體" w:hint="eastAsia"/>
                <w:b/>
                <w:bCs/>
              </w:rPr>
              <w:t>讓你暢行無阻」</w:t>
            </w:r>
          </w:p>
        </w:tc>
        <w:tc>
          <w:tcPr>
            <w:tcW w:w="110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3FB" w14:textId="3C43BDC4" w:rsidR="00A62FB9" w:rsidRPr="004035A7" w:rsidRDefault="00A62FB9" w:rsidP="004035A7">
            <w:pPr>
              <w:jc w:val="center"/>
              <w:rPr>
                <w:rFonts w:eastAsia="標楷體"/>
                <w:b/>
                <w:bCs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 w:rsidRPr="004035A7">
              <w:rPr>
                <w:rFonts w:eastAsia="標楷體"/>
              </w:rPr>
              <w:t>3</w:t>
            </w:r>
            <w:r w:rsidRPr="004035A7">
              <w:rPr>
                <w:rFonts w:eastAsia="標楷體"/>
              </w:rPr>
              <w:t>月</w:t>
            </w:r>
            <w:r w:rsidRPr="004035A7">
              <w:rPr>
                <w:rFonts w:eastAsia="標楷體"/>
              </w:rPr>
              <w:t>14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r w:rsidRPr="004035A7">
              <w:rPr>
                <w:rFonts w:eastAsia="標楷體"/>
              </w:rPr>
              <w:t>六</w:t>
            </w:r>
            <w:r w:rsidRPr="004035A7">
              <w:rPr>
                <w:rFonts w:eastAsia="標楷體"/>
              </w:rPr>
              <w:t>)</w:t>
            </w:r>
          </w:p>
        </w:tc>
        <w:tc>
          <w:tcPr>
            <w:tcW w:w="77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1722" w14:textId="03895046" w:rsidR="00A62FB9" w:rsidRPr="004035A7" w:rsidRDefault="00A62FB9" w:rsidP="004035A7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/3/6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C6F4" w14:textId="77777777" w:rsidR="00A62FB9" w:rsidRPr="004035A7" w:rsidRDefault="00A62FB9" w:rsidP="004035A7">
            <w:pPr>
              <w:jc w:val="center"/>
              <w:rPr>
                <w:rFonts w:eastAsia="標楷體"/>
              </w:rPr>
            </w:pPr>
          </w:p>
        </w:tc>
        <w:tc>
          <w:tcPr>
            <w:tcW w:w="144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C40AA" w14:textId="40CE454B" w:rsidR="00A62FB9" w:rsidRPr="004035A7" w:rsidRDefault="00A62FB9" w:rsidP="004035A7">
            <w:pPr>
              <w:rPr>
                <w:rFonts w:eastAsia="標楷體"/>
                <w:kern w:val="0"/>
              </w:rPr>
            </w:pPr>
            <w:r w:rsidRPr="004035A7">
              <w:rPr>
                <w:rFonts w:eastAsia="標楷體"/>
                <w:kern w:val="0"/>
              </w:rPr>
              <w:t>報名網址：</w:t>
            </w:r>
          </w:p>
          <w:p w14:paraId="58803549" w14:textId="6C59819D" w:rsidR="00A62FB9" w:rsidRPr="004035A7" w:rsidRDefault="00A62FB9" w:rsidP="004035A7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</w:rPr>
            </w:pPr>
            <w:r w:rsidRPr="004035A7">
              <w:rPr>
                <w:rStyle w:val="a4"/>
              </w:rPr>
              <w:t>https://ithu.tw/iuWhc</w:t>
            </w:r>
          </w:p>
        </w:tc>
      </w:tr>
      <w:tr w:rsidR="00A62FB9" w:rsidRPr="009E41E3" w14:paraId="250B7456" w14:textId="4715BEEE" w:rsidTr="00A62FB9">
        <w:trPr>
          <w:trHeight w:val="749"/>
          <w:jc w:val="center"/>
        </w:trPr>
        <w:tc>
          <w:tcPr>
            <w:tcW w:w="107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5115" w14:textId="748A15BB" w:rsidR="00A62FB9" w:rsidRDefault="00A62FB9" w:rsidP="00A62FB9">
            <w:pPr>
              <w:jc w:val="center"/>
              <w:rPr>
                <w:rFonts w:eastAsia="標楷體"/>
                <w:b/>
                <w:bCs/>
              </w:rPr>
            </w:pPr>
            <w:r w:rsidRPr="00A62FB9">
              <w:rPr>
                <w:rFonts w:eastAsia="標楷體" w:hint="eastAsia"/>
                <w:b/>
                <w:bCs/>
              </w:rPr>
              <w:t>「</w:t>
            </w:r>
            <w:r w:rsidRPr="00A62FB9">
              <w:rPr>
                <w:rFonts w:eastAsia="標楷體" w:hint="eastAsia"/>
                <w:b/>
                <w:bCs/>
              </w:rPr>
              <w:t>2026</w:t>
            </w:r>
            <w:r w:rsidRPr="00A62FB9">
              <w:rPr>
                <w:rFonts w:eastAsia="標楷體" w:hint="eastAsia"/>
                <w:b/>
                <w:bCs/>
              </w:rPr>
              <w:t>中國科大金融科技營」</w:t>
            </w:r>
          </w:p>
        </w:tc>
        <w:tc>
          <w:tcPr>
            <w:tcW w:w="110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A6A8" w14:textId="6183C302" w:rsidR="00A62FB9" w:rsidRPr="004035A7" w:rsidRDefault="00A62FB9" w:rsidP="004035A7">
            <w:pPr>
              <w:jc w:val="center"/>
              <w:rPr>
                <w:rFonts w:eastAsia="標楷體"/>
                <w:b/>
                <w:bCs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 w:rsidRPr="004035A7">
              <w:rPr>
                <w:rFonts w:eastAsia="標楷體"/>
              </w:rPr>
              <w:t>3</w:t>
            </w:r>
            <w:r w:rsidRPr="004035A7">
              <w:rPr>
                <w:rFonts w:eastAsia="標楷體"/>
              </w:rPr>
              <w:t>月</w:t>
            </w:r>
            <w:r w:rsidRPr="004035A7">
              <w:rPr>
                <w:rFonts w:eastAsia="標楷體"/>
              </w:rPr>
              <w:t>7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r w:rsidRPr="004035A7">
              <w:rPr>
                <w:rFonts w:eastAsia="標楷體"/>
              </w:rPr>
              <w:t>六</w:t>
            </w:r>
            <w:r w:rsidRPr="004035A7">
              <w:rPr>
                <w:rFonts w:eastAsia="標楷體"/>
              </w:rPr>
              <w:t>)</w:t>
            </w:r>
          </w:p>
        </w:tc>
        <w:tc>
          <w:tcPr>
            <w:tcW w:w="77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FF82" w14:textId="7D4CFAD4" w:rsidR="00A62FB9" w:rsidRPr="004035A7" w:rsidRDefault="00A62FB9" w:rsidP="004035A7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/3/4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9DE3" w14:textId="77777777" w:rsidR="00A62FB9" w:rsidRPr="004035A7" w:rsidRDefault="00A62FB9" w:rsidP="004035A7">
            <w:pPr>
              <w:jc w:val="center"/>
              <w:rPr>
                <w:rFonts w:eastAsia="標楷體"/>
              </w:rPr>
            </w:pPr>
          </w:p>
        </w:tc>
        <w:tc>
          <w:tcPr>
            <w:tcW w:w="144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FAEB5" w14:textId="77777777" w:rsidR="00A62FB9" w:rsidRPr="004035A7" w:rsidRDefault="00A62FB9" w:rsidP="004035A7">
            <w:pPr>
              <w:rPr>
                <w:rFonts w:eastAsia="標楷體"/>
                <w:kern w:val="0"/>
              </w:rPr>
            </w:pPr>
            <w:r w:rsidRPr="004035A7">
              <w:rPr>
                <w:rFonts w:eastAsia="標楷體"/>
                <w:kern w:val="0"/>
              </w:rPr>
              <w:t>報名網址：</w:t>
            </w:r>
          </w:p>
          <w:p w14:paraId="4D3C8938" w14:textId="77777777" w:rsidR="00A62FB9" w:rsidRPr="004035A7" w:rsidRDefault="00A62FB9" w:rsidP="004035A7">
            <w:pPr>
              <w:autoSpaceDE w:val="0"/>
              <w:autoSpaceDN w:val="0"/>
              <w:adjustRightInd w:val="0"/>
              <w:rPr>
                <w:rStyle w:val="a4"/>
              </w:rPr>
            </w:pPr>
            <w:r w:rsidRPr="004035A7">
              <w:rPr>
                <w:rStyle w:val="a4"/>
              </w:rPr>
              <w:t>https://forms.gle</w:t>
            </w:r>
          </w:p>
          <w:p w14:paraId="284A8821" w14:textId="1804874B" w:rsidR="004035A7" w:rsidRPr="004035A7" w:rsidRDefault="00A62FB9" w:rsidP="004035A7">
            <w:pPr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  <w:r w:rsidRPr="004035A7">
              <w:rPr>
                <w:rStyle w:val="a4"/>
              </w:rPr>
              <w:t>/sHQ751q4G44VbewM7</w:t>
            </w:r>
          </w:p>
        </w:tc>
      </w:tr>
      <w:tr w:rsidR="00A62FB9" w:rsidRPr="009E41E3" w14:paraId="53064522" w14:textId="41AEF601" w:rsidTr="00A62FB9">
        <w:trPr>
          <w:trHeight w:val="749"/>
          <w:jc w:val="center"/>
        </w:trPr>
        <w:tc>
          <w:tcPr>
            <w:tcW w:w="107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029E" w14:textId="65EAE5F3" w:rsidR="00A62FB9" w:rsidRDefault="00A62FB9" w:rsidP="00A62FB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淡江大學</w:t>
            </w:r>
            <w:r w:rsidRPr="00A62FB9">
              <w:rPr>
                <w:rFonts w:eastAsia="標楷體" w:hint="eastAsia"/>
                <w:b/>
                <w:bCs/>
              </w:rPr>
              <w:t>教育與未來設計學系「</w:t>
            </w:r>
            <w:r w:rsidRPr="00A62FB9">
              <w:rPr>
                <w:rFonts w:eastAsia="標楷體" w:hint="eastAsia"/>
                <w:b/>
                <w:bCs/>
              </w:rPr>
              <w:t>2026</w:t>
            </w:r>
            <w:r w:rsidRPr="00A62FB9">
              <w:rPr>
                <w:rFonts w:eastAsia="標楷體" w:hint="eastAsia"/>
                <w:b/>
                <w:bCs/>
              </w:rPr>
              <w:t>高中營</w:t>
            </w:r>
            <w:proofErr w:type="gramStart"/>
            <w:r w:rsidRPr="00A62FB9">
              <w:rPr>
                <w:rFonts w:eastAsia="標楷體" w:hint="eastAsia"/>
                <w:b/>
                <w:bCs/>
              </w:rPr>
              <w:t>—</w:t>
            </w:r>
            <w:proofErr w:type="gramEnd"/>
            <w:r w:rsidRPr="00A62FB9">
              <w:rPr>
                <w:rFonts w:eastAsia="標楷體" w:hint="eastAsia"/>
                <w:b/>
                <w:bCs/>
              </w:rPr>
              <w:t>淡水未上映」</w:t>
            </w:r>
          </w:p>
        </w:tc>
        <w:tc>
          <w:tcPr>
            <w:tcW w:w="110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07E5" w14:textId="3B116A67" w:rsidR="00A62FB9" w:rsidRPr="004035A7" w:rsidRDefault="00A62FB9" w:rsidP="004035A7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 w:rsidRPr="004035A7">
              <w:rPr>
                <w:rFonts w:eastAsia="標楷體"/>
              </w:rPr>
              <w:t>2</w:t>
            </w:r>
            <w:r w:rsidRPr="004035A7">
              <w:rPr>
                <w:rFonts w:eastAsia="標楷體"/>
              </w:rPr>
              <w:t>月</w:t>
            </w:r>
            <w:r w:rsidRPr="004035A7">
              <w:rPr>
                <w:rFonts w:eastAsia="標楷體"/>
              </w:rPr>
              <w:t>27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r w:rsidRPr="004035A7">
              <w:rPr>
                <w:rFonts w:eastAsia="標楷體"/>
              </w:rPr>
              <w:t>五</w:t>
            </w:r>
            <w:r w:rsidRPr="004035A7">
              <w:rPr>
                <w:rFonts w:eastAsia="標楷體"/>
              </w:rPr>
              <w:t>)</w:t>
            </w:r>
          </w:p>
        </w:tc>
        <w:tc>
          <w:tcPr>
            <w:tcW w:w="77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539C" w14:textId="360E2100" w:rsidR="00A62FB9" w:rsidRPr="004035A7" w:rsidRDefault="00A62FB9" w:rsidP="004035A7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/2/24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73B0" w14:textId="2B6F946D" w:rsidR="00A62FB9" w:rsidRPr="004035A7" w:rsidRDefault="00A62FB9" w:rsidP="004035A7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450</w:t>
            </w:r>
          </w:p>
        </w:tc>
        <w:tc>
          <w:tcPr>
            <w:tcW w:w="144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24A7E" w14:textId="131BF15C" w:rsidR="00A62FB9" w:rsidRPr="004035A7" w:rsidRDefault="00A62FB9" w:rsidP="004035A7">
            <w:pPr>
              <w:rPr>
                <w:rFonts w:eastAsia="標楷體"/>
                <w:kern w:val="0"/>
              </w:rPr>
            </w:pPr>
            <w:r w:rsidRPr="004035A7">
              <w:rPr>
                <w:rFonts w:eastAsia="標楷體"/>
                <w:kern w:val="0"/>
              </w:rPr>
              <w:t>報名網址：</w:t>
            </w:r>
          </w:p>
          <w:p w14:paraId="70205549" w14:textId="3AAFB2C5" w:rsidR="00A62FB9" w:rsidRPr="004035A7" w:rsidRDefault="00A5447F" w:rsidP="004035A7">
            <w:pPr>
              <w:rPr>
                <w:rFonts w:eastAsia="標楷體"/>
                <w:kern w:val="0"/>
              </w:rPr>
            </w:pPr>
            <w:hyperlink r:id="rId10" w:history="1">
              <w:r w:rsidR="00A62FB9" w:rsidRPr="004035A7">
                <w:rPr>
                  <w:rStyle w:val="a4"/>
                  <w:rFonts w:eastAsia="標楷體"/>
                  <w:kern w:val="0"/>
                </w:rPr>
                <w:t>https://reurl.cc/AbeAvp</w:t>
              </w:r>
            </w:hyperlink>
          </w:p>
        </w:tc>
      </w:tr>
      <w:tr w:rsidR="00A62FB9" w:rsidRPr="009E41E3" w14:paraId="4B134572" w14:textId="77777777" w:rsidTr="00EA5FB6">
        <w:trPr>
          <w:trHeight w:val="749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5CF4192" w14:textId="685121CF" w:rsidR="00A62FB9" w:rsidRDefault="00A62FB9" w:rsidP="00A62FB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1/28</w:t>
            </w:r>
          </w:p>
        </w:tc>
      </w:tr>
      <w:tr w:rsidR="00A62FB9" w:rsidRPr="009E41E3" w14:paraId="27C80B1D" w14:textId="576FB603" w:rsidTr="00A62FB9">
        <w:trPr>
          <w:trHeight w:val="749"/>
          <w:jc w:val="center"/>
        </w:trPr>
        <w:tc>
          <w:tcPr>
            <w:tcW w:w="108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B462" w14:textId="6ECE1E0B" w:rsidR="00A62FB9" w:rsidRDefault="00A62FB9" w:rsidP="00A62FB9">
            <w:pPr>
              <w:jc w:val="center"/>
              <w:rPr>
                <w:rFonts w:eastAsia="標楷體"/>
                <w:b/>
                <w:bCs/>
              </w:rPr>
            </w:pPr>
            <w:r w:rsidRPr="00BF1EA4">
              <w:rPr>
                <w:rFonts w:eastAsia="標楷體" w:hint="eastAsia"/>
                <w:b/>
                <w:bCs/>
              </w:rPr>
              <w:t>清華大學「</w:t>
            </w:r>
            <w:r w:rsidRPr="00BF1EA4">
              <w:rPr>
                <w:rFonts w:eastAsia="標楷體" w:hint="eastAsia"/>
                <w:b/>
                <w:bCs/>
              </w:rPr>
              <w:t>2026</w:t>
            </w:r>
            <w:r w:rsidRPr="00BF1EA4">
              <w:rPr>
                <w:rFonts w:eastAsia="標楷體" w:hint="eastAsia"/>
                <w:b/>
                <w:bCs/>
              </w:rPr>
              <w:t>半導體</w:t>
            </w:r>
            <w:r w:rsidRPr="00BF1EA4">
              <w:rPr>
                <w:rFonts w:eastAsia="標楷體" w:hint="eastAsia"/>
                <w:b/>
                <w:bCs/>
              </w:rPr>
              <w:t>AI</w:t>
            </w:r>
            <w:r w:rsidRPr="00BF1EA4">
              <w:rPr>
                <w:rFonts w:eastAsia="標楷體" w:hint="eastAsia"/>
                <w:b/>
                <w:bCs/>
              </w:rPr>
              <w:t>科學營」</w:t>
            </w:r>
          </w:p>
        </w:tc>
        <w:tc>
          <w:tcPr>
            <w:tcW w:w="10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B891" w14:textId="2E474F85" w:rsidR="00A62FB9" w:rsidRPr="00BF1EA4" w:rsidRDefault="00A62FB9" w:rsidP="00A62FB9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</w:t>
            </w:r>
            <w:r w:rsidRPr="00BF1EA4">
              <w:rPr>
                <w:rFonts w:eastAsia="標楷體"/>
              </w:rPr>
              <w:t>年</w:t>
            </w:r>
            <w:r w:rsidRPr="00BF1EA4">
              <w:rPr>
                <w:rFonts w:eastAsia="標楷體"/>
              </w:rPr>
              <w:t>7</w:t>
            </w:r>
            <w:r w:rsidRPr="00BF1EA4">
              <w:rPr>
                <w:rFonts w:eastAsia="標楷體"/>
              </w:rPr>
              <w:t>月</w:t>
            </w:r>
            <w:r w:rsidRPr="00BF1EA4">
              <w:rPr>
                <w:rFonts w:eastAsia="標楷體"/>
              </w:rPr>
              <w:t>27</w:t>
            </w:r>
            <w:r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proofErr w:type="gramStart"/>
            <w:r w:rsidRPr="00BF1EA4">
              <w:rPr>
                <w:rFonts w:eastAsia="標楷體"/>
              </w:rPr>
              <w:t>一</w:t>
            </w:r>
            <w:proofErr w:type="gramEnd"/>
            <w:r w:rsidRPr="00BF1EA4">
              <w:rPr>
                <w:rFonts w:eastAsia="標楷體"/>
              </w:rPr>
              <w:t>)</w:t>
            </w:r>
            <w:r w:rsidRPr="00BF1EA4">
              <w:rPr>
                <w:rFonts w:eastAsia="標楷體"/>
              </w:rPr>
              <w:t>至</w:t>
            </w:r>
            <w:r w:rsidRPr="00BF1EA4">
              <w:rPr>
                <w:rFonts w:eastAsia="標楷體"/>
              </w:rPr>
              <w:t>7</w:t>
            </w:r>
            <w:r w:rsidRPr="00BF1EA4">
              <w:rPr>
                <w:rFonts w:eastAsia="標楷體"/>
              </w:rPr>
              <w:t>月</w:t>
            </w:r>
            <w:r w:rsidRPr="00BF1EA4">
              <w:rPr>
                <w:rFonts w:eastAsia="標楷體"/>
              </w:rPr>
              <w:t>31</w:t>
            </w:r>
            <w:r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r w:rsidRPr="00BF1EA4">
              <w:rPr>
                <w:rFonts w:eastAsia="標楷體"/>
              </w:rPr>
              <w:t>五</w:t>
            </w:r>
            <w:r w:rsidRPr="00BF1EA4">
              <w:rPr>
                <w:rFonts w:eastAsia="標楷體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DC28" w14:textId="38ACB367" w:rsidR="00A62FB9" w:rsidRPr="00BF1EA4" w:rsidRDefault="00A62FB9" w:rsidP="00A62FB9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/3/31</w:t>
            </w:r>
            <w:r w:rsidRPr="00BF1EA4">
              <w:rPr>
                <w:rFonts w:eastAsia="標楷體"/>
              </w:rPr>
              <w:t>前</w:t>
            </w:r>
          </w:p>
        </w:tc>
        <w:tc>
          <w:tcPr>
            <w:tcW w:w="62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F411" w14:textId="72638FF3" w:rsidR="00A62FB9" w:rsidRPr="00BF1EA4" w:rsidRDefault="00A62FB9" w:rsidP="00A62FB9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免費</w:t>
            </w:r>
          </w:p>
        </w:tc>
        <w:tc>
          <w:tcPr>
            <w:tcW w:w="14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01EA7" w14:textId="7F777EE1" w:rsidR="00A62FB9" w:rsidRPr="00BF1EA4" w:rsidRDefault="00A62FB9" w:rsidP="00A62FB9">
            <w:pPr>
              <w:rPr>
                <w:rFonts w:eastAsia="標楷體"/>
              </w:rPr>
            </w:pPr>
            <w:r w:rsidRPr="00BF1EA4">
              <w:rPr>
                <w:rFonts w:eastAsia="標楷體"/>
              </w:rPr>
              <w:t>活動網頁：</w:t>
            </w:r>
          </w:p>
          <w:p w14:paraId="73A67052" w14:textId="023D132B" w:rsidR="00A62FB9" w:rsidRPr="00BF1EA4" w:rsidRDefault="00A5447F" w:rsidP="00A62FB9">
            <w:pPr>
              <w:rPr>
                <w:rFonts w:eastAsia="標楷體"/>
              </w:rPr>
            </w:pPr>
            <w:hyperlink r:id="rId11" w:history="1">
              <w:r w:rsidR="00A62FB9" w:rsidRPr="009B4038">
                <w:rPr>
                  <w:rStyle w:val="a4"/>
                  <w:rFonts w:eastAsia="標楷體"/>
                </w:rPr>
                <w:t>https://contest.bhuntr.com/tw/lamresearchsummercamp2026/home/</w:t>
              </w:r>
            </w:hyperlink>
          </w:p>
        </w:tc>
      </w:tr>
    </w:tbl>
    <w:p w14:paraId="3A02E827" w14:textId="50B25783" w:rsidR="00FB2560" w:rsidRDefault="00FB2560" w:rsidP="00A62FB9">
      <w:pPr>
        <w:pStyle w:val="Web"/>
        <w:shd w:val="clear" w:color="auto" w:fill="FFFFFF"/>
        <w:spacing w:before="0" w:after="0"/>
        <w:rPr>
          <w:rFonts w:ascii="Arial" w:hAnsi="Arial" w:cs="Arial"/>
          <w:color w:val="313131"/>
        </w:rPr>
      </w:pPr>
    </w:p>
    <w:sectPr w:rsidR="00FB2560" w:rsidSect="00953064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9E58" w14:textId="77777777" w:rsidR="00A5447F" w:rsidRDefault="00A5447F" w:rsidP="006F3665">
      <w:r>
        <w:separator/>
      </w:r>
    </w:p>
  </w:endnote>
  <w:endnote w:type="continuationSeparator" w:id="0">
    <w:p w14:paraId="48960FF3" w14:textId="77777777" w:rsidR="00A5447F" w:rsidRDefault="00A5447F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7239"/>
      <w:docPartObj>
        <w:docPartGallery w:val="Page Numbers (Bottom of Page)"/>
        <w:docPartUnique/>
      </w:docPartObj>
    </w:sdtPr>
    <w:sdtEndPr/>
    <w:sdtContent>
      <w:p w14:paraId="06377A70" w14:textId="3410D911" w:rsidR="00767B62" w:rsidRDefault="00767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003A5" w14:textId="77777777" w:rsidR="00767B62" w:rsidRDefault="0076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F5A2" w14:textId="77777777" w:rsidR="00A5447F" w:rsidRDefault="00A5447F" w:rsidP="006F3665">
      <w:r>
        <w:separator/>
      </w:r>
    </w:p>
  </w:footnote>
  <w:footnote w:type="continuationSeparator" w:id="0">
    <w:p w14:paraId="6B4D9721" w14:textId="77777777" w:rsidR="00A5447F" w:rsidRDefault="00A5447F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D5B"/>
    <w:rsid w:val="00000EA3"/>
    <w:rsid w:val="00001CF1"/>
    <w:rsid w:val="00002664"/>
    <w:rsid w:val="000026A6"/>
    <w:rsid w:val="00003595"/>
    <w:rsid w:val="000038C7"/>
    <w:rsid w:val="000040F0"/>
    <w:rsid w:val="0000410C"/>
    <w:rsid w:val="00004171"/>
    <w:rsid w:val="00004F7D"/>
    <w:rsid w:val="00005523"/>
    <w:rsid w:val="000058B2"/>
    <w:rsid w:val="00005C68"/>
    <w:rsid w:val="00005D5C"/>
    <w:rsid w:val="00006212"/>
    <w:rsid w:val="00006226"/>
    <w:rsid w:val="000068B4"/>
    <w:rsid w:val="000069C5"/>
    <w:rsid w:val="00006E36"/>
    <w:rsid w:val="00007173"/>
    <w:rsid w:val="0000721A"/>
    <w:rsid w:val="000076BC"/>
    <w:rsid w:val="000076C7"/>
    <w:rsid w:val="0001073F"/>
    <w:rsid w:val="00010A0D"/>
    <w:rsid w:val="00010CB5"/>
    <w:rsid w:val="00011922"/>
    <w:rsid w:val="00011A74"/>
    <w:rsid w:val="00011CDE"/>
    <w:rsid w:val="00011FFF"/>
    <w:rsid w:val="0001203F"/>
    <w:rsid w:val="000122C9"/>
    <w:rsid w:val="0001241F"/>
    <w:rsid w:val="000127AE"/>
    <w:rsid w:val="0001283D"/>
    <w:rsid w:val="00012A62"/>
    <w:rsid w:val="000134CE"/>
    <w:rsid w:val="00013747"/>
    <w:rsid w:val="00013A51"/>
    <w:rsid w:val="0001461A"/>
    <w:rsid w:val="00014948"/>
    <w:rsid w:val="00014B2D"/>
    <w:rsid w:val="0001535D"/>
    <w:rsid w:val="00015C06"/>
    <w:rsid w:val="00016F79"/>
    <w:rsid w:val="00017171"/>
    <w:rsid w:val="000177B3"/>
    <w:rsid w:val="000179A6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2F76"/>
    <w:rsid w:val="00023024"/>
    <w:rsid w:val="00023AB2"/>
    <w:rsid w:val="00023DA0"/>
    <w:rsid w:val="0002467C"/>
    <w:rsid w:val="00024F5A"/>
    <w:rsid w:val="00025173"/>
    <w:rsid w:val="00025474"/>
    <w:rsid w:val="00025543"/>
    <w:rsid w:val="00025632"/>
    <w:rsid w:val="000259E3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0C6E"/>
    <w:rsid w:val="00030CEB"/>
    <w:rsid w:val="000317F8"/>
    <w:rsid w:val="0003193A"/>
    <w:rsid w:val="00031EC3"/>
    <w:rsid w:val="000321C6"/>
    <w:rsid w:val="00032267"/>
    <w:rsid w:val="000322D5"/>
    <w:rsid w:val="000327C6"/>
    <w:rsid w:val="0003355D"/>
    <w:rsid w:val="000339D9"/>
    <w:rsid w:val="0003433C"/>
    <w:rsid w:val="00034D1B"/>
    <w:rsid w:val="00035047"/>
    <w:rsid w:val="00035397"/>
    <w:rsid w:val="0003591C"/>
    <w:rsid w:val="00035A65"/>
    <w:rsid w:val="00036190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1B1C"/>
    <w:rsid w:val="0004234A"/>
    <w:rsid w:val="00042445"/>
    <w:rsid w:val="0004288D"/>
    <w:rsid w:val="00042FB3"/>
    <w:rsid w:val="00043213"/>
    <w:rsid w:val="0004360A"/>
    <w:rsid w:val="00043905"/>
    <w:rsid w:val="00043CD0"/>
    <w:rsid w:val="000440CE"/>
    <w:rsid w:val="000446CB"/>
    <w:rsid w:val="000447C0"/>
    <w:rsid w:val="00045F0A"/>
    <w:rsid w:val="00046728"/>
    <w:rsid w:val="00046763"/>
    <w:rsid w:val="00046D64"/>
    <w:rsid w:val="00046F33"/>
    <w:rsid w:val="00047269"/>
    <w:rsid w:val="000476E0"/>
    <w:rsid w:val="000476E9"/>
    <w:rsid w:val="00050034"/>
    <w:rsid w:val="000506E2"/>
    <w:rsid w:val="0005138B"/>
    <w:rsid w:val="00051940"/>
    <w:rsid w:val="00051A37"/>
    <w:rsid w:val="0005201B"/>
    <w:rsid w:val="000524E1"/>
    <w:rsid w:val="000530FF"/>
    <w:rsid w:val="00053BB1"/>
    <w:rsid w:val="00054186"/>
    <w:rsid w:val="00054706"/>
    <w:rsid w:val="00055D83"/>
    <w:rsid w:val="00055DAF"/>
    <w:rsid w:val="00055E0A"/>
    <w:rsid w:val="00056243"/>
    <w:rsid w:val="00056BE7"/>
    <w:rsid w:val="00057162"/>
    <w:rsid w:val="00057168"/>
    <w:rsid w:val="0005797C"/>
    <w:rsid w:val="00057B15"/>
    <w:rsid w:val="00057EE6"/>
    <w:rsid w:val="000601DB"/>
    <w:rsid w:val="0006042E"/>
    <w:rsid w:val="00060940"/>
    <w:rsid w:val="000611D6"/>
    <w:rsid w:val="0006160E"/>
    <w:rsid w:val="000616FC"/>
    <w:rsid w:val="00061728"/>
    <w:rsid w:val="00061844"/>
    <w:rsid w:val="00061974"/>
    <w:rsid w:val="00061CCB"/>
    <w:rsid w:val="000622AF"/>
    <w:rsid w:val="00062329"/>
    <w:rsid w:val="00062B80"/>
    <w:rsid w:val="00062EB4"/>
    <w:rsid w:val="00063897"/>
    <w:rsid w:val="00063985"/>
    <w:rsid w:val="00063BC6"/>
    <w:rsid w:val="00063DE3"/>
    <w:rsid w:val="00064457"/>
    <w:rsid w:val="0006473C"/>
    <w:rsid w:val="00065535"/>
    <w:rsid w:val="00065609"/>
    <w:rsid w:val="00065883"/>
    <w:rsid w:val="00066204"/>
    <w:rsid w:val="00066658"/>
    <w:rsid w:val="00066D4A"/>
    <w:rsid w:val="00066FC2"/>
    <w:rsid w:val="00067101"/>
    <w:rsid w:val="00067201"/>
    <w:rsid w:val="0006799C"/>
    <w:rsid w:val="00067BEA"/>
    <w:rsid w:val="0007016A"/>
    <w:rsid w:val="00070253"/>
    <w:rsid w:val="000706E4"/>
    <w:rsid w:val="00071453"/>
    <w:rsid w:val="00071872"/>
    <w:rsid w:val="00071B21"/>
    <w:rsid w:val="00071CBA"/>
    <w:rsid w:val="0007223D"/>
    <w:rsid w:val="00072C20"/>
    <w:rsid w:val="00073756"/>
    <w:rsid w:val="00073FD5"/>
    <w:rsid w:val="00074D8A"/>
    <w:rsid w:val="00074E7C"/>
    <w:rsid w:val="00075BAA"/>
    <w:rsid w:val="00075C9B"/>
    <w:rsid w:val="0007625B"/>
    <w:rsid w:val="00076423"/>
    <w:rsid w:val="000764CC"/>
    <w:rsid w:val="00076708"/>
    <w:rsid w:val="00076712"/>
    <w:rsid w:val="000768F6"/>
    <w:rsid w:val="000770A1"/>
    <w:rsid w:val="0007720D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249A"/>
    <w:rsid w:val="00083707"/>
    <w:rsid w:val="00083788"/>
    <w:rsid w:val="00083A70"/>
    <w:rsid w:val="00083A94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6C93"/>
    <w:rsid w:val="00087605"/>
    <w:rsid w:val="00087821"/>
    <w:rsid w:val="000878C8"/>
    <w:rsid w:val="0009048E"/>
    <w:rsid w:val="000905EF"/>
    <w:rsid w:val="000908EA"/>
    <w:rsid w:val="00090FDD"/>
    <w:rsid w:val="00091017"/>
    <w:rsid w:val="00091457"/>
    <w:rsid w:val="0009167B"/>
    <w:rsid w:val="00092298"/>
    <w:rsid w:val="0009279A"/>
    <w:rsid w:val="00093344"/>
    <w:rsid w:val="000945EC"/>
    <w:rsid w:val="000945FB"/>
    <w:rsid w:val="00094622"/>
    <w:rsid w:val="00094B26"/>
    <w:rsid w:val="000952D9"/>
    <w:rsid w:val="0009543B"/>
    <w:rsid w:val="00095472"/>
    <w:rsid w:val="00095711"/>
    <w:rsid w:val="00095ECC"/>
    <w:rsid w:val="00095F5D"/>
    <w:rsid w:val="000963EF"/>
    <w:rsid w:val="0009680C"/>
    <w:rsid w:val="00097611"/>
    <w:rsid w:val="00097FFE"/>
    <w:rsid w:val="000A106D"/>
    <w:rsid w:val="000A12BD"/>
    <w:rsid w:val="000A18DB"/>
    <w:rsid w:val="000A19B9"/>
    <w:rsid w:val="000A1D90"/>
    <w:rsid w:val="000A1F7D"/>
    <w:rsid w:val="000A21A5"/>
    <w:rsid w:val="000A2A46"/>
    <w:rsid w:val="000A3260"/>
    <w:rsid w:val="000A3A2D"/>
    <w:rsid w:val="000A468B"/>
    <w:rsid w:val="000A488F"/>
    <w:rsid w:val="000A5E6F"/>
    <w:rsid w:val="000A650D"/>
    <w:rsid w:val="000A6A00"/>
    <w:rsid w:val="000A6BC9"/>
    <w:rsid w:val="000A7135"/>
    <w:rsid w:val="000A722F"/>
    <w:rsid w:val="000B0232"/>
    <w:rsid w:val="000B0680"/>
    <w:rsid w:val="000B0B98"/>
    <w:rsid w:val="000B1F0B"/>
    <w:rsid w:val="000B1F2D"/>
    <w:rsid w:val="000B2926"/>
    <w:rsid w:val="000B2AAF"/>
    <w:rsid w:val="000B2EC6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64C"/>
    <w:rsid w:val="000B77D9"/>
    <w:rsid w:val="000B7AC1"/>
    <w:rsid w:val="000B7AEC"/>
    <w:rsid w:val="000B7FE1"/>
    <w:rsid w:val="000C0132"/>
    <w:rsid w:val="000C02E8"/>
    <w:rsid w:val="000C041E"/>
    <w:rsid w:val="000C08FE"/>
    <w:rsid w:val="000C107A"/>
    <w:rsid w:val="000C11B3"/>
    <w:rsid w:val="000C1317"/>
    <w:rsid w:val="000C17F5"/>
    <w:rsid w:val="000C1CAF"/>
    <w:rsid w:val="000C1E30"/>
    <w:rsid w:val="000C1EA3"/>
    <w:rsid w:val="000C1F19"/>
    <w:rsid w:val="000C22F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35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6E84"/>
    <w:rsid w:val="000C71DA"/>
    <w:rsid w:val="000C7476"/>
    <w:rsid w:val="000C781E"/>
    <w:rsid w:val="000D075B"/>
    <w:rsid w:val="000D0A7D"/>
    <w:rsid w:val="000D124A"/>
    <w:rsid w:val="000D2F4A"/>
    <w:rsid w:val="000D39BD"/>
    <w:rsid w:val="000D3A12"/>
    <w:rsid w:val="000D3ECA"/>
    <w:rsid w:val="000D4543"/>
    <w:rsid w:val="000D492A"/>
    <w:rsid w:val="000D49DD"/>
    <w:rsid w:val="000D521B"/>
    <w:rsid w:val="000D5234"/>
    <w:rsid w:val="000D567D"/>
    <w:rsid w:val="000D5EB6"/>
    <w:rsid w:val="000D6020"/>
    <w:rsid w:val="000D61A1"/>
    <w:rsid w:val="000D627C"/>
    <w:rsid w:val="000D66C3"/>
    <w:rsid w:val="000D6B87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427"/>
    <w:rsid w:val="000E4985"/>
    <w:rsid w:val="000E5475"/>
    <w:rsid w:val="000E5774"/>
    <w:rsid w:val="000E5CB4"/>
    <w:rsid w:val="000E63CD"/>
    <w:rsid w:val="000E7521"/>
    <w:rsid w:val="000E75CD"/>
    <w:rsid w:val="000E7D35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7C2"/>
    <w:rsid w:val="000F70BB"/>
    <w:rsid w:val="000F7C2C"/>
    <w:rsid w:val="00100901"/>
    <w:rsid w:val="00100D0D"/>
    <w:rsid w:val="00100D38"/>
    <w:rsid w:val="00101521"/>
    <w:rsid w:val="0010184C"/>
    <w:rsid w:val="001025EA"/>
    <w:rsid w:val="00102AD1"/>
    <w:rsid w:val="00102B07"/>
    <w:rsid w:val="00102CDF"/>
    <w:rsid w:val="00102D3D"/>
    <w:rsid w:val="0010346B"/>
    <w:rsid w:val="0010371D"/>
    <w:rsid w:val="00103FAD"/>
    <w:rsid w:val="0010414B"/>
    <w:rsid w:val="001045DC"/>
    <w:rsid w:val="00104E13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6D74"/>
    <w:rsid w:val="001074D5"/>
    <w:rsid w:val="00107F82"/>
    <w:rsid w:val="00107FA2"/>
    <w:rsid w:val="0011043E"/>
    <w:rsid w:val="001106E1"/>
    <w:rsid w:val="001110D2"/>
    <w:rsid w:val="0011217B"/>
    <w:rsid w:val="00112597"/>
    <w:rsid w:val="00112AA9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3AF"/>
    <w:rsid w:val="00115598"/>
    <w:rsid w:val="001158E6"/>
    <w:rsid w:val="0011596B"/>
    <w:rsid w:val="00115A2F"/>
    <w:rsid w:val="0011658D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86D"/>
    <w:rsid w:val="0012290D"/>
    <w:rsid w:val="00122C24"/>
    <w:rsid w:val="00123931"/>
    <w:rsid w:val="001242A5"/>
    <w:rsid w:val="00124B92"/>
    <w:rsid w:val="0012504B"/>
    <w:rsid w:val="00125480"/>
    <w:rsid w:val="00125834"/>
    <w:rsid w:val="00125DE5"/>
    <w:rsid w:val="00126685"/>
    <w:rsid w:val="001269CC"/>
    <w:rsid w:val="00126B88"/>
    <w:rsid w:val="00126F15"/>
    <w:rsid w:val="00127004"/>
    <w:rsid w:val="00127242"/>
    <w:rsid w:val="001273DF"/>
    <w:rsid w:val="001274FF"/>
    <w:rsid w:val="0013026D"/>
    <w:rsid w:val="00130B48"/>
    <w:rsid w:val="00130CAD"/>
    <w:rsid w:val="00130DBB"/>
    <w:rsid w:val="00130E4F"/>
    <w:rsid w:val="00130F12"/>
    <w:rsid w:val="00131019"/>
    <w:rsid w:val="0013107B"/>
    <w:rsid w:val="001311EB"/>
    <w:rsid w:val="00131905"/>
    <w:rsid w:val="0013330A"/>
    <w:rsid w:val="0013352F"/>
    <w:rsid w:val="00133666"/>
    <w:rsid w:val="00133692"/>
    <w:rsid w:val="001337E6"/>
    <w:rsid w:val="00133940"/>
    <w:rsid w:val="00134ECD"/>
    <w:rsid w:val="0013520E"/>
    <w:rsid w:val="00135468"/>
    <w:rsid w:val="0013563F"/>
    <w:rsid w:val="00135647"/>
    <w:rsid w:val="001356CC"/>
    <w:rsid w:val="001358E3"/>
    <w:rsid w:val="00135A3B"/>
    <w:rsid w:val="00135C65"/>
    <w:rsid w:val="00135D97"/>
    <w:rsid w:val="0013608B"/>
    <w:rsid w:val="00136BAC"/>
    <w:rsid w:val="001371F4"/>
    <w:rsid w:val="0013720E"/>
    <w:rsid w:val="0013753E"/>
    <w:rsid w:val="00141E4C"/>
    <w:rsid w:val="001421CE"/>
    <w:rsid w:val="00142301"/>
    <w:rsid w:val="001423C8"/>
    <w:rsid w:val="001424BB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638"/>
    <w:rsid w:val="00144B05"/>
    <w:rsid w:val="00144B0E"/>
    <w:rsid w:val="00144C13"/>
    <w:rsid w:val="001451D9"/>
    <w:rsid w:val="001452DE"/>
    <w:rsid w:val="0014569C"/>
    <w:rsid w:val="00145B0C"/>
    <w:rsid w:val="00145B6B"/>
    <w:rsid w:val="00145F5F"/>
    <w:rsid w:val="00146A53"/>
    <w:rsid w:val="00146EE7"/>
    <w:rsid w:val="00147116"/>
    <w:rsid w:val="00147277"/>
    <w:rsid w:val="001477D5"/>
    <w:rsid w:val="00147992"/>
    <w:rsid w:val="00147B23"/>
    <w:rsid w:val="0015062B"/>
    <w:rsid w:val="001507EE"/>
    <w:rsid w:val="00150CC4"/>
    <w:rsid w:val="00150D74"/>
    <w:rsid w:val="00150F59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3FC3"/>
    <w:rsid w:val="00154114"/>
    <w:rsid w:val="0015447F"/>
    <w:rsid w:val="00154664"/>
    <w:rsid w:val="0015505C"/>
    <w:rsid w:val="00155941"/>
    <w:rsid w:val="00155BF8"/>
    <w:rsid w:val="00155DA0"/>
    <w:rsid w:val="00155F50"/>
    <w:rsid w:val="00156353"/>
    <w:rsid w:val="00156376"/>
    <w:rsid w:val="00156669"/>
    <w:rsid w:val="00156A09"/>
    <w:rsid w:val="00156BA3"/>
    <w:rsid w:val="00156EAA"/>
    <w:rsid w:val="001570F7"/>
    <w:rsid w:val="001572BC"/>
    <w:rsid w:val="00157329"/>
    <w:rsid w:val="0015744C"/>
    <w:rsid w:val="00157621"/>
    <w:rsid w:val="0015790D"/>
    <w:rsid w:val="0015797B"/>
    <w:rsid w:val="00157BD9"/>
    <w:rsid w:val="00157D37"/>
    <w:rsid w:val="0016067E"/>
    <w:rsid w:val="001611AF"/>
    <w:rsid w:val="001612DE"/>
    <w:rsid w:val="00162470"/>
    <w:rsid w:val="00162B3D"/>
    <w:rsid w:val="00163397"/>
    <w:rsid w:val="00163B54"/>
    <w:rsid w:val="0016405C"/>
    <w:rsid w:val="0016406D"/>
    <w:rsid w:val="00164908"/>
    <w:rsid w:val="00164D46"/>
    <w:rsid w:val="00165450"/>
    <w:rsid w:val="00165CFB"/>
    <w:rsid w:val="001661E0"/>
    <w:rsid w:val="00166242"/>
    <w:rsid w:val="00166253"/>
    <w:rsid w:val="001662C6"/>
    <w:rsid w:val="0016636A"/>
    <w:rsid w:val="001663FC"/>
    <w:rsid w:val="00166409"/>
    <w:rsid w:val="00166963"/>
    <w:rsid w:val="0016697C"/>
    <w:rsid w:val="00166FC2"/>
    <w:rsid w:val="00167688"/>
    <w:rsid w:val="00167901"/>
    <w:rsid w:val="00167950"/>
    <w:rsid w:val="00167980"/>
    <w:rsid w:val="00167FF1"/>
    <w:rsid w:val="00170340"/>
    <w:rsid w:val="00170BBA"/>
    <w:rsid w:val="00170E69"/>
    <w:rsid w:val="00170ED4"/>
    <w:rsid w:val="0017103E"/>
    <w:rsid w:val="0017127E"/>
    <w:rsid w:val="00171448"/>
    <w:rsid w:val="0017147F"/>
    <w:rsid w:val="00171FDF"/>
    <w:rsid w:val="00172590"/>
    <w:rsid w:val="00172B73"/>
    <w:rsid w:val="00173FC4"/>
    <w:rsid w:val="00174340"/>
    <w:rsid w:val="00174829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89"/>
    <w:rsid w:val="001772C7"/>
    <w:rsid w:val="001774AB"/>
    <w:rsid w:val="0017778C"/>
    <w:rsid w:val="00177D74"/>
    <w:rsid w:val="00177F0A"/>
    <w:rsid w:val="00180AB4"/>
    <w:rsid w:val="00181806"/>
    <w:rsid w:val="00181E84"/>
    <w:rsid w:val="001829AB"/>
    <w:rsid w:val="0018341D"/>
    <w:rsid w:val="0018359D"/>
    <w:rsid w:val="001835BA"/>
    <w:rsid w:val="00183BBD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9056B"/>
    <w:rsid w:val="00190932"/>
    <w:rsid w:val="00190B94"/>
    <w:rsid w:val="001910CA"/>
    <w:rsid w:val="00191258"/>
    <w:rsid w:val="0019187B"/>
    <w:rsid w:val="00191E25"/>
    <w:rsid w:val="0019225B"/>
    <w:rsid w:val="001927AA"/>
    <w:rsid w:val="001928D7"/>
    <w:rsid w:val="00192D9D"/>
    <w:rsid w:val="0019328F"/>
    <w:rsid w:val="0019371F"/>
    <w:rsid w:val="00193CE4"/>
    <w:rsid w:val="00193F5A"/>
    <w:rsid w:val="001945E5"/>
    <w:rsid w:val="00194662"/>
    <w:rsid w:val="00195F7D"/>
    <w:rsid w:val="00195F82"/>
    <w:rsid w:val="00196286"/>
    <w:rsid w:val="00196589"/>
    <w:rsid w:val="001966C3"/>
    <w:rsid w:val="00196DA4"/>
    <w:rsid w:val="001971C3"/>
    <w:rsid w:val="001972E6"/>
    <w:rsid w:val="0019730D"/>
    <w:rsid w:val="001976E1"/>
    <w:rsid w:val="00197C7A"/>
    <w:rsid w:val="001A046F"/>
    <w:rsid w:val="001A05BB"/>
    <w:rsid w:val="001A0D4C"/>
    <w:rsid w:val="001A0EC6"/>
    <w:rsid w:val="001A1ABE"/>
    <w:rsid w:val="001A1BB4"/>
    <w:rsid w:val="001A2061"/>
    <w:rsid w:val="001A21ED"/>
    <w:rsid w:val="001A36C3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2D"/>
    <w:rsid w:val="001B0E65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AD3"/>
    <w:rsid w:val="001B3F8E"/>
    <w:rsid w:val="001B430F"/>
    <w:rsid w:val="001B4E3B"/>
    <w:rsid w:val="001B526E"/>
    <w:rsid w:val="001B6AE4"/>
    <w:rsid w:val="001B6C06"/>
    <w:rsid w:val="001B6C20"/>
    <w:rsid w:val="001B6D69"/>
    <w:rsid w:val="001B6F56"/>
    <w:rsid w:val="001B7717"/>
    <w:rsid w:val="001B7C1D"/>
    <w:rsid w:val="001B7CA4"/>
    <w:rsid w:val="001B7D29"/>
    <w:rsid w:val="001C00BD"/>
    <w:rsid w:val="001C06FA"/>
    <w:rsid w:val="001C0884"/>
    <w:rsid w:val="001C0CCA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003"/>
    <w:rsid w:val="001C41DD"/>
    <w:rsid w:val="001C4642"/>
    <w:rsid w:val="001C47A7"/>
    <w:rsid w:val="001C53B0"/>
    <w:rsid w:val="001C6032"/>
    <w:rsid w:val="001C71CE"/>
    <w:rsid w:val="001C7291"/>
    <w:rsid w:val="001C7F7F"/>
    <w:rsid w:val="001D0137"/>
    <w:rsid w:val="001D0A04"/>
    <w:rsid w:val="001D0C70"/>
    <w:rsid w:val="001D0EEC"/>
    <w:rsid w:val="001D198D"/>
    <w:rsid w:val="001D1D6C"/>
    <w:rsid w:val="001D24C1"/>
    <w:rsid w:val="001D2B3A"/>
    <w:rsid w:val="001D2ED6"/>
    <w:rsid w:val="001D32BF"/>
    <w:rsid w:val="001D355E"/>
    <w:rsid w:val="001D3671"/>
    <w:rsid w:val="001D40C3"/>
    <w:rsid w:val="001D43E3"/>
    <w:rsid w:val="001D455D"/>
    <w:rsid w:val="001D4588"/>
    <w:rsid w:val="001D467C"/>
    <w:rsid w:val="001D51A9"/>
    <w:rsid w:val="001D52CD"/>
    <w:rsid w:val="001D5C77"/>
    <w:rsid w:val="001D62E6"/>
    <w:rsid w:val="001D62FB"/>
    <w:rsid w:val="001D6337"/>
    <w:rsid w:val="001D69C1"/>
    <w:rsid w:val="001D7359"/>
    <w:rsid w:val="001D7652"/>
    <w:rsid w:val="001E0300"/>
    <w:rsid w:val="001E1395"/>
    <w:rsid w:val="001E1799"/>
    <w:rsid w:val="001E1AF6"/>
    <w:rsid w:val="001E2090"/>
    <w:rsid w:val="001E2819"/>
    <w:rsid w:val="001E28A5"/>
    <w:rsid w:val="001E2E89"/>
    <w:rsid w:val="001E326C"/>
    <w:rsid w:val="001E3354"/>
    <w:rsid w:val="001E368B"/>
    <w:rsid w:val="001E3AB6"/>
    <w:rsid w:val="001E3BFA"/>
    <w:rsid w:val="001E3F82"/>
    <w:rsid w:val="001E41BD"/>
    <w:rsid w:val="001E4254"/>
    <w:rsid w:val="001E429D"/>
    <w:rsid w:val="001E48F3"/>
    <w:rsid w:val="001E4F2B"/>
    <w:rsid w:val="001E5C21"/>
    <w:rsid w:val="001E6841"/>
    <w:rsid w:val="001E6877"/>
    <w:rsid w:val="001E6CB9"/>
    <w:rsid w:val="001E6E6F"/>
    <w:rsid w:val="001E70B4"/>
    <w:rsid w:val="001E76C4"/>
    <w:rsid w:val="001F044F"/>
    <w:rsid w:val="001F0F4E"/>
    <w:rsid w:val="001F135A"/>
    <w:rsid w:val="001F1DFB"/>
    <w:rsid w:val="001F1F63"/>
    <w:rsid w:val="001F2275"/>
    <w:rsid w:val="001F2672"/>
    <w:rsid w:val="001F2F5F"/>
    <w:rsid w:val="001F2F82"/>
    <w:rsid w:val="001F35A5"/>
    <w:rsid w:val="001F35FA"/>
    <w:rsid w:val="001F4AD9"/>
    <w:rsid w:val="001F584B"/>
    <w:rsid w:val="001F607F"/>
    <w:rsid w:val="001F60A8"/>
    <w:rsid w:val="001F644A"/>
    <w:rsid w:val="001F7150"/>
    <w:rsid w:val="001F7243"/>
    <w:rsid w:val="001F7838"/>
    <w:rsid w:val="001F7990"/>
    <w:rsid w:val="0020001A"/>
    <w:rsid w:val="0020002B"/>
    <w:rsid w:val="0020027B"/>
    <w:rsid w:val="0020057D"/>
    <w:rsid w:val="00200AD0"/>
    <w:rsid w:val="00200D35"/>
    <w:rsid w:val="00200D72"/>
    <w:rsid w:val="00201126"/>
    <w:rsid w:val="00202042"/>
    <w:rsid w:val="002020B0"/>
    <w:rsid w:val="002020B4"/>
    <w:rsid w:val="0020233D"/>
    <w:rsid w:val="002023E3"/>
    <w:rsid w:val="002028D7"/>
    <w:rsid w:val="002038A6"/>
    <w:rsid w:val="00203D48"/>
    <w:rsid w:val="00203F20"/>
    <w:rsid w:val="0020455C"/>
    <w:rsid w:val="0020459D"/>
    <w:rsid w:val="00205BA1"/>
    <w:rsid w:val="00206349"/>
    <w:rsid w:val="00206812"/>
    <w:rsid w:val="00206920"/>
    <w:rsid w:val="00206BC0"/>
    <w:rsid w:val="00206BF9"/>
    <w:rsid w:val="00207537"/>
    <w:rsid w:val="00207D48"/>
    <w:rsid w:val="00207EC7"/>
    <w:rsid w:val="00207FD9"/>
    <w:rsid w:val="00210152"/>
    <w:rsid w:val="00210991"/>
    <w:rsid w:val="00210E43"/>
    <w:rsid w:val="0021139A"/>
    <w:rsid w:val="00211DFD"/>
    <w:rsid w:val="00211F3C"/>
    <w:rsid w:val="002127BF"/>
    <w:rsid w:val="0021310C"/>
    <w:rsid w:val="002138EF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636"/>
    <w:rsid w:val="00216949"/>
    <w:rsid w:val="00216ADA"/>
    <w:rsid w:val="00216CB3"/>
    <w:rsid w:val="00216E62"/>
    <w:rsid w:val="0021700A"/>
    <w:rsid w:val="00217625"/>
    <w:rsid w:val="00217944"/>
    <w:rsid w:val="002179A7"/>
    <w:rsid w:val="00220281"/>
    <w:rsid w:val="00220344"/>
    <w:rsid w:val="00220513"/>
    <w:rsid w:val="002207C3"/>
    <w:rsid w:val="00222AB6"/>
    <w:rsid w:val="002230B2"/>
    <w:rsid w:val="002231FE"/>
    <w:rsid w:val="00223702"/>
    <w:rsid w:val="0022414D"/>
    <w:rsid w:val="002244C2"/>
    <w:rsid w:val="00225263"/>
    <w:rsid w:val="00225288"/>
    <w:rsid w:val="00225663"/>
    <w:rsid w:val="00225D5E"/>
    <w:rsid w:val="00226291"/>
    <w:rsid w:val="002265D0"/>
    <w:rsid w:val="00226CEA"/>
    <w:rsid w:val="00226D64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3323"/>
    <w:rsid w:val="00234199"/>
    <w:rsid w:val="002343BA"/>
    <w:rsid w:val="00234549"/>
    <w:rsid w:val="00234C42"/>
    <w:rsid w:val="00234D09"/>
    <w:rsid w:val="00234E96"/>
    <w:rsid w:val="00236303"/>
    <w:rsid w:val="002365C4"/>
    <w:rsid w:val="00236CBC"/>
    <w:rsid w:val="0023707B"/>
    <w:rsid w:val="0023733C"/>
    <w:rsid w:val="00237DDE"/>
    <w:rsid w:val="002404ED"/>
    <w:rsid w:val="00240619"/>
    <w:rsid w:val="00240ECF"/>
    <w:rsid w:val="00241438"/>
    <w:rsid w:val="00241670"/>
    <w:rsid w:val="0024191B"/>
    <w:rsid w:val="00241A5F"/>
    <w:rsid w:val="00241ECD"/>
    <w:rsid w:val="00242179"/>
    <w:rsid w:val="00242969"/>
    <w:rsid w:val="00242A98"/>
    <w:rsid w:val="002432C5"/>
    <w:rsid w:val="00243669"/>
    <w:rsid w:val="0024457B"/>
    <w:rsid w:val="002445CD"/>
    <w:rsid w:val="00244B44"/>
    <w:rsid w:val="00244D27"/>
    <w:rsid w:val="00244E52"/>
    <w:rsid w:val="0024502D"/>
    <w:rsid w:val="00245534"/>
    <w:rsid w:val="00246380"/>
    <w:rsid w:val="002467B7"/>
    <w:rsid w:val="002468D6"/>
    <w:rsid w:val="00247691"/>
    <w:rsid w:val="00247736"/>
    <w:rsid w:val="00247EF9"/>
    <w:rsid w:val="00250181"/>
    <w:rsid w:val="002507E6"/>
    <w:rsid w:val="002509B0"/>
    <w:rsid w:val="002513A1"/>
    <w:rsid w:val="002514DB"/>
    <w:rsid w:val="0025181E"/>
    <w:rsid w:val="00251A4B"/>
    <w:rsid w:val="00251BAF"/>
    <w:rsid w:val="00252787"/>
    <w:rsid w:val="002527CE"/>
    <w:rsid w:val="00252BCD"/>
    <w:rsid w:val="00252C91"/>
    <w:rsid w:val="00252CEF"/>
    <w:rsid w:val="00252F17"/>
    <w:rsid w:val="0025398B"/>
    <w:rsid w:val="00253AD3"/>
    <w:rsid w:val="00253C25"/>
    <w:rsid w:val="00253E23"/>
    <w:rsid w:val="00253FE4"/>
    <w:rsid w:val="002547DC"/>
    <w:rsid w:val="00254C86"/>
    <w:rsid w:val="00254F99"/>
    <w:rsid w:val="00256130"/>
    <w:rsid w:val="002561CB"/>
    <w:rsid w:val="0025666B"/>
    <w:rsid w:val="002568EB"/>
    <w:rsid w:val="0025702A"/>
    <w:rsid w:val="0025710B"/>
    <w:rsid w:val="0025774B"/>
    <w:rsid w:val="002577C9"/>
    <w:rsid w:val="002577F2"/>
    <w:rsid w:val="0025781B"/>
    <w:rsid w:val="00257C46"/>
    <w:rsid w:val="002602CA"/>
    <w:rsid w:val="00260747"/>
    <w:rsid w:val="00260FB7"/>
    <w:rsid w:val="00261051"/>
    <w:rsid w:val="002611E2"/>
    <w:rsid w:val="00261AE3"/>
    <w:rsid w:val="00262698"/>
    <w:rsid w:val="002626A5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AC8"/>
    <w:rsid w:val="00270D75"/>
    <w:rsid w:val="0027137E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5EEC"/>
    <w:rsid w:val="00276702"/>
    <w:rsid w:val="00276B61"/>
    <w:rsid w:val="00276CBE"/>
    <w:rsid w:val="00276E8B"/>
    <w:rsid w:val="002778F7"/>
    <w:rsid w:val="00280069"/>
    <w:rsid w:val="002808E3"/>
    <w:rsid w:val="002814D6"/>
    <w:rsid w:val="00281AFD"/>
    <w:rsid w:val="00283BD6"/>
    <w:rsid w:val="00284E26"/>
    <w:rsid w:val="00285071"/>
    <w:rsid w:val="0028566F"/>
    <w:rsid w:val="002857D1"/>
    <w:rsid w:val="002858A0"/>
    <w:rsid w:val="002859EF"/>
    <w:rsid w:val="00285B27"/>
    <w:rsid w:val="00285B3F"/>
    <w:rsid w:val="00285FA4"/>
    <w:rsid w:val="002879A9"/>
    <w:rsid w:val="0029055D"/>
    <w:rsid w:val="002908B5"/>
    <w:rsid w:val="00290C3C"/>
    <w:rsid w:val="00290F19"/>
    <w:rsid w:val="0029132C"/>
    <w:rsid w:val="002915B6"/>
    <w:rsid w:val="00291B37"/>
    <w:rsid w:val="00291F97"/>
    <w:rsid w:val="00292465"/>
    <w:rsid w:val="00292E06"/>
    <w:rsid w:val="00293070"/>
    <w:rsid w:val="00293971"/>
    <w:rsid w:val="00294522"/>
    <w:rsid w:val="00294A72"/>
    <w:rsid w:val="00294EA0"/>
    <w:rsid w:val="00295110"/>
    <w:rsid w:val="0029514F"/>
    <w:rsid w:val="002951DD"/>
    <w:rsid w:val="00295292"/>
    <w:rsid w:val="002956E7"/>
    <w:rsid w:val="0029587A"/>
    <w:rsid w:val="0029598F"/>
    <w:rsid w:val="00295AFF"/>
    <w:rsid w:val="00296968"/>
    <w:rsid w:val="0029722E"/>
    <w:rsid w:val="0029743E"/>
    <w:rsid w:val="0029747C"/>
    <w:rsid w:val="002979C7"/>
    <w:rsid w:val="002A139A"/>
    <w:rsid w:val="002A1879"/>
    <w:rsid w:val="002A1D42"/>
    <w:rsid w:val="002A1E88"/>
    <w:rsid w:val="002A28D9"/>
    <w:rsid w:val="002A2906"/>
    <w:rsid w:val="002A2A2C"/>
    <w:rsid w:val="002A2AEE"/>
    <w:rsid w:val="002A2BDA"/>
    <w:rsid w:val="002A4098"/>
    <w:rsid w:val="002A432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91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ABB"/>
    <w:rsid w:val="002B4D0E"/>
    <w:rsid w:val="002B500C"/>
    <w:rsid w:val="002B50A3"/>
    <w:rsid w:val="002B543F"/>
    <w:rsid w:val="002B56C9"/>
    <w:rsid w:val="002B57CA"/>
    <w:rsid w:val="002B5AC9"/>
    <w:rsid w:val="002B6F9E"/>
    <w:rsid w:val="002B707C"/>
    <w:rsid w:val="002B743A"/>
    <w:rsid w:val="002B7BBC"/>
    <w:rsid w:val="002C017A"/>
    <w:rsid w:val="002C184A"/>
    <w:rsid w:val="002C2327"/>
    <w:rsid w:val="002C24EE"/>
    <w:rsid w:val="002C2880"/>
    <w:rsid w:val="002C2A3E"/>
    <w:rsid w:val="002C2C42"/>
    <w:rsid w:val="002C2F4C"/>
    <w:rsid w:val="002C37BD"/>
    <w:rsid w:val="002C3B0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2D5"/>
    <w:rsid w:val="002C654C"/>
    <w:rsid w:val="002C680D"/>
    <w:rsid w:val="002C6A26"/>
    <w:rsid w:val="002C6BF3"/>
    <w:rsid w:val="002C6C5B"/>
    <w:rsid w:val="002C7532"/>
    <w:rsid w:val="002C780B"/>
    <w:rsid w:val="002C7B62"/>
    <w:rsid w:val="002C7CE7"/>
    <w:rsid w:val="002D01B9"/>
    <w:rsid w:val="002D02DA"/>
    <w:rsid w:val="002D0302"/>
    <w:rsid w:val="002D0415"/>
    <w:rsid w:val="002D05A7"/>
    <w:rsid w:val="002D0B92"/>
    <w:rsid w:val="002D0BCE"/>
    <w:rsid w:val="002D0DA4"/>
    <w:rsid w:val="002D1280"/>
    <w:rsid w:val="002D16D9"/>
    <w:rsid w:val="002D185D"/>
    <w:rsid w:val="002D1D40"/>
    <w:rsid w:val="002D2575"/>
    <w:rsid w:val="002D26C1"/>
    <w:rsid w:val="002D30EF"/>
    <w:rsid w:val="002D39B7"/>
    <w:rsid w:val="002D39C8"/>
    <w:rsid w:val="002D3DAC"/>
    <w:rsid w:val="002D403E"/>
    <w:rsid w:val="002D4488"/>
    <w:rsid w:val="002D4D70"/>
    <w:rsid w:val="002D4E57"/>
    <w:rsid w:val="002D51D9"/>
    <w:rsid w:val="002D53BC"/>
    <w:rsid w:val="002D7605"/>
    <w:rsid w:val="002D7B24"/>
    <w:rsid w:val="002E0115"/>
    <w:rsid w:val="002E0546"/>
    <w:rsid w:val="002E0573"/>
    <w:rsid w:val="002E0584"/>
    <w:rsid w:val="002E0A4D"/>
    <w:rsid w:val="002E0A5D"/>
    <w:rsid w:val="002E0B63"/>
    <w:rsid w:val="002E0BB2"/>
    <w:rsid w:val="002E0E0D"/>
    <w:rsid w:val="002E0FF6"/>
    <w:rsid w:val="002E1094"/>
    <w:rsid w:val="002E136B"/>
    <w:rsid w:val="002E16E2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5AC5"/>
    <w:rsid w:val="002E60C6"/>
    <w:rsid w:val="002E6290"/>
    <w:rsid w:val="002E6471"/>
    <w:rsid w:val="002E65BB"/>
    <w:rsid w:val="002E6629"/>
    <w:rsid w:val="002E6A7A"/>
    <w:rsid w:val="002E6AA9"/>
    <w:rsid w:val="002E70F1"/>
    <w:rsid w:val="002E72F3"/>
    <w:rsid w:val="002E7CC1"/>
    <w:rsid w:val="002F05F3"/>
    <w:rsid w:val="002F065D"/>
    <w:rsid w:val="002F1B1D"/>
    <w:rsid w:val="002F1B41"/>
    <w:rsid w:val="002F1C8B"/>
    <w:rsid w:val="002F1CDD"/>
    <w:rsid w:val="002F1E8A"/>
    <w:rsid w:val="002F1EFE"/>
    <w:rsid w:val="002F2047"/>
    <w:rsid w:val="002F21A5"/>
    <w:rsid w:val="002F2365"/>
    <w:rsid w:val="002F28C3"/>
    <w:rsid w:val="002F3296"/>
    <w:rsid w:val="002F342A"/>
    <w:rsid w:val="002F35FB"/>
    <w:rsid w:val="002F36C4"/>
    <w:rsid w:val="002F3C4D"/>
    <w:rsid w:val="002F4239"/>
    <w:rsid w:val="002F44EF"/>
    <w:rsid w:val="002F48E6"/>
    <w:rsid w:val="002F51FA"/>
    <w:rsid w:val="002F596C"/>
    <w:rsid w:val="002F5E3D"/>
    <w:rsid w:val="002F6531"/>
    <w:rsid w:val="002F6623"/>
    <w:rsid w:val="002F691F"/>
    <w:rsid w:val="002F6D50"/>
    <w:rsid w:val="002F74B7"/>
    <w:rsid w:val="002F76A2"/>
    <w:rsid w:val="002F7861"/>
    <w:rsid w:val="0030034A"/>
    <w:rsid w:val="00300712"/>
    <w:rsid w:val="00300B62"/>
    <w:rsid w:val="00301520"/>
    <w:rsid w:val="00301E63"/>
    <w:rsid w:val="00302186"/>
    <w:rsid w:val="0030224F"/>
    <w:rsid w:val="003026BF"/>
    <w:rsid w:val="00302D9E"/>
    <w:rsid w:val="00302EA3"/>
    <w:rsid w:val="00303C93"/>
    <w:rsid w:val="00304F05"/>
    <w:rsid w:val="0030564C"/>
    <w:rsid w:val="00305B26"/>
    <w:rsid w:val="00305D1E"/>
    <w:rsid w:val="00305D6B"/>
    <w:rsid w:val="00305DA0"/>
    <w:rsid w:val="00306399"/>
    <w:rsid w:val="00306439"/>
    <w:rsid w:val="00306E00"/>
    <w:rsid w:val="00306F27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16F6"/>
    <w:rsid w:val="003124B1"/>
    <w:rsid w:val="00312621"/>
    <w:rsid w:val="0031294A"/>
    <w:rsid w:val="00312C53"/>
    <w:rsid w:val="00312DBE"/>
    <w:rsid w:val="00312F54"/>
    <w:rsid w:val="00313312"/>
    <w:rsid w:val="00313481"/>
    <w:rsid w:val="003137D0"/>
    <w:rsid w:val="00313899"/>
    <w:rsid w:val="003138E5"/>
    <w:rsid w:val="00313A70"/>
    <w:rsid w:val="00313FAC"/>
    <w:rsid w:val="0031411F"/>
    <w:rsid w:val="003155AF"/>
    <w:rsid w:val="003156D2"/>
    <w:rsid w:val="003156DD"/>
    <w:rsid w:val="00315A3E"/>
    <w:rsid w:val="00315DB4"/>
    <w:rsid w:val="0031607C"/>
    <w:rsid w:val="0031607F"/>
    <w:rsid w:val="003168A3"/>
    <w:rsid w:val="00316E30"/>
    <w:rsid w:val="00317CC5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C7A"/>
    <w:rsid w:val="00322D5A"/>
    <w:rsid w:val="00322ED2"/>
    <w:rsid w:val="00323233"/>
    <w:rsid w:val="003233AF"/>
    <w:rsid w:val="00323CAF"/>
    <w:rsid w:val="00323CF0"/>
    <w:rsid w:val="00324198"/>
    <w:rsid w:val="00324958"/>
    <w:rsid w:val="00324C56"/>
    <w:rsid w:val="0032551C"/>
    <w:rsid w:val="0032553C"/>
    <w:rsid w:val="00325762"/>
    <w:rsid w:val="003258CB"/>
    <w:rsid w:val="003259D3"/>
    <w:rsid w:val="003260B3"/>
    <w:rsid w:val="003268C5"/>
    <w:rsid w:val="00326A9F"/>
    <w:rsid w:val="00326B27"/>
    <w:rsid w:val="00326B6F"/>
    <w:rsid w:val="0032718A"/>
    <w:rsid w:val="00327222"/>
    <w:rsid w:val="003273D7"/>
    <w:rsid w:val="00327431"/>
    <w:rsid w:val="00327867"/>
    <w:rsid w:val="003300C0"/>
    <w:rsid w:val="00330494"/>
    <w:rsid w:val="003307A4"/>
    <w:rsid w:val="003312A4"/>
    <w:rsid w:val="00331E05"/>
    <w:rsid w:val="00332BA8"/>
    <w:rsid w:val="00332FFC"/>
    <w:rsid w:val="0033366A"/>
    <w:rsid w:val="00333D41"/>
    <w:rsid w:val="00334078"/>
    <w:rsid w:val="00334C5E"/>
    <w:rsid w:val="00334CDE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24BD"/>
    <w:rsid w:val="003433E7"/>
    <w:rsid w:val="00343BBA"/>
    <w:rsid w:val="00343C5E"/>
    <w:rsid w:val="00343D20"/>
    <w:rsid w:val="0034412D"/>
    <w:rsid w:val="0034481A"/>
    <w:rsid w:val="003452D1"/>
    <w:rsid w:val="003454DD"/>
    <w:rsid w:val="0034622A"/>
    <w:rsid w:val="00346459"/>
    <w:rsid w:val="003474F7"/>
    <w:rsid w:val="003479E1"/>
    <w:rsid w:val="00347D37"/>
    <w:rsid w:val="00347FB7"/>
    <w:rsid w:val="003503CC"/>
    <w:rsid w:val="003504DA"/>
    <w:rsid w:val="00350590"/>
    <w:rsid w:val="0035067E"/>
    <w:rsid w:val="00350ADB"/>
    <w:rsid w:val="00350E7A"/>
    <w:rsid w:val="00351146"/>
    <w:rsid w:val="003518C7"/>
    <w:rsid w:val="00351A5A"/>
    <w:rsid w:val="00351DB2"/>
    <w:rsid w:val="00352368"/>
    <w:rsid w:val="00352D79"/>
    <w:rsid w:val="0035375B"/>
    <w:rsid w:val="003538E4"/>
    <w:rsid w:val="00353912"/>
    <w:rsid w:val="003541F6"/>
    <w:rsid w:val="003549BD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6F94"/>
    <w:rsid w:val="003577BB"/>
    <w:rsid w:val="003578BF"/>
    <w:rsid w:val="0035793E"/>
    <w:rsid w:val="00357A6B"/>
    <w:rsid w:val="0036048B"/>
    <w:rsid w:val="00360913"/>
    <w:rsid w:val="00360B02"/>
    <w:rsid w:val="00360DB0"/>
    <w:rsid w:val="00361CAE"/>
    <w:rsid w:val="00361E8F"/>
    <w:rsid w:val="003620CC"/>
    <w:rsid w:val="003624BF"/>
    <w:rsid w:val="00362572"/>
    <w:rsid w:val="00362E29"/>
    <w:rsid w:val="003639A9"/>
    <w:rsid w:val="00363AEC"/>
    <w:rsid w:val="00363C3E"/>
    <w:rsid w:val="00363D05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67C"/>
    <w:rsid w:val="0036674C"/>
    <w:rsid w:val="00366B23"/>
    <w:rsid w:val="00366DF9"/>
    <w:rsid w:val="00367EE8"/>
    <w:rsid w:val="00370629"/>
    <w:rsid w:val="00370AAC"/>
    <w:rsid w:val="00370B28"/>
    <w:rsid w:val="003712C1"/>
    <w:rsid w:val="00371316"/>
    <w:rsid w:val="00371648"/>
    <w:rsid w:val="00371E2F"/>
    <w:rsid w:val="00372790"/>
    <w:rsid w:val="0037296C"/>
    <w:rsid w:val="00372E33"/>
    <w:rsid w:val="00372F54"/>
    <w:rsid w:val="00373AB7"/>
    <w:rsid w:val="00373F88"/>
    <w:rsid w:val="003746B9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5F2C"/>
    <w:rsid w:val="003763E0"/>
    <w:rsid w:val="003766E4"/>
    <w:rsid w:val="00376A22"/>
    <w:rsid w:val="00376CB4"/>
    <w:rsid w:val="003776F1"/>
    <w:rsid w:val="00377C8A"/>
    <w:rsid w:val="00380534"/>
    <w:rsid w:val="00380805"/>
    <w:rsid w:val="00380B4E"/>
    <w:rsid w:val="00380F65"/>
    <w:rsid w:val="0038151F"/>
    <w:rsid w:val="003816FD"/>
    <w:rsid w:val="00381AC5"/>
    <w:rsid w:val="00381D43"/>
    <w:rsid w:val="00381E58"/>
    <w:rsid w:val="0038249E"/>
    <w:rsid w:val="0038253F"/>
    <w:rsid w:val="00382D55"/>
    <w:rsid w:val="00383559"/>
    <w:rsid w:val="003836C9"/>
    <w:rsid w:val="00383924"/>
    <w:rsid w:val="00383AF0"/>
    <w:rsid w:val="00383F09"/>
    <w:rsid w:val="00384D99"/>
    <w:rsid w:val="00384FB8"/>
    <w:rsid w:val="00385D69"/>
    <w:rsid w:val="003867C4"/>
    <w:rsid w:val="00386808"/>
    <w:rsid w:val="00386C65"/>
    <w:rsid w:val="00386FC1"/>
    <w:rsid w:val="00387404"/>
    <w:rsid w:val="003877EA"/>
    <w:rsid w:val="0039085F"/>
    <w:rsid w:val="003908B0"/>
    <w:rsid w:val="00390E11"/>
    <w:rsid w:val="00390EB3"/>
    <w:rsid w:val="00390EE1"/>
    <w:rsid w:val="00391024"/>
    <w:rsid w:val="003913A4"/>
    <w:rsid w:val="00391606"/>
    <w:rsid w:val="00391AED"/>
    <w:rsid w:val="00391FA7"/>
    <w:rsid w:val="0039217F"/>
    <w:rsid w:val="00392ADF"/>
    <w:rsid w:val="00392C11"/>
    <w:rsid w:val="00392FA2"/>
    <w:rsid w:val="00393093"/>
    <w:rsid w:val="00393C5E"/>
    <w:rsid w:val="003944D0"/>
    <w:rsid w:val="00394B16"/>
    <w:rsid w:val="00394B9A"/>
    <w:rsid w:val="003957DA"/>
    <w:rsid w:val="00395815"/>
    <w:rsid w:val="00395842"/>
    <w:rsid w:val="00395C6F"/>
    <w:rsid w:val="003960D5"/>
    <w:rsid w:val="003961A1"/>
    <w:rsid w:val="003961C9"/>
    <w:rsid w:val="00396654"/>
    <w:rsid w:val="00396822"/>
    <w:rsid w:val="00396B60"/>
    <w:rsid w:val="00396DEB"/>
    <w:rsid w:val="00397AB7"/>
    <w:rsid w:val="00397D75"/>
    <w:rsid w:val="003A029B"/>
    <w:rsid w:val="003A04A1"/>
    <w:rsid w:val="003A09C5"/>
    <w:rsid w:val="003A09FE"/>
    <w:rsid w:val="003A0A1D"/>
    <w:rsid w:val="003A0CAE"/>
    <w:rsid w:val="003A13D4"/>
    <w:rsid w:val="003A1F66"/>
    <w:rsid w:val="003A20AD"/>
    <w:rsid w:val="003A2598"/>
    <w:rsid w:val="003A25B6"/>
    <w:rsid w:val="003A27DC"/>
    <w:rsid w:val="003A2A52"/>
    <w:rsid w:val="003A2E72"/>
    <w:rsid w:val="003A32C3"/>
    <w:rsid w:val="003A3F33"/>
    <w:rsid w:val="003A42F6"/>
    <w:rsid w:val="003A4602"/>
    <w:rsid w:val="003A465A"/>
    <w:rsid w:val="003A49B2"/>
    <w:rsid w:val="003A4AC8"/>
    <w:rsid w:val="003A51C6"/>
    <w:rsid w:val="003A56D3"/>
    <w:rsid w:val="003A5E5D"/>
    <w:rsid w:val="003A6212"/>
    <w:rsid w:val="003A65F8"/>
    <w:rsid w:val="003A67B1"/>
    <w:rsid w:val="003A71BD"/>
    <w:rsid w:val="003A77F5"/>
    <w:rsid w:val="003B0AE6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127"/>
    <w:rsid w:val="003B63BD"/>
    <w:rsid w:val="003B6FE2"/>
    <w:rsid w:val="003B75C9"/>
    <w:rsid w:val="003B777A"/>
    <w:rsid w:val="003B79C5"/>
    <w:rsid w:val="003C02E2"/>
    <w:rsid w:val="003C03D2"/>
    <w:rsid w:val="003C0BC6"/>
    <w:rsid w:val="003C0E68"/>
    <w:rsid w:val="003C0FB5"/>
    <w:rsid w:val="003C17A0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0AF"/>
    <w:rsid w:val="003D3459"/>
    <w:rsid w:val="003D43D4"/>
    <w:rsid w:val="003D43DC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576"/>
    <w:rsid w:val="003E269B"/>
    <w:rsid w:val="003E29D8"/>
    <w:rsid w:val="003E344D"/>
    <w:rsid w:val="003E3917"/>
    <w:rsid w:val="003E3D2F"/>
    <w:rsid w:val="003E3E1A"/>
    <w:rsid w:val="003E43F2"/>
    <w:rsid w:val="003E4944"/>
    <w:rsid w:val="003E4F05"/>
    <w:rsid w:val="003E60A1"/>
    <w:rsid w:val="003E62CE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F4E"/>
    <w:rsid w:val="003F1FA2"/>
    <w:rsid w:val="003F20E4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197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04E"/>
    <w:rsid w:val="003F7195"/>
    <w:rsid w:val="003F7471"/>
    <w:rsid w:val="003F75CA"/>
    <w:rsid w:val="003F7725"/>
    <w:rsid w:val="003F798F"/>
    <w:rsid w:val="003F7BED"/>
    <w:rsid w:val="00400F8D"/>
    <w:rsid w:val="00400FAF"/>
    <w:rsid w:val="004013CA"/>
    <w:rsid w:val="004027EF"/>
    <w:rsid w:val="00402A6A"/>
    <w:rsid w:val="00402C07"/>
    <w:rsid w:val="00402DA5"/>
    <w:rsid w:val="0040350B"/>
    <w:rsid w:val="004035A7"/>
    <w:rsid w:val="004038F6"/>
    <w:rsid w:val="00403911"/>
    <w:rsid w:val="00403BDD"/>
    <w:rsid w:val="00403BF4"/>
    <w:rsid w:val="00404385"/>
    <w:rsid w:val="00404454"/>
    <w:rsid w:val="00404464"/>
    <w:rsid w:val="00404D14"/>
    <w:rsid w:val="00404FC6"/>
    <w:rsid w:val="004055FC"/>
    <w:rsid w:val="00405B77"/>
    <w:rsid w:val="00405DD7"/>
    <w:rsid w:val="00405F2E"/>
    <w:rsid w:val="004061EC"/>
    <w:rsid w:val="00406812"/>
    <w:rsid w:val="00407925"/>
    <w:rsid w:val="004105D1"/>
    <w:rsid w:val="00410663"/>
    <w:rsid w:val="00410807"/>
    <w:rsid w:val="00410B7D"/>
    <w:rsid w:val="00410EA7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57B3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03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4E27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EBD"/>
    <w:rsid w:val="00427F21"/>
    <w:rsid w:val="0043022B"/>
    <w:rsid w:val="004303F2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624"/>
    <w:rsid w:val="0043371B"/>
    <w:rsid w:val="0043387F"/>
    <w:rsid w:val="00433AE8"/>
    <w:rsid w:val="004340FF"/>
    <w:rsid w:val="0043419D"/>
    <w:rsid w:val="004347B3"/>
    <w:rsid w:val="00434E0D"/>
    <w:rsid w:val="00434FF5"/>
    <w:rsid w:val="004350A4"/>
    <w:rsid w:val="00435525"/>
    <w:rsid w:val="00435BA3"/>
    <w:rsid w:val="00435C52"/>
    <w:rsid w:val="004369B4"/>
    <w:rsid w:val="00437125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63D"/>
    <w:rsid w:val="0044476E"/>
    <w:rsid w:val="00444C25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0A52"/>
    <w:rsid w:val="0045184B"/>
    <w:rsid w:val="00451A15"/>
    <w:rsid w:val="00451D9F"/>
    <w:rsid w:val="0045213B"/>
    <w:rsid w:val="004523D2"/>
    <w:rsid w:val="00452407"/>
    <w:rsid w:val="004529B3"/>
    <w:rsid w:val="00452A20"/>
    <w:rsid w:val="00452B69"/>
    <w:rsid w:val="004534BA"/>
    <w:rsid w:val="00454117"/>
    <w:rsid w:val="004541E9"/>
    <w:rsid w:val="004544D9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5D0"/>
    <w:rsid w:val="00460636"/>
    <w:rsid w:val="00460805"/>
    <w:rsid w:val="00460F3C"/>
    <w:rsid w:val="0046124B"/>
    <w:rsid w:val="004613D0"/>
    <w:rsid w:val="0046161A"/>
    <w:rsid w:val="004616EC"/>
    <w:rsid w:val="00461985"/>
    <w:rsid w:val="00461FDA"/>
    <w:rsid w:val="004625B7"/>
    <w:rsid w:val="004629EC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6D7B"/>
    <w:rsid w:val="00467A97"/>
    <w:rsid w:val="00467D82"/>
    <w:rsid w:val="00470064"/>
    <w:rsid w:val="004700AA"/>
    <w:rsid w:val="00471218"/>
    <w:rsid w:val="0047171E"/>
    <w:rsid w:val="00471BC5"/>
    <w:rsid w:val="00471F62"/>
    <w:rsid w:val="00472528"/>
    <w:rsid w:val="004728B2"/>
    <w:rsid w:val="00472D0C"/>
    <w:rsid w:val="00472EEB"/>
    <w:rsid w:val="004734A2"/>
    <w:rsid w:val="00473817"/>
    <w:rsid w:val="00473EE8"/>
    <w:rsid w:val="0047447A"/>
    <w:rsid w:val="00474A95"/>
    <w:rsid w:val="00474FF2"/>
    <w:rsid w:val="00475D9D"/>
    <w:rsid w:val="00476088"/>
    <w:rsid w:val="004761D5"/>
    <w:rsid w:val="00476310"/>
    <w:rsid w:val="0047659B"/>
    <w:rsid w:val="00476990"/>
    <w:rsid w:val="00476B18"/>
    <w:rsid w:val="004772B9"/>
    <w:rsid w:val="004773CE"/>
    <w:rsid w:val="00477916"/>
    <w:rsid w:val="004779EE"/>
    <w:rsid w:val="00477C0B"/>
    <w:rsid w:val="00477CDE"/>
    <w:rsid w:val="0048059E"/>
    <w:rsid w:val="004805C3"/>
    <w:rsid w:val="004807E8"/>
    <w:rsid w:val="00480C76"/>
    <w:rsid w:val="0048143E"/>
    <w:rsid w:val="00481AD4"/>
    <w:rsid w:val="00481D5C"/>
    <w:rsid w:val="00481EF3"/>
    <w:rsid w:val="00482101"/>
    <w:rsid w:val="0048216A"/>
    <w:rsid w:val="004824B5"/>
    <w:rsid w:val="004825F1"/>
    <w:rsid w:val="004827FD"/>
    <w:rsid w:val="00482F5E"/>
    <w:rsid w:val="00483829"/>
    <w:rsid w:val="004839D2"/>
    <w:rsid w:val="00483BC7"/>
    <w:rsid w:val="00483D4C"/>
    <w:rsid w:val="00483EB2"/>
    <w:rsid w:val="004840E7"/>
    <w:rsid w:val="00484367"/>
    <w:rsid w:val="004843BE"/>
    <w:rsid w:val="00484799"/>
    <w:rsid w:val="00484C8E"/>
    <w:rsid w:val="00485570"/>
    <w:rsid w:val="0048584E"/>
    <w:rsid w:val="0048595B"/>
    <w:rsid w:val="00485BD9"/>
    <w:rsid w:val="00486ED4"/>
    <w:rsid w:val="00486FC7"/>
    <w:rsid w:val="004873F1"/>
    <w:rsid w:val="0049071E"/>
    <w:rsid w:val="0049095D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4C5D"/>
    <w:rsid w:val="00495146"/>
    <w:rsid w:val="0049524D"/>
    <w:rsid w:val="00495F26"/>
    <w:rsid w:val="004962E2"/>
    <w:rsid w:val="00496684"/>
    <w:rsid w:val="00496965"/>
    <w:rsid w:val="00496CF9"/>
    <w:rsid w:val="00497001"/>
    <w:rsid w:val="00497790"/>
    <w:rsid w:val="004977C1"/>
    <w:rsid w:val="00497C50"/>
    <w:rsid w:val="00497D24"/>
    <w:rsid w:val="004A064B"/>
    <w:rsid w:val="004A07B1"/>
    <w:rsid w:val="004A0C30"/>
    <w:rsid w:val="004A0E5C"/>
    <w:rsid w:val="004A1B08"/>
    <w:rsid w:val="004A2303"/>
    <w:rsid w:val="004A29DA"/>
    <w:rsid w:val="004A2A0E"/>
    <w:rsid w:val="004A350F"/>
    <w:rsid w:val="004A3962"/>
    <w:rsid w:val="004A39AB"/>
    <w:rsid w:val="004A3F18"/>
    <w:rsid w:val="004A4823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B7B"/>
    <w:rsid w:val="004B1CA3"/>
    <w:rsid w:val="004B280A"/>
    <w:rsid w:val="004B282D"/>
    <w:rsid w:val="004B2868"/>
    <w:rsid w:val="004B29C7"/>
    <w:rsid w:val="004B2EF6"/>
    <w:rsid w:val="004B3D44"/>
    <w:rsid w:val="004B4160"/>
    <w:rsid w:val="004B482A"/>
    <w:rsid w:val="004B49FD"/>
    <w:rsid w:val="004B4CD3"/>
    <w:rsid w:val="004B50A5"/>
    <w:rsid w:val="004B555B"/>
    <w:rsid w:val="004B7166"/>
    <w:rsid w:val="004B73D5"/>
    <w:rsid w:val="004C007A"/>
    <w:rsid w:val="004C078D"/>
    <w:rsid w:val="004C0A07"/>
    <w:rsid w:val="004C0BEA"/>
    <w:rsid w:val="004C1988"/>
    <w:rsid w:val="004C2177"/>
    <w:rsid w:val="004C278D"/>
    <w:rsid w:val="004C3241"/>
    <w:rsid w:val="004C330A"/>
    <w:rsid w:val="004C33DB"/>
    <w:rsid w:val="004C385B"/>
    <w:rsid w:val="004C3CAE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19FD"/>
    <w:rsid w:val="004D1E5E"/>
    <w:rsid w:val="004D239A"/>
    <w:rsid w:val="004D23FB"/>
    <w:rsid w:val="004D2F50"/>
    <w:rsid w:val="004D3280"/>
    <w:rsid w:val="004D328B"/>
    <w:rsid w:val="004D4478"/>
    <w:rsid w:val="004D49B8"/>
    <w:rsid w:val="004D4DE3"/>
    <w:rsid w:val="004D5362"/>
    <w:rsid w:val="004D6270"/>
    <w:rsid w:val="004D63D8"/>
    <w:rsid w:val="004D673E"/>
    <w:rsid w:val="004D67D4"/>
    <w:rsid w:val="004D696D"/>
    <w:rsid w:val="004D6ECC"/>
    <w:rsid w:val="004D6F63"/>
    <w:rsid w:val="004D72A8"/>
    <w:rsid w:val="004D7691"/>
    <w:rsid w:val="004D7AF9"/>
    <w:rsid w:val="004D7EF7"/>
    <w:rsid w:val="004E00F7"/>
    <w:rsid w:val="004E03F0"/>
    <w:rsid w:val="004E042C"/>
    <w:rsid w:val="004E0455"/>
    <w:rsid w:val="004E0CF5"/>
    <w:rsid w:val="004E16A4"/>
    <w:rsid w:val="004E216A"/>
    <w:rsid w:val="004E2185"/>
    <w:rsid w:val="004E2B5C"/>
    <w:rsid w:val="004E2C0B"/>
    <w:rsid w:val="004E2C3C"/>
    <w:rsid w:val="004E331C"/>
    <w:rsid w:val="004E33D2"/>
    <w:rsid w:val="004E34E4"/>
    <w:rsid w:val="004E3509"/>
    <w:rsid w:val="004E3763"/>
    <w:rsid w:val="004E4023"/>
    <w:rsid w:val="004E42C0"/>
    <w:rsid w:val="004E5D4E"/>
    <w:rsid w:val="004E60FE"/>
    <w:rsid w:val="004E6105"/>
    <w:rsid w:val="004E6798"/>
    <w:rsid w:val="004E67DB"/>
    <w:rsid w:val="004F0B94"/>
    <w:rsid w:val="004F10D8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239"/>
    <w:rsid w:val="004F42DF"/>
    <w:rsid w:val="004F4CB3"/>
    <w:rsid w:val="004F53D1"/>
    <w:rsid w:val="004F58AD"/>
    <w:rsid w:val="004F58EC"/>
    <w:rsid w:val="004F60E7"/>
    <w:rsid w:val="004F635C"/>
    <w:rsid w:val="004F662C"/>
    <w:rsid w:val="004F69EF"/>
    <w:rsid w:val="004F6B9D"/>
    <w:rsid w:val="004F7455"/>
    <w:rsid w:val="004F7EB6"/>
    <w:rsid w:val="00500014"/>
    <w:rsid w:val="005004BD"/>
    <w:rsid w:val="00500662"/>
    <w:rsid w:val="0050097F"/>
    <w:rsid w:val="005009CE"/>
    <w:rsid w:val="00500A89"/>
    <w:rsid w:val="00501716"/>
    <w:rsid w:val="00502CC5"/>
    <w:rsid w:val="00502E61"/>
    <w:rsid w:val="0050333C"/>
    <w:rsid w:val="005043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06F"/>
    <w:rsid w:val="005107D4"/>
    <w:rsid w:val="0051108F"/>
    <w:rsid w:val="005112BA"/>
    <w:rsid w:val="005112E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015C"/>
    <w:rsid w:val="00522719"/>
    <w:rsid w:val="00522C06"/>
    <w:rsid w:val="005232BE"/>
    <w:rsid w:val="005233CE"/>
    <w:rsid w:val="00523F9F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9A4"/>
    <w:rsid w:val="00526C0A"/>
    <w:rsid w:val="00526FC1"/>
    <w:rsid w:val="00527179"/>
    <w:rsid w:val="00527773"/>
    <w:rsid w:val="00527F46"/>
    <w:rsid w:val="00527F79"/>
    <w:rsid w:val="00530645"/>
    <w:rsid w:val="00531DF8"/>
    <w:rsid w:val="00531EB7"/>
    <w:rsid w:val="00532589"/>
    <w:rsid w:val="005327D2"/>
    <w:rsid w:val="00532C6C"/>
    <w:rsid w:val="005339CB"/>
    <w:rsid w:val="00533A01"/>
    <w:rsid w:val="00534675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5F6"/>
    <w:rsid w:val="00537C99"/>
    <w:rsid w:val="00537E07"/>
    <w:rsid w:val="00540ADE"/>
    <w:rsid w:val="00540F37"/>
    <w:rsid w:val="00541628"/>
    <w:rsid w:val="00541C88"/>
    <w:rsid w:val="00542343"/>
    <w:rsid w:val="00542668"/>
    <w:rsid w:val="00542708"/>
    <w:rsid w:val="00542C18"/>
    <w:rsid w:val="0054308F"/>
    <w:rsid w:val="0054366F"/>
    <w:rsid w:val="0054393E"/>
    <w:rsid w:val="00543AF9"/>
    <w:rsid w:val="00544525"/>
    <w:rsid w:val="005445CF"/>
    <w:rsid w:val="00544749"/>
    <w:rsid w:val="00544C71"/>
    <w:rsid w:val="00544CA3"/>
    <w:rsid w:val="00544E3A"/>
    <w:rsid w:val="00544E5A"/>
    <w:rsid w:val="005457C3"/>
    <w:rsid w:val="005459CC"/>
    <w:rsid w:val="00545A28"/>
    <w:rsid w:val="00545ADC"/>
    <w:rsid w:val="00546371"/>
    <w:rsid w:val="00546651"/>
    <w:rsid w:val="00546A09"/>
    <w:rsid w:val="00546FB9"/>
    <w:rsid w:val="005471ED"/>
    <w:rsid w:val="0054733B"/>
    <w:rsid w:val="005475D9"/>
    <w:rsid w:val="00547BEC"/>
    <w:rsid w:val="00547D89"/>
    <w:rsid w:val="00547E2A"/>
    <w:rsid w:val="005500F6"/>
    <w:rsid w:val="00550805"/>
    <w:rsid w:val="005509A3"/>
    <w:rsid w:val="00552820"/>
    <w:rsid w:val="005529A4"/>
    <w:rsid w:val="005529D7"/>
    <w:rsid w:val="005534D2"/>
    <w:rsid w:val="00553ADC"/>
    <w:rsid w:val="00553BFA"/>
    <w:rsid w:val="00554D8C"/>
    <w:rsid w:val="00554E69"/>
    <w:rsid w:val="005550C0"/>
    <w:rsid w:val="00555826"/>
    <w:rsid w:val="00555B9A"/>
    <w:rsid w:val="005560BB"/>
    <w:rsid w:val="00556310"/>
    <w:rsid w:val="005566C4"/>
    <w:rsid w:val="00556F70"/>
    <w:rsid w:val="005572A0"/>
    <w:rsid w:val="00557372"/>
    <w:rsid w:val="00557794"/>
    <w:rsid w:val="005605E5"/>
    <w:rsid w:val="00561727"/>
    <w:rsid w:val="005619CB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53B"/>
    <w:rsid w:val="005638C5"/>
    <w:rsid w:val="00563B4E"/>
    <w:rsid w:val="00563DA4"/>
    <w:rsid w:val="00563DD3"/>
    <w:rsid w:val="005641C3"/>
    <w:rsid w:val="0056422C"/>
    <w:rsid w:val="005644B8"/>
    <w:rsid w:val="0056478C"/>
    <w:rsid w:val="00564975"/>
    <w:rsid w:val="005649AB"/>
    <w:rsid w:val="00565125"/>
    <w:rsid w:val="005656AC"/>
    <w:rsid w:val="005657E3"/>
    <w:rsid w:val="00565E3C"/>
    <w:rsid w:val="0056649F"/>
    <w:rsid w:val="0056653C"/>
    <w:rsid w:val="005667E8"/>
    <w:rsid w:val="00566F40"/>
    <w:rsid w:val="005700A2"/>
    <w:rsid w:val="0057031C"/>
    <w:rsid w:val="00570368"/>
    <w:rsid w:val="0057055D"/>
    <w:rsid w:val="00570BFC"/>
    <w:rsid w:val="005713EA"/>
    <w:rsid w:val="00571BC6"/>
    <w:rsid w:val="005721D5"/>
    <w:rsid w:val="00572A17"/>
    <w:rsid w:val="00572C86"/>
    <w:rsid w:val="00573451"/>
    <w:rsid w:val="0057427D"/>
    <w:rsid w:val="00575371"/>
    <w:rsid w:val="0057538D"/>
    <w:rsid w:val="0057558B"/>
    <w:rsid w:val="00575C2B"/>
    <w:rsid w:val="00575DFD"/>
    <w:rsid w:val="00575F05"/>
    <w:rsid w:val="0057652C"/>
    <w:rsid w:val="00576791"/>
    <w:rsid w:val="00576F97"/>
    <w:rsid w:val="00577149"/>
    <w:rsid w:val="00577387"/>
    <w:rsid w:val="00577686"/>
    <w:rsid w:val="00577719"/>
    <w:rsid w:val="00577DF4"/>
    <w:rsid w:val="0058034F"/>
    <w:rsid w:val="00580DBE"/>
    <w:rsid w:val="00581022"/>
    <w:rsid w:val="0058149C"/>
    <w:rsid w:val="00581BC6"/>
    <w:rsid w:val="005829FC"/>
    <w:rsid w:val="00582DCC"/>
    <w:rsid w:val="00582FCF"/>
    <w:rsid w:val="00583498"/>
    <w:rsid w:val="005834A5"/>
    <w:rsid w:val="00584708"/>
    <w:rsid w:val="005848EF"/>
    <w:rsid w:val="00584986"/>
    <w:rsid w:val="00584B69"/>
    <w:rsid w:val="00584D24"/>
    <w:rsid w:val="00584DC1"/>
    <w:rsid w:val="00585456"/>
    <w:rsid w:val="005860AF"/>
    <w:rsid w:val="00586171"/>
    <w:rsid w:val="005869B3"/>
    <w:rsid w:val="00586C9B"/>
    <w:rsid w:val="00586DD1"/>
    <w:rsid w:val="0058797F"/>
    <w:rsid w:val="00587DAE"/>
    <w:rsid w:val="00587E9C"/>
    <w:rsid w:val="00590772"/>
    <w:rsid w:val="005909A0"/>
    <w:rsid w:val="00590AF1"/>
    <w:rsid w:val="00591094"/>
    <w:rsid w:val="00591791"/>
    <w:rsid w:val="00591BB2"/>
    <w:rsid w:val="00591EEA"/>
    <w:rsid w:val="00591F65"/>
    <w:rsid w:val="005929D6"/>
    <w:rsid w:val="00592C84"/>
    <w:rsid w:val="00592D81"/>
    <w:rsid w:val="00592F4A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873"/>
    <w:rsid w:val="00597BD7"/>
    <w:rsid w:val="005A0711"/>
    <w:rsid w:val="005A0797"/>
    <w:rsid w:val="005A1199"/>
    <w:rsid w:val="005A1466"/>
    <w:rsid w:val="005A149E"/>
    <w:rsid w:val="005A1A29"/>
    <w:rsid w:val="005A1F95"/>
    <w:rsid w:val="005A2235"/>
    <w:rsid w:val="005A257D"/>
    <w:rsid w:val="005A2720"/>
    <w:rsid w:val="005A28CB"/>
    <w:rsid w:val="005A2A57"/>
    <w:rsid w:val="005A3028"/>
    <w:rsid w:val="005A322B"/>
    <w:rsid w:val="005A3420"/>
    <w:rsid w:val="005A3968"/>
    <w:rsid w:val="005A4135"/>
    <w:rsid w:val="005A42E4"/>
    <w:rsid w:val="005A450D"/>
    <w:rsid w:val="005A4556"/>
    <w:rsid w:val="005A4597"/>
    <w:rsid w:val="005A46F5"/>
    <w:rsid w:val="005A4719"/>
    <w:rsid w:val="005A4944"/>
    <w:rsid w:val="005A49A6"/>
    <w:rsid w:val="005A4C41"/>
    <w:rsid w:val="005A4CA0"/>
    <w:rsid w:val="005A590B"/>
    <w:rsid w:val="005A5C48"/>
    <w:rsid w:val="005A5D1C"/>
    <w:rsid w:val="005A61C5"/>
    <w:rsid w:val="005A667E"/>
    <w:rsid w:val="005A6AC8"/>
    <w:rsid w:val="005A6E61"/>
    <w:rsid w:val="005A70EB"/>
    <w:rsid w:val="005A7233"/>
    <w:rsid w:val="005A7878"/>
    <w:rsid w:val="005A7973"/>
    <w:rsid w:val="005B0473"/>
    <w:rsid w:val="005B072B"/>
    <w:rsid w:val="005B0981"/>
    <w:rsid w:val="005B09AB"/>
    <w:rsid w:val="005B0A1B"/>
    <w:rsid w:val="005B0DE7"/>
    <w:rsid w:val="005B0F14"/>
    <w:rsid w:val="005B0F6F"/>
    <w:rsid w:val="005B11E4"/>
    <w:rsid w:val="005B1335"/>
    <w:rsid w:val="005B14B6"/>
    <w:rsid w:val="005B2216"/>
    <w:rsid w:val="005B228F"/>
    <w:rsid w:val="005B2555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590A"/>
    <w:rsid w:val="005B6F34"/>
    <w:rsid w:val="005B706F"/>
    <w:rsid w:val="005B7E2D"/>
    <w:rsid w:val="005B7EE7"/>
    <w:rsid w:val="005C0113"/>
    <w:rsid w:val="005C01BE"/>
    <w:rsid w:val="005C0759"/>
    <w:rsid w:val="005C0C7B"/>
    <w:rsid w:val="005C0FAB"/>
    <w:rsid w:val="005C11EE"/>
    <w:rsid w:val="005C15D4"/>
    <w:rsid w:val="005C1DB2"/>
    <w:rsid w:val="005C1E7D"/>
    <w:rsid w:val="005C2030"/>
    <w:rsid w:val="005C22FB"/>
    <w:rsid w:val="005C24B2"/>
    <w:rsid w:val="005C2531"/>
    <w:rsid w:val="005C26BA"/>
    <w:rsid w:val="005C2FCC"/>
    <w:rsid w:val="005C3656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643"/>
    <w:rsid w:val="005C5A3C"/>
    <w:rsid w:val="005C5A59"/>
    <w:rsid w:val="005C5B67"/>
    <w:rsid w:val="005C653D"/>
    <w:rsid w:val="005C6C57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02A"/>
    <w:rsid w:val="005D5BF3"/>
    <w:rsid w:val="005D6556"/>
    <w:rsid w:val="005D6832"/>
    <w:rsid w:val="005D72E6"/>
    <w:rsid w:val="005E1822"/>
    <w:rsid w:val="005E2B2F"/>
    <w:rsid w:val="005E2EAB"/>
    <w:rsid w:val="005E2F5B"/>
    <w:rsid w:val="005E3B6A"/>
    <w:rsid w:val="005E3BDD"/>
    <w:rsid w:val="005E3CFE"/>
    <w:rsid w:val="005E4491"/>
    <w:rsid w:val="005E4728"/>
    <w:rsid w:val="005E4852"/>
    <w:rsid w:val="005E493A"/>
    <w:rsid w:val="005E51E2"/>
    <w:rsid w:val="005E5DC1"/>
    <w:rsid w:val="005E61F9"/>
    <w:rsid w:val="005E691D"/>
    <w:rsid w:val="005E7C31"/>
    <w:rsid w:val="005E7DA7"/>
    <w:rsid w:val="005F00EE"/>
    <w:rsid w:val="005F01F2"/>
    <w:rsid w:val="005F041E"/>
    <w:rsid w:val="005F0696"/>
    <w:rsid w:val="005F06D8"/>
    <w:rsid w:val="005F06E9"/>
    <w:rsid w:val="005F0ADB"/>
    <w:rsid w:val="005F0BFB"/>
    <w:rsid w:val="005F0DEA"/>
    <w:rsid w:val="005F0E33"/>
    <w:rsid w:val="005F145E"/>
    <w:rsid w:val="005F1F53"/>
    <w:rsid w:val="005F1FF5"/>
    <w:rsid w:val="005F2028"/>
    <w:rsid w:val="005F2214"/>
    <w:rsid w:val="005F269F"/>
    <w:rsid w:val="005F26E7"/>
    <w:rsid w:val="005F2DFC"/>
    <w:rsid w:val="005F32B6"/>
    <w:rsid w:val="005F3928"/>
    <w:rsid w:val="005F3F4B"/>
    <w:rsid w:val="005F4524"/>
    <w:rsid w:val="005F475A"/>
    <w:rsid w:val="005F4918"/>
    <w:rsid w:val="005F5272"/>
    <w:rsid w:val="005F55AA"/>
    <w:rsid w:val="005F55AF"/>
    <w:rsid w:val="005F5FE5"/>
    <w:rsid w:val="005F64E7"/>
    <w:rsid w:val="005F6714"/>
    <w:rsid w:val="005F6940"/>
    <w:rsid w:val="005F6DA5"/>
    <w:rsid w:val="005F6EDE"/>
    <w:rsid w:val="005F717B"/>
    <w:rsid w:val="005F7BE4"/>
    <w:rsid w:val="005F7EDE"/>
    <w:rsid w:val="00600112"/>
    <w:rsid w:val="00600523"/>
    <w:rsid w:val="00600BED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4E9E"/>
    <w:rsid w:val="00605201"/>
    <w:rsid w:val="00605557"/>
    <w:rsid w:val="00605BF7"/>
    <w:rsid w:val="006065DB"/>
    <w:rsid w:val="00607185"/>
    <w:rsid w:val="00607192"/>
    <w:rsid w:val="006073A5"/>
    <w:rsid w:val="00607A4E"/>
    <w:rsid w:val="00610033"/>
    <w:rsid w:val="00610385"/>
    <w:rsid w:val="00610B06"/>
    <w:rsid w:val="00611458"/>
    <w:rsid w:val="00611464"/>
    <w:rsid w:val="00611493"/>
    <w:rsid w:val="00611846"/>
    <w:rsid w:val="00611D06"/>
    <w:rsid w:val="00611F69"/>
    <w:rsid w:val="006127C4"/>
    <w:rsid w:val="006128BF"/>
    <w:rsid w:val="00612DFF"/>
    <w:rsid w:val="00613220"/>
    <w:rsid w:val="006133D3"/>
    <w:rsid w:val="006133D4"/>
    <w:rsid w:val="00613A78"/>
    <w:rsid w:val="00613B09"/>
    <w:rsid w:val="00613C6A"/>
    <w:rsid w:val="00614951"/>
    <w:rsid w:val="00614C50"/>
    <w:rsid w:val="006153B1"/>
    <w:rsid w:val="00615589"/>
    <w:rsid w:val="00615726"/>
    <w:rsid w:val="00615773"/>
    <w:rsid w:val="00615798"/>
    <w:rsid w:val="006157B9"/>
    <w:rsid w:val="00615AD4"/>
    <w:rsid w:val="00615D5C"/>
    <w:rsid w:val="00615E02"/>
    <w:rsid w:val="00616088"/>
    <w:rsid w:val="006166FD"/>
    <w:rsid w:val="00617319"/>
    <w:rsid w:val="006176E6"/>
    <w:rsid w:val="0061799B"/>
    <w:rsid w:val="00617AD8"/>
    <w:rsid w:val="00617C7C"/>
    <w:rsid w:val="00617C81"/>
    <w:rsid w:val="006200CB"/>
    <w:rsid w:val="006201E6"/>
    <w:rsid w:val="006201F0"/>
    <w:rsid w:val="00620426"/>
    <w:rsid w:val="00620667"/>
    <w:rsid w:val="00620B0E"/>
    <w:rsid w:val="0062113A"/>
    <w:rsid w:val="00622A35"/>
    <w:rsid w:val="006234F7"/>
    <w:rsid w:val="0062466B"/>
    <w:rsid w:val="00624D9C"/>
    <w:rsid w:val="006250E2"/>
    <w:rsid w:val="00625CC7"/>
    <w:rsid w:val="00625FE7"/>
    <w:rsid w:val="006261B2"/>
    <w:rsid w:val="00626395"/>
    <w:rsid w:val="006264DB"/>
    <w:rsid w:val="0062655B"/>
    <w:rsid w:val="006265A9"/>
    <w:rsid w:val="006268F2"/>
    <w:rsid w:val="00626C7F"/>
    <w:rsid w:val="00626E78"/>
    <w:rsid w:val="0062759E"/>
    <w:rsid w:val="00627EFF"/>
    <w:rsid w:val="00630771"/>
    <w:rsid w:val="0063085F"/>
    <w:rsid w:val="006313C2"/>
    <w:rsid w:val="00631988"/>
    <w:rsid w:val="006324B9"/>
    <w:rsid w:val="006324F2"/>
    <w:rsid w:val="0063275B"/>
    <w:rsid w:val="00632C7D"/>
    <w:rsid w:val="00632D6B"/>
    <w:rsid w:val="00633086"/>
    <w:rsid w:val="006333C5"/>
    <w:rsid w:val="006336FC"/>
    <w:rsid w:val="00633887"/>
    <w:rsid w:val="0063388E"/>
    <w:rsid w:val="00633DA2"/>
    <w:rsid w:val="00633FF4"/>
    <w:rsid w:val="00634713"/>
    <w:rsid w:val="00634967"/>
    <w:rsid w:val="00634F30"/>
    <w:rsid w:val="006358D7"/>
    <w:rsid w:val="00635E23"/>
    <w:rsid w:val="00635EC7"/>
    <w:rsid w:val="0063675A"/>
    <w:rsid w:val="0063713C"/>
    <w:rsid w:val="00637678"/>
    <w:rsid w:val="006377AE"/>
    <w:rsid w:val="00637C27"/>
    <w:rsid w:val="00637DE6"/>
    <w:rsid w:val="00641128"/>
    <w:rsid w:val="00641352"/>
    <w:rsid w:val="00641848"/>
    <w:rsid w:val="00641B5C"/>
    <w:rsid w:val="0064249A"/>
    <w:rsid w:val="006424DD"/>
    <w:rsid w:val="00642759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3D"/>
    <w:rsid w:val="006458E8"/>
    <w:rsid w:val="00645911"/>
    <w:rsid w:val="00645D65"/>
    <w:rsid w:val="00645DE5"/>
    <w:rsid w:val="0064603C"/>
    <w:rsid w:val="00646236"/>
    <w:rsid w:val="0064669E"/>
    <w:rsid w:val="0064686E"/>
    <w:rsid w:val="006469E7"/>
    <w:rsid w:val="00646CD7"/>
    <w:rsid w:val="00646E78"/>
    <w:rsid w:val="00647035"/>
    <w:rsid w:val="00647153"/>
    <w:rsid w:val="00647787"/>
    <w:rsid w:val="00650232"/>
    <w:rsid w:val="006506C8"/>
    <w:rsid w:val="00650BB3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9B"/>
    <w:rsid w:val="006531CF"/>
    <w:rsid w:val="006534C8"/>
    <w:rsid w:val="00653D79"/>
    <w:rsid w:val="00654352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76B"/>
    <w:rsid w:val="00660800"/>
    <w:rsid w:val="006614A1"/>
    <w:rsid w:val="00661960"/>
    <w:rsid w:val="00661CE9"/>
    <w:rsid w:val="0066283A"/>
    <w:rsid w:val="006633F8"/>
    <w:rsid w:val="0066362A"/>
    <w:rsid w:val="00663D94"/>
    <w:rsid w:val="00664158"/>
    <w:rsid w:val="0066442A"/>
    <w:rsid w:val="00664675"/>
    <w:rsid w:val="00664732"/>
    <w:rsid w:val="00664CF7"/>
    <w:rsid w:val="00664F2E"/>
    <w:rsid w:val="0066531E"/>
    <w:rsid w:val="00665497"/>
    <w:rsid w:val="00665619"/>
    <w:rsid w:val="00665ED4"/>
    <w:rsid w:val="0066616C"/>
    <w:rsid w:val="0066652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ADF"/>
    <w:rsid w:val="00673D5D"/>
    <w:rsid w:val="0067407F"/>
    <w:rsid w:val="0067490A"/>
    <w:rsid w:val="00674AB2"/>
    <w:rsid w:val="00674E8C"/>
    <w:rsid w:val="00675963"/>
    <w:rsid w:val="00675A6C"/>
    <w:rsid w:val="00675C5C"/>
    <w:rsid w:val="00676171"/>
    <w:rsid w:val="006762AB"/>
    <w:rsid w:val="0067642A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2DE6"/>
    <w:rsid w:val="00682E59"/>
    <w:rsid w:val="00683AB2"/>
    <w:rsid w:val="00683C00"/>
    <w:rsid w:val="00684247"/>
    <w:rsid w:val="006846EA"/>
    <w:rsid w:val="00684923"/>
    <w:rsid w:val="00684974"/>
    <w:rsid w:val="00684ADD"/>
    <w:rsid w:val="0068553F"/>
    <w:rsid w:val="00685847"/>
    <w:rsid w:val="00685AA5"/>
    <w:rsid w:val="006862EF"/>
    <w:rsid w:val="0068651C"/>
    <w:rsid w:val="00686818"/>
    <w:rsid w:val="00686B89"/>
    <w:rsid w:val="00686F8F"/>
    <w:rsid w:val="00686FCA"/>
    <w:rsid w:val="00687297"/>
    <w:rsid w:val="00687338"/>
    <w:rsid w:val="00687647"/>
    <w:rsid w:val="006878B4"/>
    <w:rsid w:val="00687D7F"/>
    <w:rsid w:val="00690930"/>
    <w:rsid w:val="006916DE"/>
    <w:rsid w:val="00692461"/>
    <w:rsid w:val="006924DC"/>
    <w:rsid w:val="006924E9"/>
    <w:rsid w:val="00692B8B"/>
    <w:rsid w:val="00692D16"/>
    <w:rsid w:val="00692DC4"/>
    <w:rsid w:val="0069312B"/>
    <w:rsid w:val="006935C9"/>
    <w:rsid w:val="00694342"/>
    <w:rsid w:val="0069437C"/>
    <w:rsid w:val="00694938"/>
    <w:rsid w:val="00694B86"/>
    <w:rsid w:val="00694F6F"/>
    <w:rsid w:val="00695B8A"/>
    <w:rsid w:val="00696097"/>
    <w:rsid w:val="00696836"/>
    <w:rsid w:val="00696C81"/>
    <w:rsid w:val="00696E50"/>
    <w:rsid w:val="00696F2E"/>
    <w:rsid w:val="00696FC0"/>
    <w:rsid w:val="00697B6E"/>
    <w:rsid w:val="00697DD8"/>
    <w:rsid w:val="006A071A"/>
    <w:rsid w:val="006A09AB"/>
    <w:rsid w:val="006A0AE8"/>
    <w:rsid w:val="006A1A48"/>
    <w:rsid w:val="006A1B2C"/>
    <w:rsid w:val="006A1BB9"/>
    <w:rsid w:val="006A251D"/>
    <w:rsid w:val="006A316C"/>
    <w:rsid w:val="006A3324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914"/>
    <w:rsid w:val="006A5B7A"/>
    <w:rsid w:val="006A5FF1"/>
    <w:rsid w:val="006A63CE"/>
    <w:rsid w:val="006A642B"/>
    <w:rsid w:val="006A65EA"/>
    <w:rsid w:val="006A6611"/>
    <w:rsid w:val="006A664B"/>
    <w:rsid w:val="006A761B"/>
    <w:rsid w:val="006A7668"/>
    <w:rsid w:val="006A7B7C"/>
    <w:rsid w:val="006A7FFA"/>
    <w:rsid w:val="006B0DE6"/>
    <w:rsid w:val="006B14F8"/>
    <w:rsid w:val="006B186A"/>
    <w:rsid w:val="006B1C1F"/>
    <w:rsid w:val="006B1F5B"/>
    <w:rsid w:val="006B23CF"/>
    <w:rsid w:val="006B26DD"/>
    <w:rsid w:val="006B3463"/>
    <w:rsid w:val="006B34C0"/>
    <w:rsid w:val="006B35B0"/>
    <w:rsid w:val="006B3A43"/>
    <w:rsid w:val="006B53F0"/>
    <w:rsid w:val="006B580B"/>
    <w:rsid w:val="006B5AFB"/>
    <w:rsid w:val="006B5BF9"/>
    <w:rsid w:val="006B5C8B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0E61"/>
    <w:rsid w:val="006C11D8"/>
    <w:rsid w:val="006C170B"/>
    <w:rsid w:val="006C23BB"/>
    <w:rsid w:val="006C24AB"/>
    <w:rsid w:val="006C26D7"/>
    <w:rsid w:val="006C2DCC"/>
    <w:rsid w:val="006C34E9"/>
    <w:rsid w:val="006C3667"/>
    <w:rsid w:val="006C46AB"/>
    <w:rsid w:val="006C4F59"/>
    <w:rsid w:val="006C5068"/>
    <w:rsid w:val="006C506F"/>
    <w:rsid w:val="006C52C0"/>
    <w:rsid w:val="006C57E9"/>
    <w:rsid w:val="006C5C9E"/>
    <w:rsid w:val="006C628E"/>
    <w:rsid w:val="006C6D77"/>
    <w:rsid w:val="006C6E3E"/>
    <w:rsid w:val="006C6F8F"/>
    <w:rsid w:val="006C7439"/>
    <w:rsid w:val="006C7613"/>
    <w:rsid w:val="006C7C3C"/>
    <w:rsid w:val="006D02A6"/>
    <w:rsid w:val="006D0443"/>
    <w:rsid w:val="006D0B08"/>
    <w:rsid w:val="006D0D46"/>
    <w:rsid w:val="006D1509"/>
    <w:rsid w:val="006D22E4"/>
    <w:rsid w:val="006D2653"/>
    <w:rsid w:val="006D2A94"/>
    <w:rsid w:val="006D31DA"/>
    <w:rsid w:val="006D3210"/>
    <w:rsid w:val="006D4579"/>
    <w:rsid w:val="006D45BF"/>
    <w:rsid w:val="006D4AE9"/>
    <w:rsid w:val="006D4B35"/>
    <w:rsid w:val="006D550D"/>
    <w:rsid w:val="006D5626"/>
    <w:rsid w:val="006D5E2C"/>
    <w:rsid w:val="006D6091"/>
    <w:rsid w:val="006D626B"/>
    <w:rsid w:val="006D68F0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85F"/>
    <w:rsid w:val="006E1B8B"/>
    <w:rsid w:val="006E1C78"/>
    <w:rsid w:val="006E1DFC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45B"/>
    <w:rsid w:val="006E78E7"/>
    <w:rsid w:val="006E7C52"/>
    <w:rsid w:val="006F0885"/>
    <w:rsid w:val="006F0903"/>
    <w:rsid w:val="006F1645"/>
    <w:rsid w:val="006F19D6"/>
    <w:rsid w:val="006F1B30"/>
    <w:rsid w:val="006F1E09"/>
    <w:rsid w:val="006F2412"/>
    <w:rsid w:val="006F2CB8"/>
    <w:rsid w:val="006F2E86"/>
    <w:rsid w:val="006F2EAE"/>
    <w:rsid w:val="006F324F"/>
    <w:rsid w:val="006F3665"/>
    <w:rsid w:val="006F39A8"/>
    <w:rsid w:val="006F39FC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9EA"/>
    <w:rsid w:val="00700C49"/>
    <w:rsid w:val="00700F27"/>
    <w:rsid w:val="00700F7D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DE6"/>
    <w:rsid w:val="00704E5B"/>
    <w:rsid w:val="0070547F"/>
    <w:rsid w:val="00706050"/>
    <w:rsid w:val="0070674A"/>
    <w:rsid w:val="00706D42"/>
    <w:rsid w:val="00706DAA"/>
    <w:rsid w:val="007071D8"/>
    <w:rsid w:val="007104EE"/>
    <w:rsid w:val="007106CF"/>
    <w:rsid w:val="00711679"/>
    <w:rsid w:val="00711846"/>
    <w:rsid w:val="00711E18"/>
    <w:rsid w:val="00712656"/>
    <w:rsid w:val="0071272E"/>
    <w:rsid w:val="00712BFF"/>
    <w:rsid w:val="00713642"/>
    <w:rsid w:val="00713C78"/>
    <w:rsid w:val="00713DFB"/>
    <w:rsid w:val="00714FAD"/>
    <w:rsid w:val="00715CDF"/>
    <w:rsid w:val="00716003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25"/>
    <w:rsid w:val="007214B7"/>
    <w:rsid w:val="007214D5"/>
    <w:rsid w:val="0072167E"/>
    <w:rsid w:val="00721978"/>
    <w:rsid w:val="007227DA"/>
    <w:rsid w:val="0072357E"/>
    <w:rsid w:val="00723A47"/>
    <w:rsid w:val="00723F7C"/>
    <w:rsid w:val="00724125"/>
    <w:rsid w:val="00724AAB"/>
    <w:rsid w:val="00724FD2"/>
    <w:rsid w:val="0072508E"/>
    <w:rsid w:val="007256E6"/>
    <w:rsid w:val="00726027"/>
    <w:rsid w:val="00726150"/>
    <w:rsid w:val="00726288"/>
    <w:rsid w:val="0072676F"/>
    <w:rsid w:val="0072686B"/>
    <w:rsid w:val="00727273"/>
    <w:rsid w:val="007278C8"/>
    <w:rsid w:val="007301F0"/>
    <w:rsid w:val="0073037A"/>
    <w:rsid w:val="00730A49"/>
    <w:rsid w:val="00730AB6"/>
    <w:rsid w:val="00731CF5"/>
    <w:rsid w:val="00731DB8"/>
    <w:rsid w:val="00731F62"/>
    <w:rsid w:val="0073253F"/>
    <w:rsid w:val="0073286F"/>
    <w:rsid w:val="00732D8A"/>
    <w:rsid w:val="00732DDD"/>
    <w:rsid w:val="00732F70"/>
    <w:rsid w:val="00733490"/>
    <w:rsid w:val="00733690"/>
    <w:rsid w:val="007336C3"/>
    <w:rsid w:val="00733D5E"/>
    <w:rsid w:val="00734163"/>
    <w:rsid w:val="00734B8B"/>
    <w:rsid w:val="007358AD"/>
    <w:rsid w:val="00735901"/>
    <w:rsid w:val="00735A4F"/>
    <w:rsid w:val="00735BAB"/>
    <w:rsid w:val="00735F8A"/>
    <w:rsid w:val="007360D0"/>
    <w:rsid w:val="00736269"/>
    <w:rsid w:val="0073664F"/>
    <w:rsid w:val="0073666E"/>
    <w:rsid w:val="00737349"/>
    <w:rsid w:val="00737579"/>
    <w:rsid w:val="007375D5"/>
    <w:rsid w:val="00737F58"/>
    <w:rsid w:val="0074029C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2D8"/>
    <w:rsid w:val="0074268B"/>
    <w:rsid w:val="00742DFA"/>
    <w:rsid w:val="00742F18"/>
    <w:rsid w:val="007430B7"/>
    <w:rsid w:val="007432C3"/>
    <w:rsid w:val="00743A98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47F02"/>
    <w:rsid w:val="00750A57"/>
    <w:rsid w:val="007517ED"/>
    <w:rsid w:val="0075194D"/>
    <w:rsid w:val="007519F7"/>
    <w:rsid w:val="0075226E"/>
    <w:rsid w:val="00752355"/>
    <w:rsid w:val="00752547"/>
    <w:rsid w:val="00752FCB"/>
    <w:rsid w:val="00753035"/>
    <w:rsid w:val="007533AC"/>
    <w:rsid w:val="0075349E"/>
    <w:rsid w:val="0075362A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70F"/>
    <w:rsid w:val="00763AF3"/>
    <w:rsid w:val="00763C43"/>
    <w:rsid w:val="00763FEC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B62"/>
    <w:rsid w:val="00767CDF"/>
    <w:rsid w:val="00767E2D"/>
    <w:rsid w:val="00767ED9"/>
    <w:rsid w:val="0077008C"/>
    <w:rsid w:val="00770178"/>
    <w:rsid w:val="007704B8"/>
    <w:rsid w:val="00770702"/>
    <w:rsid w:val="0077099C"/>
    <w:rsid w:val="0077108E"/>
    <w:rsid w:val="0077118C"/>
    <w:rsid w:val="0077175A"/>
    <w:rsid w:val="0077217D"/>
    <w:rsid w:val="0077294F"/>
    <w:rsid w:val="00772B20"/>
    <w:rsid w:val="0077362A"/>
    <w:rsid w:val="00773A56"/>
    <w:rsid w:val="0077430C"/>
    <w:rsid w:val="007745FD"/>
    <w:rsid w:val="00774A20"/>
    <w:rsid w:val="00775450"/>
    <w:rsid w:val="007760E1"/>
    <w:rsid w:val="007764F5"/>
    <w:rsid w:val="00776D4D"/>
    <w:rsid w:val="00776E0F"/>
    <w:rsid w:val="007775BA"/>
    <w:rsid w:val="00777621"/>
    <w:rsid w:val="007776DA"/>
    <w:rsid w:val="0077793F"/>
    <w:rsid w:val="00777CA4"/>
    <w:rsid w:val="007805D9"/>
    <w:rsid w:val="00780748"/>
    <w:rsid w:val="00780F63"/>
    <w:rsid w:val="00781A09"/>
    <w:rsid w:val="00781E35"/>
    <w:rsid w:val="00782D1B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4E99"/>
    <w:rsid w:val="007850E4"/>
    <w:rsid w:val="0078528E"/>
    <w:rsid w:val="0078579D"/>
    <w:rsid w:val="00785984"/>
    <w:rsid w:val="00786332"/>
    <w:rsid w:val="0078634C"/>
    <w:rsid w:val="0078638E"/>
    <w:rsid w:val="007863B2"/>
    <w:rsid w:val="0078644C"/>
    <w:rsid w:val="007866BC"/>
    <w:rsid w:val="00786810"/>
    <w:rsid w:val="007869BD"/>
    <w:rsid w:val="00786A62"/>
    <w:rsid w:val="007872D7"/>
    <w:rsid w:val="007873B8"/>
    <w:rsid w:val="007874E8"/>
    <w:rsid w:val="00787A63"/>
    <w:rsid w:val="00790835"/>
    <w:rsid w:val="00791235"/>
    <w:rsid w:val="00791619"/>
    <w:rsid w:val="00791679"/>
    <w:rsid w:val="0079170D"/>
    <w:rsid w:val="00792068"/>
    <w:rsid w:val="00792F7F"/>
    <w:rsid w:val="007933D0"/>
    <w:rsid w:val="00793C30"/>
    <w:rsid w:val="007941B6"/>
    <w:rsid w:val="0079420A"/>
    <w:rsid w:val="007945B8"/>
    <w:rsid w:val="00794B25"/>
    <w:rsid w:val="0079564C"/>
    <w:rsid w:val="00795FC8"/>
    <w:rsid w:val="00796AD8"/>
    <w:rsid w:val="00796C1E"/>
    <w:rsid w:val="00797243"/>
    <w:rsid w:val="007974D9"/>
    <w:rsid w:val="007976F1"/>
    <w:rsid w:val="007977D3"/>
    <w:rsid w:val="00797977"/>
    <w:rsid w:val="00797C2C"/>
    <w:rsid w:val="007A07AD"/>
    <w:rsid w:val="007A0913"/>
    <w:rsid w:val="007A1099"/>
    <w:rsid w:val="007A1677"/>
    <w:rsid w:val="007A1EBD"/>
    <w:rsid w:val="007A1F26"/>
    <w:rsid w:val="007A2A41"/>
    <w:rsid w:val="007A2B2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A53"/>
    <w:rsid w:val="007B0BA8"/>
    <w:rsid w:val="007B0D76"/>
    <w:rsid w:val="007B0D87"/>
    <w:rsid w:val="007B1464"/>
    <w:rsid w:val="007B1CD9"/>
    <w:rsid w:val="007B303D"/>
    <w:rsid w:val="007B30AD"/>
    <w:rsid w:val="007B34D7"/>
    <w:rsid w:val="007B34DD"/>
    <w:rsid w:val="007B3576"/>
    <w:rsid w:val="007B3706"/>
    <w:rsid w:val="007B3C84"/>
    <w:rsid w:val="007B3D61"/>
    <w:rsid w:val="007B3E65"/>
    <w:rsid w:val="007B4F1A"/>
    <w:rsid w:val="007B5098"/>
    <w:rsid w:val="007B5177"/>
    <w:rsid w:val="007B52C3"/>
    <w:rsid w:val="007B599B"/>
    <w:rsid w:val="007B6215"/>
    <w:rsid w:val="007B6B33"/>
    <w:rsid w:val="007B6CB3"/>
    <w:rsid w:val="007B6DD0"/>
    <w:rsid w:val="007B70C9"/>
    <w:rsid w:val="007B7F8A"/>
    <w:rsid w:val="007C0B96"/>
    <w:rsid w:val="007C1088"/>
    <w:rsid w:val="007C1147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0F44"/>
    <w:rsid w:val="007D1177"/>
    <w:rsid w:val="007D15ED"/>
    <w:rsid w:val="007D15FD"/>
    <w:rsid w:val="007D1657"/>
    <w:rsid w:val="007D1716"/>
    <w:rsid w:val="007D1D61"/>
    <w:rsid w:val="007D22ED"/>
    <w:rsid w:val="007D29E9"/>
    <w:rsid w:val="007D2A7B"/>
    <w:rsid w:val="007D2C0C"/>
    <w:rsid w:val="007D2C49"/>
    <w:rsid w:val="007D2CC9"/>
    <w:rsid w:val="007D3999"/>
    <w:rsid w:val="007D39FF"/>
    <w:rsid w:val="007D412D"/>
    <w:rsid w:val="007D427C"/>
    <w:rsid w:val="007D464B"/>
    <w:rsid w:val="007D475C"/>
    <w:rsid w:val="007D57A6"/>
    <w:rsid w:val="007D61CF"/>
    <w:rsid w:val="007D6307"/>
    <w:rsid w:val="007D675B"/>
    <w:rsid w:val="007D69C5"/>
    <w:rsid w:val="007D6A99"/>
    <w:rsid w:val="007D6BCC"/>
    <w:rsid w:val="007D7079"/>
    <w:rsid w:val="007D71D1"/>
    <w:rsid w:val="007D73E2"/>
    <w:rsid w:val="007D7449"/>
    <w:rsid w:val="007E07FC"/>
    <w:rsid w:val="007E09E4"/>
    <w:rsid w:val="007E0C46"/>
    <w:rsid w:val="007E0F46"/>
    <w:rsid w:val="007E113C"/>
    <w:rsid w:val="007E1366"/>
    <w:rsid w:val="007E1885"/>
    <w:rsid w:val="007E1A79"/>
    <w:rsid w:val="007E1AE0"/>
    <w:rsid w:val="007E1B40"/>
    <w:rsid w:val="007E1B62"/>
    <w:rsid w:val="007E1BA9"/>
    <w:rsid w:val="007E1DEA"/>
    <w:rsid w:val="007E1E9B"/>
    <w:rsid w:val="007E2492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D48"/>
    <w:rsid w:val="007E5AAA"/>
    <w:rsid w:val="007E60F0"/>
    <w:rsid w:val="007E6480"/>
    <w:rsid w:val="007E6838"/>
    <w:rsid w:val="007E692B"/>
    <w:rsid w:val="007E6CA8"/>
    <w:rsid w:val="007E709A"/>
    <w:rsid w:val="007E7671"/>
    <w:rsid w:val="007E7F49"/>
    <w:rsid w:val="007E7FB1"/>
    <w:rsid w:val="007F07D1"/>
    <w:rsid w:val="007F088B"/>
    <w:rsid w:val="007F091D"/>
    <w:rsid w:val="007F09C5"/>
    <w:rsid w:val="007F0B39"/>
    <w:rsid w:val="007F0DE3"/>
    <w:rsid w:val="007F1138"/>
    <w:rsid w:val="007F13D0"/>
    <w:rsid w:val="007F168A"/>
    <w:rsid w:val="007F2419"/>
    <w:rsid w:val="007F2E4C"/>
    <w:rsid w:val="007F3142"/>
    <w:rsid w:val="007F3AA9"/>
    <w:rsid w:val="007F3F6B"/>
    <w:rsid w:val="007F403C"/>
    <w:rsid w:val="007F41C6"/>
    <w:rsid w:val="007F41DA"/>
    <w:rsid w:val="007F428A"/>
    <w:rsid w:val="007F43A0"/>
    <w:rsid w:val="007F43D9"/>
    <w:rsid w:val="007F46DE"/>
    <w:rsid w:val="007F486E"/>
    <w:rsid w:val="007F4F96"/>
    <w:rsid w:val="007F538B"/>
    <w:rsid w:val="007F55F7"/>
    <w:rsid w:val="007F56D0"/>
    <w:rsid w:val="007F5E0F"/>
    <w:rsid w:val="007F6084"/>
    <w:rsid w:val="007F680B"/>
    <w:rsid w:val="007F7A96"/>
    <w:rsid w:val="007F7FDF"/>
    <w:rsid w:val="0080078F"/>
    <w:rsid w:val="00800C17"/>
    <w:rsid w:val="008013A6"/>
    <w:rsid w:val="00801411"/>
    <w:rsid w:val="0080148A"/>
    <w:rsid w:val="0080192E"/>
    <w:rsid w:val="008019C5"/>
    <w:rsid w:val="00802524"/>
    <w:rsid w:val="008036F0"/>
    <w:rsid w:val="008037F6"/>
    <w:rsid w:val="00803FDA"/>
    <w:rsid w:val="008044DC"/>
    <w:rsid w:val="00804651"/>
    <w:rsid w:val="00805579"/>
    <w:rsid w:val="008056C5"/>
    <w:rsid w:val="008067E0"/>
    <w:rsid w:val="0080712D"/>
    <w:rsid w:val="008071FD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561D"/>
    <w:rsid w:val="008162DB"/>
    <w:rsid w:val="008167E2"/>
    <w:rsid w:val="00816BDA"/>
    <w:rsid w:val="00817CB9"/>
    <w:rsid w:val="00820178"/>
    <w:rsid w:val="00820652"/>
    <w:rsid w:val="00820F5E"/>
    <w:rsid w:val="0082241D"/>
    <w:rsid w:val="008225B0"/>
    <w:rsid w:val="00822DE5"/>
    <w:rsid w:val="00822E5D"/>
    <w:rsid w:val="008230E9"/>
    <w:rsid w:val="00823910"/>
    <w:rsid w:val="00823C0B"/>
    <w:rsid w:val="00823F27"/>
    <w:rsid w:val="008246E1"/>
    <w:rsid w:val="0082476C"/>
    <w:rsid w:val="0082578D"/>
    <w:rsid w:val="00825B4D"/>
    <w:rsid w:val="00825D49"/>
    <w:rsid w:val="008267A5"/>
    <w:rsid w:val="008268CD"/>
    <w:rsid w:val="00827245"/>
    <w:rsid w:val="00827675"/>
    <w:rsid w:val="00827BF7"/>
    <w:rsid w:val="00827E45"/>
    <w:rsid w:val="00827E4B"/>
    <w:rsid w:val="00830873"/>
    <w:rsid w:val="0083180A"/>
    <w:rsid w:val="008318F2"/>
    <w:rsid w:val="00831924"/>
    <w:rsid w:val="00831B81"/>
    <w:rsid w:val="00831D4F"/>
    <w:rsid w:val="008325FE"/>
    <w:rsid w:val="0083291D"/>
    <w:rsid w:val="00832A6A"/>
    <w:rsid w:val="0083309C"/>
    <w:rsid w:val="00833701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4A5"/>
    <w:rsid w:val="00837B9D"/>
    <w:rsid w:val="00837CDE"/>
    <w:rsid w:val="00837F6A"/>
    <w:rsid w:val="00840526"/>
    <w:rsid w:val="00840AB5"/>
    <w:rsid w:val="00840B34"/>
    <w:rsid w:val="00841794"/>
    <w:rsid w:val="00842029"/>
    <w:rsid w:val="00842938"/>
    <w:rsid w:val="00842A3D"/>
    <w:rsid w:val="00842BD8"/>
    <w:rsid w:val="00842DB9"/>
    <w:rsid w:val="008434C7"/>
    <w:rsid w:val="00843918"/>
    <w:rsid w:val="00843BA9"/>
    <w:rsid w:val="00843EC6"/>
    <w:rsid w:val="00843F77"/>
    <w:rsid w:val="0084472D"/>
    <w:rsid w:val="00844F20"/>
    <w:rsid w:val="0084504E"/>
    <w:rsid w:val="00845655"/>
    <w:rsid w:val="0084576F"/>
    <w:rsid w:val="0084595A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0992"/>
    <w:rsid w:val="00851057"/>
    <w:rsid w:val="00851373"/>
    <w:rsid w:val="0085199C"/>
    <w:rsid w:val="00852FCE"/>
    <w:rsid w:val="00853622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2250"/>
    <w:rsid w:val="00862E52"/>
    <w:rsid w:val="008631AB"/>
    <w:rsid w:val="00863235"/>
    <w:rsid w:val="00863774"/>
    <w:rsid w:val="00863872"/>
    <w:rsid w:val="008647DD"/>
    <w:rsid w:val="00864B74"/>
    <w:rsid w:val="00864E9D"/>
    <w:rsid w:val="00864ECE"/>
    <w:rsid w:val="00865477"/>
    <w:rsid w:val="00865929"/>
    <w:rsid w:val="00865D32"/>
    <w:rsid w:val="008661D0"/>
    <w:rsid w:val="008666B6"/>
    <w:rsid w:val="00866F29"/>
    <w:rsid w:val="0086711A"/>
    <w:rsid w:val="008678C8"/>
    <w:rsid w:val="008678E8"/>
    <w:rsid w:val="008702F3"/>
    <w:rsid w:val="00870650"/>
    <w:rsid w:val="00870962"/>
    <w:rsid w:val="00870AAF"/>
    <w:rsid w:val="00870BBF"/>
    <w:rsid w:val="00870E46"/>
    <w:rsid w:val="00871046"/>
    <w:rsid w:val="008710AB"/>
    <w:rsid w:val="00871101"/>
    <w:rsid w:val="008711CF"/>
    <w:rsid w:val="00871508"/>
    <w:rsid w:val="0087176B"/>
    <w:rsid w:val="00871F57"/>
    <w:rsid w:val="0087248A"/>
    <w:rsid w:val="00872925"/>
    <w:rsid w:val="00872CCC"/>
    <w:rsid w:val="00873767"/>
    <w:rsid w:val="0087389D"/>
    <w:rsid w:val="00873E07"/>
    <w:rsid w:val="0087404E"/>
    <w:rsid w:val="008743DC"/>
    <w:rsid w:val="00874C4B"/>
    <w:rsid w:val="00874F11"/>
    <w:rsid w:val="0087512A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76F"/>
    <w:rsid w:val="00881A29"/>
    <w:rsid w:val="00881A70"/>
    <w:rsid w:val="00882636"/>
    <w:rsid w:val="008827E0"/>
    <w:rsid w:val="0088289D"/>
    <w:rsid w:val="00882E39"/>
    <w:rsid w:val="008833C4"/>
    <w:rsid w:val="00883B1D"/>
    <w:rsid w:val="008842EF"/>
    <w:rsid w:val="008843B5"/>
    <w:rsid w:val="008846B7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BB1"/>
    <w:rsid w:val="00896CC7"/>
    <w:rsid w:val="00896D1A"/>
    <w:rsid w:val="00897661"/>
    <w:rsid w:val="00897CFB"/>
    <w:rsid w:val="008A0027"/>
    <w:rsid w:val="008A0D7E"/>
    <w:rsid w:val="008A0DA6"/>
    <w:rsid w:val="008A1382"/>
    <w:rsid w:val="008A1476"/>
    <w:rsid w:val="008A161F"/>
    <w:rsid w:val="008A1DC1"/>
    <w:rsid w:val="008A2145"/>
    <w:rsid w:val="008A2F62"/>
    <w:rsid w:val="008A3C76"/>
    <w:rsid w:val="008A3E87"/>
    <w:rsid w:val="008A515C"/>
    <w:rsid w:val="008A6CAE"/>
    <w:rsid w:val="008A7827"/>
    <w:rsid w:val="008A7A28"/>
    <w:rsid w:val="008A7FB0"/>
    <w:rsid w:val="008B045F"/>
    <w:rsid w:val="008B04C5"/>
    <w:rsid w:val="008B0DF4"/>
    <w:rsid w:val="008B0E4A"/>
    <w:rsid w:val="008B1A74"/>
    <w:rsid w:val="008B1B2F"/>
    <w:rsid w:val="008B2619"/>
    <w:rsid w:val="008B2D12"/>
    <w:rsid w:val="008B2EF6"/>
    <w:rsid w:val="008B3232"/>
    <w:rsid w:val="008B330F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52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2096"/>
    <w:rsid w:val="008C2358"/>
    <w:rsid w:val="008C38BD"/>
    <w:rsid w:val="008C4AD3"/>
    <w:rsid w:val="008C5257"/>
    <w:rsid w:val="008C5863"/>
    <w:rsid w:val="008C5D53"/>
    <w:rsid w:val="008C602A"/>
    <w:rsid w:val="008C6299"/>
    <w:rsid w:val="008C6344"/>
    <w:rsid w:val="008C67C1"/>
    <w:rsid w:val="008C6B4B"/>
    <w:rsid w:val="008C6CE5"/>
    <w:rsid w:val="008C783C"/>
    <w:rsid w:val="008C7DB3"/>
    <w:rsid w:val="008D08AC"/>
    <w:rsid w:val="008D0BF0"/>
    <w:rsid w:val="008D1133"/>
    <w:rsid w:val="008D11AD"/>
    <w:rsid w:val="008D1787"/>
    <w:rsid w:val="008D1963"/>
    <w:rsid w:val="008D1DF0"/>
    <w:rsid w:val="008D1EAF"/>
    <w:rsid w:val="008D2E7A"/>
    <w:rsid w:val="008D2EEC"/>
    <w:rsid w:val="008D304F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3FFC"/>
    <w:rsid w:val="008E43CC"/>
    <w:rsid w:val="008E47D0"/>
    <w:rsid w:val="008E4875"/>
    <w:rsid w:val="008E4A45"/>
    <w:rsid w:val="008E4D66"/>
    <w:rsid w:val="008E4F1D"/>
    <w:rsid w:val="008E5014"/>
    <w:rsid w:val="008E5352"/>
    <w:rsid w:val="008E5877"/>
    <w:rsid w:val="008E5F66"/>
    <w:rsid w:val="008E6112"/>
    <w:rsid w:val="008E6C7C"/>
    <w:rsid w:val="008E70D3"/>
    <w:rsid w:val="008E7AE7"/>
    <w:rsid w:val="008E7CB1"/>
    <w:rsid w:val="008E7F2C"/>
    <w:rsid w:val="008F0342"/>
    <w:rsid w:val="008F0450"/>
    <w:rsid w:val="008F0844"/>
    <w:rsid w:val="008F0948"/>
    <w:rsid w:val="008F1337"/>
    <w:rsid w:val="008F168A"/>
    <w:rsid w:val="008F1A4D"/>
    <w:rsid w:val="008F25A3"/>
    <w:rsid w:val="008F30BC"/>
    <w:rsid w:val="008F3183"/>
    <w:rsid w:val="008F38EE"/>
    <w:rsid w:val="008F3D68"/>
    <w:rsid w:val="008F4FF8"/>
    <w:rsid w:val="008F5293"/>
    <w:rsid w:val="008F5AEA"/>
    <w:rsid w:val="008F5C26"/>
    <w:rsid w:val="008F6793"/>
    <w:rsid w:val="008F683B"/>
    <w:rsid w:val="008F7457"/>
    <w:rsid w:val="008F74A8"/>
    <w:rsid w:val="008F7C8B"/>
    <w:rsid w:val="009001E4"/>
    <w:rsid w:val="009002CC"/>
    <w:rsid w:val="009005A3"/>
    <w:rsid w:val="00900A0E"/>
    <w:rsid w:val="00900DDB"/>
    <w:rsid w:val="00901427"/>
    <w:rsid w:val="00901565"/>
    <w:rsid w:val="0090171C"/>
    <w:rsid w:val="009019BA"/>
    <w:rsid w:val="00901F0C"/>
    <w:rsid w:val="0090252F"/>
    <w:rsid w:val="00903D0C"/>
    <w:rsid w:val="009041EF"/>
    <w:rsid w:val="00904487"/>
    <w:rsid w:val="00904801"/>
    <w:rsid w:val="00904897"/>
    <w:rsid w:val="00904BA5"/>
    <w:rsid w:val="0090547D"/>
    <w:rsid w:val="009056C7"/>
    <w:rsid w:val="009059E6"/>
    <w:rsid w:val="009065EA"/>
    <w:rsid w:val="00906859"/>
    <w:rsid w:val="00906BFD"/>
    <w:rsid w:val="00906C4A"/>
    <w:rsid w:val="009070D3"/>
    <w:rsid w:val="009077F4"/>
    <w:rsid w:val="009078A3"/>
    <w:rsid w:val="00907F01"/>
    <w:rsid w:val="0091011C"/>
    <w:rsid w:val="009107C9"/>
    <w:rsid w:val="00910927"/>
    <w:rsid w:val="00910961"/>
    <w:rsid w:val="00910C86"/>
    <w:rsid w:val="00911096"/>
    <w:rsid w:val="009119C4"/>
    <w:rsid w:val="00911B7A"/>
    <w:rsid w:val="00911F6D"/>
    <w:rsid w:val="0091228A"/>
    <w:rsid w:val="00912676"/>
    <w:rsid w:val="00912F01"/>
    <w:rsid w:val="00914913"/>
    <w:rsid w:val="00914B7B"/>
    <w:rsid w:val="00914BA1"/>
    <w:rsid w:val="009151E2"/>
    <w:rsid w:val="009158A6"/>
    <w:rsid w:val="00915A1F"/>
    <w:rsid w:val="009161F0"/>
    <w:rsid w:val="009163C6"/>
    <w:rsid w:val="00916402"/>
    <w:rsid w:val="00916760"/>
    <w:rsid w:val="00916DE9"/>
    <w:rsid w:val="009174A5"/>
    <w:rsid w:val="00917A56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3FA6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05F6"/>
    <w:rsid w:val="00931104"/>
    <w:rsid w:val="0093170D"/>
    <w:rsid w:val="00931CD5"/>
    <w:rsid w:val="009321DE"/>
    <w:rsid w:val="009326AF"/>
    <w:rsid w:val="0093298C"/>
    <w:rsid w:val="009336AA"/>
    <w:rsid w:val="00933D53"/>
    <w:rsid w:val="009345CE"/>
    <w:rsid w:val="00934A54"/>
    <w:rsid w:val="00934C84"/>
    <w:rsid w:val="00934E5B"/>
    <w:rsid w:val="00935306"/>
    <w:rsid w:val="00935642"/>
    <w:rsid w:val="00935899"/>
    <w:rsid w:val="00935955"/>
    <w:rsid w:val="00935E0E"/>
    <w:rsid w:val="00935FDA"/>
    <w:rsid w:val="00936356"/>
    <w:rsid w:val="00937589"/>
    <w:rsid w:val="0093778B"/>
    <w:rsid w:val="0093784D"/>
    <w:rsid w:val="0093797E"/>
    <w:rsid w:val="00937B33"/>
    <w:rsid w:val="00937EFD"/>
    <w:rsid w:val="009407E9"/>
    <w:rsid w:val="0094088B"/>
    <w:rsid w:val="0094093D"/>
    <w:rsid w:val="00940F59"/>
    <w:rsid w:val="0094108D"/>
    <w:rsid w:val="009416BA"/>
    <w:rsid w:val="00941AB2"/>
    <w:rsid w:val="0094226D"/>
    <w:rsid w:val="00942313"/>
    <w:rsid w:val="00942C20"/>
    <w:rsid w:val="00942D15"/>
    <w:rsid w:val="00943243"/>
    <w:rsid w:val="0094354D"/>
    <w:rsid w:val="009435E3"/>
    <w:rsid w:val="009444B3"/>
    <w:rsid w:val="00944F50"/>
    <w:rsid w:val="009456F7"/>
    <w:rsid w:val="00945866"/>
    <w:rsid w:val="009459C3"/>
    <w:rsid w:val="00945FED"/>
    <w:rsid w:val="00946178"/>
    <w:rsid w:val="009461C7"/>
    <w:rsid w:val="009461F7"/>
    <w:rsid w:val="00946414"/>
    <w:rsid w:val="00946972"/>
    <w:rsid w:val="00946994"/>
    <w:rsid w:val="00946B4A"/>
    <w:rsid w:val="00947255"/>
    <w:rsid w:val="00947755"/>
    <w:rsid w:val="00947781"/>
    <w:rsid w:val="00947AB9"/>
    <w:rsid w:val="00947FC2"/>
    <w:rsid w:val="009504D3"/>
    <w:rsid w:val="0095059B"/>
    <w:rsid w:val="0095064E"/>
    <w:rsid w:val="00950CD9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1E"/>
    <w:rsid w:val="00955FBF"/>
    <w:rsid w:val="0095605D"/>
    <w:rsid w:val="00956BA4"/>
    <w:rsid w:val="009570FA"/>
    <w:rsid w:val="009573CF"/>
    <w:rsid w:val="00957495"/>
    <w:rsid w:val="00960180"/>
    <w:rsid w:val="00960379"/>
    <w:rsid w:val="00960473"/>
    <w:rsid w:val="0096051D"/>
    <w:rsid w:val="0096052F"/>
    <w:rsid w:val="009612E8"/>
    <w:rsid w:val="00961336"/>
    <w:rsid w:val="009617A6"/>
    <w:rsid w:val="00961848"/>
    <w:rsid w:val="00961B76"/>
    <w:rsid w:val="00961C03"/>
    <w:rsid w:val="00961D19"/>
    <w:rsid w:val="00961F90"/>
    <w:rsid w:val="00962659"/>
    <w:rsid w:val="00963175"/>
    <w:rsid w:val="009638D9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20"/>
    <w:rsid w:val="00966C7C"/>
    <w:rsid w:val="00966D2F"/>
    <w:rsid w:val="00967B36"/>
    <w:rsid w:val="00967ECE"/>
    <w:rsid w:val="009700CB"/>
    <w:rsid w:val="009702DB"/>
    <w:rsid w:val="009703F5"/>
    <w:rsid w:val="009708C7"/>
    <w:rsid w:val="00970E3A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EB6"/>
    <w:rsid w:val="00972FAA"/>
    <w:rsid w:val="00973227"/>
    <w:rsid w:val="00973487"/>
    <w:rsid w:val="00973628"/>
    <w:rsid w:val="009737D8"/>
    <w:rsid w:val="00973AD3"/>
    <w:rsid w:val="00973E42"/>
    <w:rsid w:val="009745C3"/>
    <w:rsid w:val="009748BD"/>
    <w:rsid w:val="00975509"/>
    <w:rsid w:val="00975932"/>
    <w:rsid w:val="00976085"/>
    <w:rsid w:val="0097618F"/>
    <w:rsid w:val="009761E1"/>
    <w:rsid w:val="00976448"/>
    <w:rsid w:val="00976917"/>
    <w:rsid w:val="0097693F"/>
    <w:rsid w:val="00977193"/>
    <w:rsid w:val="009773DC"/>
    <w:rsid w:val="009802AE"/>
    <w:rsid w:val="009804A3"/>
    <w:rsid w:val="00980628"/>
    <w:rsid w:val="00980948"/>
    <w:rsid w:val="00980AA4"/>
    <w:rsid w:val="00980CE8"/>
    <w:rsid w:val="00981010"/>
    <w:rsid w:val="00981314"/>
    <w:rsid w:val="0098135A"/>
    <w:rsid w:val="00981684"/>
    <w:rsid w:val="009820B9"/>
    <w:rsid w:val="00982B1A"/>
    <w:rsid w:val="009831DC"/>
    <w:rsid w:val="00983312"/>
    <w:rsid w:val="0098364A"/>
    <w:rsid w:val="0098388E"/>
    <w:rsid w:val="009839E1"/>
    <w:rsid w:val="00984E2B"/>
    <w:rsid w:val="00985112"/>
    <w:rsid w:val="00985FFD"/>
    <w:rsid w:val="00986591"/>
    <w:rsid w:val="00986B90"/>
    <w:rsid w:val="00986C2D"/>
    <w:rsid w:val="00986FF5"/>
    <w:rsid w:val="009873F4"/>
    <w:rsid w:val="00990789"/>
    <w:rsid w:val="00990A81"/>
    <w:rsid w:val="00990E21"/>
    <w:rsid w:val="0099126F"/>
    <w:rsid w:val="00991302"/>
    <w:rsid w:val="00991617"/>
    <w:rsid w:val="009917E6"/>
    <w:rsid w:val="00991833"/>
    <w:rsid w:val="00991870"/>
    <w:rsid w:val="00991A76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ADC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095"/>
    <w:rsid w:val="009A27DD"/>
    <w:rsid w:val="009A2D8B"/>
    <w:rsid w:val="009A2F2F"/>
    <w:rsid w:val="009A38B8"/>
    <w:rsid w:val="009A3A69"/>
    <w:rsid w:val="009A3A70"/>
    <w:rsid w:val="009A4A19"/>
    <w:rsid w:val="009A4DEA"/>
    <w:rsid w:val="009A4F0D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328"/>
    <w:rsid w:val="009B150C"/>
    <w:rsid w:val="009B178E"/>
    <w:rsid w:val="009B356C"/>
    <w:rsid w:val="009B4012"/>
    <w:rsid w:val="009B46D9"/>
    <w:rsid w:val="009B4A93"/>
    <w:rsid w:val="009B4D37"/>
    <w:rsid w:val="009B578F"/>
    <w:rsid w:val="009B63AB"/>
    <w:rsid w:val="009B6A75"/>
    <w:rsid w:val="009B78E4"/>
    <w:rsid w:val="009B7B9B"/>
    <w:rsid w:val="009C063A"/>
    <w:rsid w:val="009C0B75"/>
    <w:rsid w:val="009C0E96"/>
    <w:rsid w:val="009C10ED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4AF5"/>
    <w:rsid w:val="009C52EF"/>
    <w:rsid w:val="009C53CD"/>
    <w:rsid w:val="009C5739"/>
    <w:rsid w:val="009C5C26"/>
    <w:rsid w:val="009C6059"/>
    <w:rsid w:val="009C685F"/>
    <w:rsid w:val="009C69B1"/>
    <w:rsid w:val="009C6AB6"/>
    <w:rsid w:val="009C6D6E"/>
    <w:rsid w:val="009C752E"/>
    <w:rsid w:val="009C7CD4"/>
    <w:rsid w:val="009C7EDD"/>
    <w:rsid w:val="009D03C4"/>
    <w:rsid w:val="009D0464"/>
    <w:rsid w:val="009D05DC"/>
    <w:rsid w:val="009D0B5C"/>
    <w:rsid w:val="009D0D55"/>
    <w:rsid w:val="009D177C"/>
    <w:rsid w:val="009D2D5A"/>
    <w:rsid w:val="009D3AAA"/>
    <w:rsid w:val="009D3BA3"/>
    <w:rsid w:val="009D44CB"/>
    <w:rsid w:val="009D5493"/>
    <w:rsid w:val="009D55AF"/>
    <w:rsid w:val="009D5B63"/>
    <w:rsid w:val="009D5CA6"/>
    <w:rsid w:val="009D5CEA"/>
    <w:rsid w:val="009D702A"/>
    <w:rsid w:val="009D7D6E"/>
    <w:rsid w:val="009E020B"/>
    <w:rsid w:val="009E0901"/>
    <w:rsid w:val="009E10AD"/>
    <w:rsid w:val="009E12CD"/>
    <w:rsid w:val="009E1573"/>
    <w:rsid w:val="009E1E8F"/>
    <w:rsid w:val="009E21C9"/>
    <w:rsid w:val="009E3E1B"/>
    <w:rsid w:val="009E41E3"/>
    <w:rsid w:val="009E45B2"/>
    <w:rsid w:val="009E47CF"/>
    <w:rsid w:val="009E51E8"/>
    <w:rsid w:val="009E6062"/>
    <w:rsid w:val="009E6A1F"/>
    <w:rsid w:val="009E6BF9"/>
    <w:rsid w:val="009E6D4A"/>
    <w:rsid w:val="009E78B5"/>
    <w:rsid w:val="009F13AC"/>
    <w:rsid w:val="009F13AF"/>
    <w:rsid w:val="009F13FF"/>
    <w:rsid w:val="009F1536"/>
    <w:rsid w:val="009F1870"/>
    <w:rsid w:val="009F1BD9"/>
    <w:rsid w:val="009F1CCD"/>
    <w:rsid w:val="009F1E67"/>
    <w:rsid w:val="009F2128"/>
    <w:rsid w:val="009F2259"/>
    <w:rsid w:val="009F305B"/>
    <w:rsid w:val="009F3187"/>
    <w:rsid w:val="009F3462"/>
    <w:rsid w:val="009F3656"/>
    <w:rsid w:val="009F39C2"/>
    <w:rsid w:val="009F39F3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B8"/>
    <w:rsid w:val="009F71F1"/>
    <w:rsid w:val="009F7DBA"/>
    <w:rsid w:val="00A003BA"/>
    <w:rsid w:val="00A00415"/>
    <w:rsid w:val="00A00B9A"/>
    <w:rsid w:val="00A00D6E"/>
    <w:rsid w:val="00A01B3D"/>
    <w:rsid w:val="00A02230"/>
    <w:rsid w:val="00A02246"/>
    <w:rsid w:val="00A02BA2"/>
    <w:rsid w:val="00A032CB"/>
    <w:rsid w:val="00A03689"/>
    <w:rsid w:val="00A0378D"/>
    <w:rsid w:val="00A03D14"/>
    <w:rsid w:val="00A03D95"/>
    <w:rsid w:val="00A04790"/>
    <w:rsid w:val="00A048D5"/>
    <w:rsid w:val="00A0525A"/>
    <w:rsid w:val="00A057A5"/>
    <w:rsid w:val="00A05B42"/>
    <w:rsid w:val="00A05EA2"/>
    <w:rsid w:val="00A06C4F"/>
    <w:rsid w:val="00A07191"/>
    <w:rsid w:val="00A074C7"/>
    <w:rsid w:val="00A0752E"/>
    <w:rsid w:val="00A07702"/>
    <w:rsid w:val="00A077D4"/>
    <w:rsid w:val="00A07DA4"/>
    <w:rsid w:val="00A10539"/>
    <w:rsid w:val="00A105AC"/>
    <w:rsid w:val="00A10910"/>
    <w:rsid w:val="00A10C87"/>
    <w:rsid w:val="00A11663"/>
    <w:rsid w:val="00A11A48"/>
    <w:rsid w:val="00A11F44"/>
    <w:rsid w:val="00A1230C"/>
    <w:rsid w:val="00A124C1"/>
    <w:rsid w:val="00A12587"/>
    <w:rsid w:val="00A12A73"/>
    <w:rsid w:val="00A12D50"/>
    <w:rsid w:val="00A12E9C"/>
    <w:rsid w:val="00A134AB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6FED"/>
    <w:rsid w:val="00A17058"/>
    <w:rsid w:val="00A1730A"/>
    <w:rsid w:val="00A1730C"/>
    <w:rsid w:val="00A1790D"/>
    <w:rsid w:val="00A17AE2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550"/>
    <w:rsid w:val="00A25668"/>
    <w:rsid w:val="00A26085"/>
    <w:rsid w:val="00A26217"/>
    <w:rsid w:val="00A270FD"/>
    <w:rsid w:val="00A27134"/>
    <w:rsid w:val="00A272FA"/>
    <w:rsid w:val="00A2775E"/>
    <w:rsid w:val="00A27773"/>
    <w:rsid w:val="00A27A22"/>
    <w:rsid w:val="00A30566"/>
    <w:rsid w:val="00A31FD3"/>
    <w:rsid w:val="00A3331B"/>
    <w:rsid w:val="00A347AA"/>
    <w:rsid w:val="00A34D30"/>
    <w:rsid w:val="00A34DC9"/>
    <w:rsid w:val="00A35286"/>
    <w:rsid w:val="00A355EB"/>
    <w:rsid w:val="00A357E5"/>
    <w:rsid w:val="00A35B4A"/>
    <w:rsid w:val="00A35E86"/>
    <w:rsid w:val="00A36153"/>
    <w:rsid w:val="00A3624E"/>
    <w:rsid w:val="00A3647F"/>
    <w:rsid w:val="00A3657D"/>
    <w:rsid w:val="00A36E5B"/>
    <w:rsid w:val="00A370D1"/>
    <w:rsid w:val="00A3756B"/>
    <w:rsid w:val="00A3770E"/>
    <w:rsid w:val="00A3783E"/>
    <w:rsid w:val="00A37997"/>
    <w:rsid w:val="00A37BDA"/>
    <w:rsid w:val="00A408C7"/>
    <w:rsid w:val="00A40A1F"/>
    <w:rsid w:val="00A41044"/>
    <w:rsid w:val="00A410A6"/>
    <w:rsid w:val="00A41DAA"/>
    <w:rsid w:val="00A42531"/>
    <w:rsid w:val="00A425A1"/>
    <w:rsid w:val="00A42BF8"/>
    <w:rsid w:val="00A42E9D"/>
    <w:rsid w:val="00A433E0"/>
    <w:rsid w:val="00A435FB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1C89"/>
    <w:rsid w:val="00A522E6"/>
    <w:rsid w:val="00A52B21"/>
    <w:rsid w:val="00A52D04"/>
    <w:rsid w:val="00A52D58"/>
    <w:rsid w:val="00A52FD5"/>
    <w:rsid w:val="00A53070"/>
    <w:rsid w:val="00A5317D"/>
    <w:rsid w:val="00A5323D"/>
    <w:rsid w:val="00A53781"/>
    <w:rsid w:val="00A53FC8"/>
    <w:rsid w:val="00A54428"/>
    <w:rsid w:val="00A5447F"/>
    <w:rsid w:val="00A54566"/>
    <w:rsid w:val="00A548A6"/>
    <w:rsid w:val="00A5510F"/>
    <w:rsid w:val="00A55373"/>
    <w:rsid w:val="00A5548A"/>
    <w:rsid w:val="00A55E49"/>
    <w:rsid w:val="00A5602C"/>
    <w:rsid w:val="00A56AFC"/>
    <w:rsid w:val="00A57516"/>
    <w:rsid w:val="00A5751A"/>
    <w:rsid w:val="00A578CC"/>
    <w:rsid w:val="00A57AAA"/>
    <w:rsid w:val="00A602D7"/>
    <w:rsid w:val="00A6031F"/>
    <w:rsid w:val="00A612BB"/>
    <w:rsid w:val="00A61F60"/>
    <w:rsid w:val="00A62358"/>
    <w:rsid w:val="00A62FB9"/>
    <w:rsid w:val="00A63B5D"/>
    <w:rsid w:val="00A63B76"/>
    <w:rsid w:val="00A6430B"/>
    <w:rsid w:val="00A643C2"/>
    <w:rsid w:val="00A645B8"/>
    <w:rsid w:val="00A646A4"/>
    <w:rsid w:val="00A64796"/>
    <w:rsid w:val="00A64EC3"/>
    <w:rsid w:val="00A655B5"/>
    <w:rsid w:val="00A65692"/>
    <w:rsid w:val="00A656FB"/>
    <w:rsid w:val="00A6588B"/>
    <w:rsid w:val="00A65A51"/>
    <w:rsid w:val="00A65BA4"/>
    <w:rsid w:val="00A6656A"/>
    <w:rsid w:val="00A66654"/>
    <w:rsid w:val="00A66F69"/>
    <w:rsid w:val="00A66FF2"/>
    <w:rsid w:val="00A67011"/>
    <w:rsid w:val="00A67307"/>
    <w:rsid w:val="00A6792F"/>
    <w:rsid w:val="00A679FE"/>
    <w:rsid w:val="00A67B1D"/>
    <w:rsid w:val="00A67E83"/>
    <w:rsid w:val="00A701E0"/>
    <w:rsid w:val="00A71721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4F6"/>
    <w:rsid w:val="00A77B2B"/>
    <w:rsid w:val="00A801E5"/>
    <w:rsid w:val="00A81492"/>
    <w:rsid w:val="00A8171C"/>
    <w:rsid w:val="00A81CEF"/>
    <w:rsid w:val="00A81F63"/>
    <w:rsid w:val="00A824CF"/>
    <w:rsid w:val="00A8282C"/>
    <w:rsid w:val="00A83117"/>
    <w:rsid w:val="00A833BB"/>
    <w:rsid w:val="00A8402B"/>
    <w:rsid w:val="00A84207"/>
    <w:rsid w:val="00A848FB"/>
    <w:rsid w:val="00A84969"/>
    <w:rsid w:val="00A84B2D"/>
    <w:rsid w:val="00A84C46"/>
    <w:rsid w:val="00A85653"/>
    <w:rsid w:val="00A857A5"/>
    <w:rsid w:val="00A85905"/>
    <w:rsid w:val="00A85D07"/>
    <w:rsid w:val="00A85FC9"/>
    <w:rsid w:val="00A860A0"/>
    <w:rsid w:val="00A86137"/>
    <w:rsid w:val="00A86194"/>
    <w:rsid w:val="00A8628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6DB"/>
    <w:rsid w:val="00A9295B"/>
    <w:rsid w:val="00A92B52"/>
    <w:rsid w:val="00A9302D"/>
    <w:rsid w:val="00A930EE"/>
    <w:rsid w:val="00A9364D"/>
    <w:rsid w:val="00A93C35"/>
    <w:rsid w:val="00A9415E"/>
    <w:rsid w:val="00A9434C"/>
    <w:rsid w:val="00A94629"/>
    <w:rsid w:val="00A95101"/>
    <w:rsid w:val="00A95340"/>
    <w:rsid w:val="00A959DB"/>
    <w:rsid w:val="00A95A16"/>
    <w:rsid w:val="00A95B26"/>
    <w:rsid w:val="00A95CFA"/>
    <w:rsid w:val="00A9689E"/>
    <w:rsid w:val="00A9769C"/>
    <w:rsid w:val="00AA02B7"/>
    <w:rsid w:val="00AA035B"/>
    <w:rsid w:val="00AA06C1"/>
    <w:rsid w:val="00AA0A3F"/>
    <w:rsid w:val="00AA0B94"/>
    <w:rsid w:val="00AA0C6B"/>
    <w:rsid w:val="00AA0E63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2E8B"/>
    <w:rsid w:val="00AA316E"/>
    <w:rsid w:val="00AA31A3"/>
    <w:rsid w:val="00AA3249"/>
    <w:rsid w:val="00AA34C6"/>
    <w:rsid w:val="00AA35FC"/>
    <w:rsid w:val="00AA39B6"/>
    <w:rsid w:val="00AA3D6E"/>
    <w:rsid w:val="00AA4A20"/>
    <w:rsid w:val="00AA5296"/>
    <w:rsid w:val="00AA5A7D"/>
    <w:rsid w:val="00AA625C"/>
    <w:rsid w:val="00AA6536"/>
    <w:rsid w:val="00AA67FB"/>
    <w:rsid w:val="00AA6CE4"/>
    <w:rsid w:val="00AA7195"/>
    <w:rsid w:val="00AA7A67"/>
    <w:rsid w:val="00AA7B95"/>
    <w:rsid w:val="00AA7F7F"/>
    <w:rsid w:val="00AB049E"/>
    <w:rsid w:val="00AB0EC4"/>
    <w:rsid w:val="00AB11C3"/>
    <w:rsid w:val="00AB1267"/>
    <w:rsid w:val="00AB127D"/>
    <w:rsid w:val="00AB14B1"/>
    <w:rsid w:val="00AB1755"/>
    <w:rsid w:val="00AB1BBC"/>
    <w:rsid w:val="00AB1E90"/>
    <w:rsid w:val="00AB2234"/>
    <w:rsid w:val="00AB29CE"/>
    <w:rsid w:val="00AB2AE3"/>
    <w:rsid w:val="00AB383B"/>
    <w:rsid w:val="00AB398D"/>
    <w:rsid w:val="00AB4090"/>
    <w:rsid w:val="00AB4869"/>
    <w:rsid w:val="00AB4A4D"/>
    <w:rsid w:val="00AB4C44"/>
    <w:rsid w:val="00AB4EBF"/>
    <w:rsid w:val="00AB5A7F"/>
    <w:rsid w:val="00AB5B98"/>
    <w:rsid w:val="00AB61E0"/>
    <w:rsid w:val="00AB68BE"/>
    <w:rsid w:val="00AB68DE"/>
    <w:rsid w:val="00AB6CAF"/>
    <w:rsid w:val="00AB6F6D"/>
    <w:rsid w:val="00AB7144"/>
    <w:rsid w:val="00AB720F"/>
    <w:rsid w:val="00AC01B3"/>
    <w:rsid w:val="00AC0347"/>
    <w:rsid w:val="00AC03F5"/>
    <w:rsid w:val="00AC04C4"/>
    <w:rsid w:val="00AC04FE"/>
    <w:rsid w:val="00AC05B1"/>
    <w:rsid w:val="00AC1098"/>
    <w:rsid w:val="00AC1A1E"/>
    <w:rsid w:val="00AC24B2"/>
    <w:rsid w:val="00AC27B0"/>
    <w:rsid w:val="00AC30F8"/>
    <w:rsid w:val="00AC39DF"/>
    <w:rsid w:val="00AC3F0A"/>
    <w:rsid w:val="00AC403F"/>
    <w:rsid w:val="00AC45A5"/>
    <w:rsid w:val="00AC501A"/>
    <w:rsid w:val="00AC504C"/>
    <w:rsid w:val="00AC54DE"/>
    <w:rsid w:val="00AC55C8"/>
    <w:rsid w:val="00AC5F9B"/>
    <w:rsid w:val="00AC6CC0"/>
    <w:rsid w:val="00AC750A"/>
    <w:rsid w:val="00AC76BF"/>
    <w:rsid w:val="00AC7E96"/>
    <w:rsid w:val="00AC7FD1"/>
    <w:rsid w:val="00AD07B4"/>
    <w:rsid w:val="00AD0864"/>
    <w:rsid w:val="00AD0AA7"/>
    <w:rsid w:val="00AD0F38"/>
    <w:rsid w:val="00AD10FF"/>
    <w:rsid w:val="00AD113F"/>
    <w:rsid w:val="00AD12D6"/>
    <w:rsid w:val="00AD14D3"/>
    <w:rsid w:val="00AD17D2"/>
    <w:rsid w:val="00AD1869"/>
    <w:rsid w:val="00AD20D3"/>
    <w:rsid w:val="00AD2B50"/>
    <w:rsid w:val="00AD47F7"/>
    <w:rsid w:val="00AD4A4C"/>
    <w:rsid w:val="00AD5B01"/>
    <w:rsid w:val="00AD615E"/>
    <w:rsid w:val="00AD6201"/>
    <w:rsid w:val="00AD70B2"/>
    <w:rsid w:val="00AD72BF"/>
    <w:rsid w:val="00AD75DC"/>
    <w:rsid w:val="00AD7F21"/>
    <w:rsid w:val="00AE0FB3"/>
    <w:rsid w:val="00AE12B9"/>
    <w:rsid w:val="00AE17D4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4F39"/>
    <w:rsid w:val="00AE518C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AA5"/>
    <w:rsid w:val="00AF1D7E"/>
    <w:rsid w:val="00AF24D5"/>
    <w:rsid w:val="00AF267F"/>
    <w:rsid w:val="00AF2F99"/>
    <w:rsid w:val="00AF31F5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335"/>
    <w:rsid w:val="00B0162E"/>
    <w:rsid w:val="00B017F2"/>
    <w:rsid w:val="00B01EF1"/>
    <w:rsid w:val="00B021AE"/>
    <w:rsid w:val="00B0259D"/>
    <w:rsid w:val="00B02862"/>
    <w:rsid w:val="00B02A44"/>
    <w:rsid w:val="00B030A6"/>
    <w:rsid w:val="00B032A0"/>
    <w:rsid w:val="00B03995"/>
    <w:rsid w:val="00B03E13"/>
    <w:rsid w:val="00B04710"/>
    <w:rsid w:val="00B04A8E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0D2"/>
    <w:rsid w:val="00B103A9"/>
    <w:rsid w:val="00B10639"/>
    <w:rsid w:val="00B11C61"/>
    <w:rsid w:val="00B12810"/>
    <w:rsid w:val="00B12979"/>
    <w:rsid w:val="00B129E4"/>
    <w:rsid w:val="00B12B5D"/>
    <w:rsid w:val="00B12E3B"/>
    <w:rsid w:val="00B12FA8"/>
    <w:rsid w:val="00B1396C"/>
    <w:rsid w:val="00B13978"/>
    <w:rsid w:val="00B143C4"/>
    <w:rsid w:val="00B14A98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8C"/>
    <w:rsid w:val="00B219D9"/>
    <w:rsid w:val="00B2219E"/>
    <w:rsid w:val="00B22672"/>
    <w:rsid w:val="00B22C91"/>
    <w:rsid w:val="00B22D49"/>
    <w:rsid w:val="00B22FAC"/>
    <w:rsid w:val="00B23121"/>
    <w:rsid w:val="00B23197"/>
    <w:rsid w:val="00B23516"/>
    <w:rsid w:val="00B236B7"/>
    <w:rsid w:val="00B23A42"/>
    <w:rsid w:val="00B23B9C"/>
    <w:rsid w:val="00B23C94"/>
    <w:rsid w:val="00B23E19"/>
    <w:rsid w:val="00B244CB"/>
    <w:rsid w:val="00B24BAD"/>
    <w:rsid w:val="00B2502B"/>
    <w:rsid w:val="00B25A74"/>
    <w:rsid w:val="00B25C22"/>
    <w:rsid w:val="00B2623B"/>
    <w:rsid w:val="00B2729D"/>
    <w:rsid w:val="00B272FE"/>
    <w:rsid w:val="00B27539"/>
    <w:rsid w:val="00B275BA"/>
    <w:rsid w:val="00B3047C"/>
    <w:rsid w:val="00B304B7"/>
    <w:rsid w:val="00B30AE2"/>
    <w:rsid w:val="00B30D5A"/>
    <w:rsid w:val="00B30D98"/>
    <w:rsid w:val="00B30DE8"/>
    <w:rsid w:val="00B321B6"/>
    <w:rsid w:val="00B32495"/>
    <w:rsid w:val="00B329CE"/>
    <w:rsid w:val="00B331B0"/>
    <w:rsid w:val="00B338D1"/>
    <w:rsid w:val="00B3447D"/>
    <w:rsid w:val="00B3468F"/>
    <w:rsid w:val="00B346D8"/>
    <w:rsid w:val="00B3583E"/>
    <w:rsid w:val="00B35A33"/>
    <w:rsid w:val="00B35BFE"/>
    <w:rsid w:val="00B35C39"/>
    <w:rsid w:val="00B3600F"/>
    <w:rsid w:val="00B362A7"/>
    <w:rsid w:val="00B36B6D"/>
    <w:rsid w:val="00B36EB3"/>
    <w:rsid w:val="00B37666"/>
    <w:rsid w:val="00B37DDC"/>
    <w:rsid w:val="00B4026A"/>
    <w:rsid w:val="00B419DE"/>
    <w:rsid w:val="00B41A55"/>
    <w:rsid w:val="00B41D4A"/>
    <w:rsid w:val="00B421E4"/>
    <w:rsid w:val="00B42839"/>
    <w:rsid w:val="00B43241"/>
    <w:rsid w:val="00B43A4D"/>
    <w:rsid w:val="00B44ACA"/>
    <w:rsid w:val="00B44D32"/>
    <w:rsid w:val="00B45097"/>
    <w:rsid w:val="00B45127"/>
    <w:rsid w:val="00B453F6"/>
    <w:rsid w:val="00B454A3"/>
    <w:rsid w:val="00B46329"/>
    <w:rsid w:val="00B465C0"/>
    <w:rsid w:val="00B468E9"/>
    <w:rsid w:val="00B4696E"/>
    <w:rsid w:val="00B46BD7"/>
    <w:rsid w:val="00B46CD1"/>
    <w:rsid w:val="00B46D45"/>
    <w:rsid w:val="00B47227"/>
    <w:rsid w:val="00B475F4"/>
    <w:rsid w:val="00B4789E"/>
    <w:rsid w:val="00B47C79"/>
    <w:rsid w:val="00B505B4"/>
    <w:rsid w:val="00B50800"/>
    <w:rsid w:val="00B5155A"/>
    <w:rsid w:val="00B51C30"/>
    <w:rsid w:val="00B52554"/>
    <w:rsid w:val="00B525D8"/>
    <w:rsid w:val="00B533F0"/>
    <w:rsid w:val="00B5413E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8F9"/>
    <w:rsid w:val="00B60999"/>
    <w:rsid w:val="00B60A90"/>
    <w:rsid w:val="00B60D38"/>
    <w:rsid w:val="00B60DBA"/>
    <w:rsid w:val="00B6111C"/>
    <w:rsid w:val="00B61125"/>
    <w:rsid w:val="00B61B4A"/>
    <w:rsid w:val="00B61C6A"/>
    <w:rsid w:val="00B61FC5"/>
    <w:rsid w:val="00B62720"/>
    <w:rsid w:val="00B63263"/>
    <w:rsid w:val="00B63654"/>
    <w:rsid w:val="00B637F1"/>
    <w:rsid w:val="00B639C2"/>
    <w:rsid w:val="00B6416F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9F0"/>
    <w:rsid w:val="00B67D56"/>
    <w:rsid w:val="00B67DF3"/>
    <w:rsid w:val="00B67EC8"/>
    <w:rsid w:val="00B702DD"/>
    <w:rsid w:val="00B70D74"/>
    <w:rsid w:val="00B71D6F"/>
    <w:rsid w:val="00B72DC4"/>
    <w:rsid w:val="00B72E58"/>
    <w:rsid w:val="00B7347A"/>
    <w:rsid w:val="00B73B11"/>
    <w:rsid w:val="00B73BF5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1B5"/>
    <w:rsid w:val="00B77461"/>
    <w:rsid w:val="00B774A1"/>
    <w:rsid w:val="00B774C6"/>
    <w:rsid w:val="00B7793B"/>
    <w:rsid w:val="00B779A3"/>
    <w:rsid w:val="00B77A67"/>
    <w:rsid w:val="00B77AFB"/>
    <w:rsid w:val="00B77C68"/>
    <w:rsid w:val="00B77DAF"/>
    <w:rsid w:val="00B801E5"/>
    <w:rsid w:val="00B80212"/>
    <w:rsid w:val="00B8030D"/>
    <w:rsid w:val="00B80A5E"/>
    <w:rsid w:val="00B816A3"/>
    <w:rsid w:val="00B81F24"/>
    <w:rsid w:val="00B8215B"/>
    <w:rsid w:val="00B8246B"/>
    <w:rsid w:val="00B83403"/>
    <w:rsid w:val="00B835B8"/>
    <w:rsid w:val="00B836F2"/>
    <w:rsid w:val="00B83B48"/>
    <w:rsid w:val="00B83BB2"/>
    <w:rsid w:val="00B83F50"/>
    <w:rsid w:val="00B843CB"/>
    <w:rsid w:val="00B843E3"/>
    <w:rsid w:val="00B84A2B"/>
    <w:rsid w:val="00B84DF0"/>
    <w:rsid w:val="00B84F57"/>
    <w:rsid w:val="00B85488"/>
    <w:rsid w:val="00B85B98"/>
    <w:rsid w:val="00B85F52"/>
    <w:rsid w:val="00B86233"/>
    <w:rsid w:val="00B86864"/>
    <w:rsid w:val="00B86D3F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2D9"/>
    <w:rsid w:val="00B93FA9"/>
    <w:rsid w:val="00B9462C"/>
    <w:rsid w:val="00B9472D"/>
    <w:rsid w:val="00B9548C"/>
    <w:rsid w:val="00B95648"/>
    <w:rsid w:val="00B95923"/>
    <w:rsid w:val="00B96155"/>
    <w:rsid w:val="00B96208"/>
    <w:rsid w:val="00B9655F"/>
    <w:rsid w:val="00B976D7"/>
    <w:rsid w:val="00B97B47"/>
    <w:rsid w:val="00B97BEC"/>
    <w:rsid w:val="00B97F87"/>
    <w:rsid w:val="00B97F8B"/>
    <w:rsid w:val="00BA00D4"/>
    <w:rsid w:val="00BA0148"/>
    <w:rsid w:val="00BA024B"/>
    <w:rsid w:val="00BA0788"/>
    <w:rsid w:val="00BA08F9"/>
    <w:rsid w:val="00BA1183"/>
    <w:rsid w:val="00BA11F5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5D5"/>
    <w:rsid w:val="00BA58B7"/>
    <w:rsid w:val="00BA5A67"/>
    <w:rsid w:val="00BA5B96"/>
    <w:rsid w:val="00BA6DD6"/>
    <w:rsid w:val="00BA6E3F"/>
    <w:rsid w:val="00BA7185"/>
    <w:rsid w:val="00BA76D8"/>
    <w:rsid w:val="00BA7C52"/>
    <w:rsid w:val="00BB0284"/>
    <w:rsid w:val="00BB02FA"/>
    <w:rsid w:val="00BB0784"/>
    <w:rsid w:val="00BB0B10"/>
    <w:rsid w:val="00BB0FE8"/>
    <w:rsid w:val="00BB12CC"/>
    <w:rsid w:val="00BB1328"/>
    <w:rsid w:val="00BB1545"/>
    <w:rsid w:val="00BB1C19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893"/>
    <w:rsid w:val="00BB6B17"/>
    <w:rsid w:val="00BB7455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2C30"/>
    <w:rsid w:val="00BC2C71"/>
    <w:rsid w:val="00BC3971"/>
    <w:rsid w:val="00BC3E5B"/>
    <w:rsid w:val="00BC45BB"/>
    <w:rsid w:val="00BC4ACF"/>
    <w:rsid w:val="00BC4E82"/>
    <w:rsid w:val="00BC5701"/>
    <w:rsid w:val="00BC5A25"/>
    <w:rsid w:val="00BC5ECB"/>
    <w:rsid w:val="00BC5FB8"/>
    <w:rsid w:val="00BC6183"/>
    <w:rsid w:val="00BC64BB"/>
    <w:rsid w:val="00BC6A0E"/>
    <w:rsid w:val="00BC6C6F"/>
    <w:rsid w:val="00BC6CE0"/>
    <w:rsid w:val="00BC7013"/>
    <w:rsid w:val="00BD0BDA"/>
    <w:rsid w:val="00BD0D80"/>
    <w:rsid w:val="00BD0F29"/>
    <w:rsid w:val="00BD10FC"/>
    <w:rsid w:val="00BD23BC"/>
    <w:rsid w:val="00BD2F3F"/>
    <w:rsid w:val="00BD3015"/>
    <w:rsid w:val="00BD331D"/>
    <w:rsid w:val="00BD3432"/>
    <w:rsid w:val="00BD3E7A"/>
    <w:rsid w:val="00BD3FCF"/>
    <w:rsid w:val="00BD4F15"/>
    <w:rsid w:val="00BD528F"/>
    <w:rsid w:val="00BD52CB"/>
    <w:rsid w:val="00BD551D"/>
    <w:rsid w:val="00BD55A4"/>
    <w:rsid w:val="00BD5DBA"/>
    <w:rsid w:val="00BD6190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EC6"/>
    <w:rsid w:val="00BE51DB"/>
    <w:rsid w:val="00BE5261"/>
    <w:rsid w:val="00BE52EF"/>
    <w:rsid w:val="00BE5553"/>
    <w:rsid w:val="00BE56FF"/>
    <w:rsid w:val="00BE6375"/>
    <w:rsid w:val="00BE6672"/>
    <w:rsid w:val="00BE6B7C"/>
    <w:rsid w:val="00BE6BA8"/>
    <w:rsid w:val="00BE722C"/>
    <w:rsid w:val="00BE72CD"/>
    <w:rsid w:val="00BE767E"/>
    <w:rsid w:val="00BF042E"/>
    <w:rsid w:val="00BF09AB"/>
    <w:rsid w:val="00BF0EBD"/>
    <w:rsid w:val="00BF0F35"/>
    <w:rsid w:val="00BF10BD"/>
    <w:rsid w:val="00BF11AB"/>
    <w:rsid w:val="00BF150D"/>
    <w:rsid w:val="00BF193D"/>
    <w:rsid w:val="00BF1E22"/>
    <w:rsid w:val="00BF1EA4"/>
    <w:rsid w:val="00BF32FF"/>
    <w:rsid w:val="00BF33C9"/>
    <w:rsid w:val="00BF3552"/>
    <w:rsid w:val="00BF3822"/>
    <w:rsid w:val="00BF39BA"/>
    <w:rsid w:val="00BF3B70"/>
    <w:rsid w:val="00BF3C45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032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07F8C"/>
    <w:rsid w:val="00C1105B"/>
    <w:rsid w:val="00C11EA6"/>
    <w:rsid w:val="00C12681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17FBB"/>
    <w:rsid w:val="00C20750"/>
    <w:rsid w:val="00C2109C"/>
    <w:rsid w:val="00C21A13"/>
    <w:rsid w:val="00C221B8"/>
    <w:rsid w:val="00C22E86"/>
    <w:rsid w:val="00C2386D"/>
    <w:rsid w:val="00C23BC7"/>
    <w:rsid w:val="00C23C7C"/>
    <w:rsid w:val="00C23DCB"/>
    <w:rsid w:val="00C24E86"/>
    <w:rsid w:val="00C2501C"/>
    <w:rsid w:val="00C25020"/>
    <w:rsid w:val="00C26603"/>
    <w:rsid w:val="00C27E68"/>
    <w:rsid w:val="00C302FF"/>
    <w:rsid w:val="00C30EDE"/>
    <w:rsid w:val="00C31038"/>
    <w:rsid w:val="00C3115A"/>
    <w:rsid w:val="00C31181"/>
    <w:rsid w:val="00C31281"/>
    <w:rsid w:val="00C325AD"/>
    <w:rsid w:val="00C33E46"/>
    <w:rsid w:val="00C344F2"/>
    <w:rsid w:val="00C35C04"/>
    <w:rsid w:val="00C35E95"/>
    <w:rsid w:val="00C360E7"/>
    <w:rsid w:val="00C36378"/>
    <w:rsid w:val="00C3646F"/>
    <w:rsid w:val="00C36B1A"/>
    <w:rsid w:val="00C36CC4"/>
    <w:rsid w:val="00C37F5A"/>
    <w:rsid w:val="00C40122"/>
    <w:rsid w:val="00C40BAB"/>
    <w:rsid w:val="00C41474"/>
    <w:rsid w:val="00C4194D"/>
    <w:rsid w:val="00C42290"/>
    <w:rsid w:val="00C424CD"/>
    <w:rsid w:val="00C42589"/>
    <w:rsid w:val="00C42FA2"/>
    <w:rsid w:val="00C432F2"/>
    <w:rsid w:val="00C433D9"/>
    <w:rsid w:val="00C43794"/>
    <w:rsid w:val="00C43C0D"/>
    <w:rsid w:val="00C44352"/>
    <w:rsid w:val="00C443FB"/>
    <w:rsid w:val="00C4485B"/>
    <w:rsid w:val="00C44C0F"/>
    <w:rsid w:val="00C45178"/>
    <w:rsid w:val="00C45275"/>
    <w:rsid w:val="00C4562D"/>
    <w:rsid w:val="00C458EF"/>
    <w:rsid w:val="00C461EB"/>
    <w:rsid w:val="00C46248"/>
    <w:rsid w:val="00C46475"/>
    <w:rsid w:val="00C469DA"/>
    <w:rsid w:val="00C471A3"/>
    <w:rsid w:val="00C47C33"/>
    <w:rsid w:val="00C47FD8"/>
    <w:rsid w:val="00C50247"/>
    <w:rsid w:val="00C50AFB"/>
    <w:rsid w:val="00C50F8C"/>
    <w:rsid w:val="00C51543"/>
    <w:rsid w:val="00C51A7C"/>
    <w:rsid w:val="00C51B7A"/>
    <w:rsid w:val="00C51E26"/>
    <w:rsid w:val="00C51EE5"/>
    <w:rsid w:val="00C52619"/>
    <w:rsid w:val="00C52664"/>
    <w:rsid w:val="00C52B88"/>
    <w:rsid w:val="00C52C5F"/>
    <w:rsid w:val="00C52F7B"/>
    <w:rsid w:val="00C52FF0"/>
    <w:rsid w:val="00C5311B"/>
    <w:rsid w:val="00C5372F"/>
    <w:rsid w:val="00C537A4"/>
    <w:rsid w:val="00C54250"/>
    <w:rsid w:val="00C550E2"/>
    <w:rsid w:val="00C5575E"/>
    <w:rsid w:val="00C55773"/>
    <w:rsid w:val="00C55AA2"/>
    <w:rsid w:val="00C55F04"/>
    <w:rsid w:val="00C56835"/>
    <w:rsid w:val="00C569CE"/>
    <w:rsid w:val="00C56A45"/>
    <w:rsid w:val="00C56A59"/>
    <w:rsid w:val="00C57B4D"/>
    <w:rsid w:val="00C57BD5"/>
    <w:rsid w:val="00C57CB5"/>
    <w:rsid w:val="00C57E5D"/>
    <w:rsid w:val="00C60D78"/>
    <w:rsid w:val="00C614C0"/>
    <w:rsid w:val="00C61BAE"/>
    <w:rsid w:val="00C624B2"/>
    <w:rsid w:val="00C628AB"/>
    <w:rsid w:val="00C62CBE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6C34"/>
    <w:rsid w:val="00C6722E"/>
    <w:rsid w:val="00C67A55"/>
    <w:rsid w:val="00C70425"/>
    <w:rsid w:val="00C70745"/>
    <w:rsid w:val="00C7075F"/>
    <w:rsid w:val="00C70914"/>
    <w:rsid w:val="00C71ACF"/>
    <w:rsid w:val="00C72092"/>
    <w:rsid w:val="00C72FFE"/>
    <w:rsid w:val="00C730EF"/>
    <w:rsid w:val="00C7320D"/>
    <w:rsid w:val="00C73A3C"/>
    <w:rsid w:val="00C73EA4"/>
    <w:rsid w:val="00C7439E"/>
    <w:rsid w:val="00C74744"/>
    <w:rsid w:val="00C74812"/>
    <w:rsid w:val="00C74995"/>
    <w:rsid w:val="00C74AB2"/>
    <w:rsid w:val="00C7501A"/>
    <w:rsid w:val="00C7537C"/>
    <w:rsid w:val="00C75702"/>
    <w:rsid w:val="00C75800"/>
    <w:rsid w:val="00C75836"/>
    <w:rsid w:val="00C75A83"/>
    <w:rsid w:val="00C761D6"/>
    <w:rsid w:val="00C76472"/>
    <w:rsid w:val="00C768B8"/>
    <w:rsid w:val="00C7770C"/>
    <w:rsid w:val="00C77A7A"/>
    <w:rsid w:val="00C805E6"/>
    <w:rsid w:val="00C813A8"/>
    <w:rsid w:val="00C813AF"/>
    <w:rsid w:val="00C8165C"/>
    <w:rsid w:val="00C81707"/>
    <w:rsid w:val="00C81A62"/>
    <w:rsid w:val="00C81C85"/>
    <w:rsid w:val="00C8208C"/>
    <w:rsid w:val="00C822EB"/>
    <w:rsid w:val="00C82CE2"/>
    <w:rsid w:val="00C8339A"/>
    <w:rsid w:val="00C833E3"/>
    <w:rsid w:val="00C836D2"/>
    <w:rsid w:val="00C83F36"/>
    <w:rsid w:val="00C83F55"/>
    <w:rsid w:val="00C84063"/>
    <w:rsid w:val="00C84201"/>
    <w:rsid w:val="00C8483D"/>
    <w:rsid w:val="00C84BEC"/>
    <w:rsid w:val="00C84CE5"/>
    <w:rsid w:val="00C8561A"/>
    <w:rsid w:val="00C85B55"/>
    <w:rsid w:val="00C867A5"/>
    <w:rsid w:val="00C868A0"/>
    <w:rsid w:val="00C868E7"/>
    <w:rsid w:val="00C86A85"/>
    <w:rsid w:val="00C86ADF"/>
    <w:rsid w:val="00C86B88"/>
    <w:rsid w:val="00C86FB7"/>
    <w:rsid w:val="00C8746D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B68"/>
    <w:rsid w:val="00C91E90"/>
    <w:rsid w:val="00C91F23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0BA"/>
    <w:rsid w:val="00C95194"/>
    <w:rsid w:val="00C95E97"/>
    <w:rsid w:val="00C965CF"/>
    <w:rsid w:val="00C96A90"/>
    <w:rsid w:val="00C97B2E"/>
    <w:rsid w:val="00C97E3A"/>
    <w:rsid w:val="00CA022B"/>
    <w:rsid w:val="00CA0476"/>
    <w:rsid w:val="00CA052E"/>
    <w:rsid w:val="00CA0D0D"/>
    <w:rsid w:val="00CA14A7"/>
    <w:rsid w:val="00CA18DC"/>
    <w:rsid w:val="00CA1D78"/>
    <w:rsid w:val="00CA2760"/>
    <w:rsid w:val="00CA2BD1"/>
    <w:rsid w:val="00CA2C36"/>
    <w:rsid w:val="00CA2F47"/>
    <w:rsid w:val="00CA32C2"/>
    <w:rsid w:val="00CA3971"/>
    <w:rsid w:val="00CA39AA"/>
    <w:rsid w:val="00CA41EF"/>
    <w:rsid w:val="00CA4D69"/>
    <w:rsid w:val="00CA5699"/>
    <w:rsid w:val="00CA5A09"/>
    <w:rsid w:val="00CA5CA8"/>
    <w:rsid w:val="00CA64D6"/>
    <w:rsid w:val="00CA68AC"/>
    <w:rsid w:val="00CA6914"/>
    <w:rsid w:val="00CA699A"/>
    <w:rsid w:val="00CA6A18"/>
    <w:rsid w:val="00CA6C17"/>
    <w:rsid w:val="00CA6E83"/>
    <w:rsid w:val="00CA6F27"/>
    <w:rsid w:val="00CA7D80"/>
    <w:rsid w:val="00CA7F85"/>
    <w:rsid w:val="00CA7FD4"/>
    <w:rsid w:val="00CA7FE0"/>
    <w:rsid w:val="00CB0A9F"/>
    <w:rsid w:val="00CB175D"/>
    <w:rsid w:val="00CB1C30"/>
    <w:rsid w:val="00CB1D8D"/>
    <w:rsid w:val="00CB1FE6"/>
    <w:rsid w:val="00CB218A"/>
    <w:rsid w:val="00CB23D0"/>
    <w:rsid w:val="00CB2965"/>
    <w:rsid w:val="00CB2973"/>
    <w:rsid w:val="00CB2EB2"/>
    <w:rsid w:val="00CB339F"/>
    <w:rsid w:val="00CB3968"/>
    <w:rsid w:val="00CB3CE3"/>
    <w:rsid w:val="00CB3E5E"/>
    <w:rsid w:val="00CB463C"/>
    <w:rsid w:val="00CB466F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B7D5F"/>
    <w:rsid w:val="00CC00AE"/>
    <w:rsid w:val="00CC0190"/>
    <w:rsid w:val="00CC071F"/>
    <w:rsid w:val="00CC0802"/>
    <w:rsid w:val="00CC08F1"/>
    <w:rsid w:val="00CC09D8"/>
    <w:rsid w:val="00CC1044"/>
    <w:rsid w:val="00CC15AC"/>
    <w:rsid w:val="00CC1603"/>
    <w:rsid w:val="00CC205B"/>
    <w:rsid w:val="00CC206F"/>
    <w:rsid w:val="00CC2191"/>
    <w:rsid w:val="00CC28A7"/>
    <w:rsid w:val="00CC2E49"/>
    <w:rsid w:val="00CC314D"/>
    <w:rsid w:val="00CC366B"/>
    <w:rsid w:val="00CC3A80"/>
    <w:rsid w:val="00CC3AB3"/>
    <w:rsid w:val="00CC3B0E"/>
    <w:rsid w:val="00CC41BC"/>
    <w:rsid w:val="00CC4514"/>
    <w:rsid w:val="00CC64FE"/>
    <w:rsid w:val="00CC6C8A"/>
    <w:rsid w:val="00CD0F7F"/>
    <w:rsid w:val="00CD13CE"/>
    <w:rsid w:val="00CD1528"/>
    <w:rsid w:val="00CD15EF"/>
    <w:rsid w:val="00CD18BE"/>
    <w:rsid w:val="00CD1FA4"/>
    <w:rsid w:val="00CD2099"/>
    <w:rsid w:val="00CD29E5"/>
    <w:rsid w:val="00CD2DE7"/>
    <w:rsid w:val="00CD32B8"/>
    <w:rsid w:val="00CD342C"/>
    <w:rsid w:val="00CD3757"/>
    <w:rsid w:val="00CD4469"/>
    <w:rsid w:val="00CD4699"/>
    <w:rsid w:val="00CD4B92"/>
    <w:rsid w:val="00CD55F0"/>
    <w:rsid w:val="00CD5798"/>
    <w:rsid w:val="00CD6575"/>
    <w:rsid w:val="00CD6687"/>
    <w:rsid w:val="00CD67CD"/>
    <w:rsid w:val="00CD6B0D"/>
    <w:rsid w:val="00CD6BD7"/>
    <w:rsid w:val="00CD6D35"/>
    <w:rsid w:val="00CD6F6B"/>
    <w:rsid w:val="00CD6FB3"/>
    <w:rsid w:val="00CD7610"/>
    <w:rsid w:val="00CE0016"/>
    <w:rsid w:val="00CE117A"/>
    <w:rsid w:val="00CE1CE0"/>
    <w:rsid w:val="00CE1D95"/>
    <w:rsid w:val="00CE1E56"/>
    <w:rsid w:val="00CE2068"/>
    <w:rsid w:val="00CE2B93"/>
    <w:rsid w:val="00CE2CF0"/>
    <w:rsid w:val="00CE376B"/>
    <w:rsid w:val="00CE437B"/>
    <w:rsid w:val="00CE48D5"/>
    <w:rsid w:val="00CE661F"/>
    <w:rsid w:val="00CE6851"/>
    <w:rsid w:val="00CE6A0D"/>
    <w:rsid w:val="00CE6C6B"/>
    <w:rsid w:val="00CE6F0A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FAE"/>
    <w:rsid w:val="00CF2347"/>
    <w:rsid w:val="00CF2525"/>
    <w:rsid w:val="00CF345D"/>
    <w:rsid w:val="00CF34A9"/>
    <w:rsid w:val="00CF383A"/>
    <w:rsid w:val="00CF3970"/>
    <w:rsid w:val="00CF3B3C"/>
    <w:rsid w:val="00CF426A"/>
    <w:rsid w:val="00CF4B45"/>
    <w:rsid w:val="00CF4D9A"/>
    <w:rsid w:val="00CF508B"/>
    <w:rsid w:val="00CF5350"/>
    <w:rsid w:val="00CF5685"/>
    <w:rsid w:val="00CF5D7A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3E8"/>
    <w:rsid w:val="00D026A8"/>
    <w:rsid w:val="00D026CC"/>
    <w:rsid w:val="00D02760"/>
    <w:rsid w:val="00D02EA7"/>
    <w:rsid w:val="00D03157"/>
    <w:rsid w:val="00D03186"/>
    <w:rsid w:val="00D03A8E"/>
    <w:rsid w:val="00D03BBF"/>
    <w:rsid w:val="00D03D8E"/>
    <w:rsid w:val="00D03F3F"/>
    <w:rsid w:val="00D041D2"/>
    <w:rsid w:val="00D04470"/>
    <w:rsid w:val="00D047B2"/>
    <w:rsid w:val="00D04E64"/>
    <w:rsid w:val="00D054BF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1AB2"/>
    <w:rsid w:val="00D12959"/>
    <w:rsid w:val="00D129D8"/>
    <w:rsid w:val="00D13125"/>
    <w:rsid w:val="00D13261"/>
    <w:rsid w:val="00D137D0"/>
    <w:rsid w:val="00D1581D"/>
    <w:rsid w:val="00D16200"/>
    <w:rsid w:val="00D16928"/>
    <w:rsid w:val="00D1698F"/>
    <w:rsid w:val="00D16C19"/>
    <w:rsid w:val="00D1758A"/>
    <w:rsid w:val="00D17E47"/>
    <w:rsid w:val="00D202EB"/>
    <w:rsid w:val="00D20779"/>
    <w:rsid w:val="00D21740"/>
    <w:rsid w:val="00D217AA"/>
    <w:rsid w:val="00D21ECF"/>
    <w:rsid w:val="00D21FA6"/>
    <w:rsid w:val="00D21FBF"/>
    <w:rsid w:val="00D24377"/>
    <w:rsid w:val="00D243FA"/>
    <w:rsid w:val="00D24480"/>
    <w:rsid w:val="00D24AD9"/>
    <w:rsid w:val="00D24D01"/>
    <w:rsid w:val="00D2501F"/>
    <w:rsid w:val="00D25061"/>
    <w:rsid w:val="00D250F2"/>
    <w:rsid w:val="00D25505"/>
    <w:rsid w:val="00D257A8"/>
    <w:rsid w:val="00D25AE2"/>
    <w:rsid w:val="00D25B22"/>
    <w:rsid w:val="00D25E91"/>
    <w:rsid w:val="00D266B4"/>
    <w:rsid w:val="00D26BDB"/>
    <w:rsid w:val="00D27862"/>
    <w:rsid w:val="00D27D99"/>
    <w:rsid w:val="00D30012"/>
    <w:rsid w:val="00D30411"/>
    <w:rsid w:val="00D3046D"/>
    <w:rsid w:val="00D306ED"/>
    <w:rsid w:val="00D308D0"/>
    <w:rsid w:val="00D30BCB"/>
    <w:rsid w:val="00D31249"/>
    <w:rsid w:val="00D3295A"/>
    <w:rsid w:val="00D32998"/>
    <w:rsid w:val="00D32DFE"/>
    <w:rsid w:val="00D330CB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4C5"/>
    <w:rsid w:val="00D35AF1"/>
    <w:rsid w:val="00D35E72"/>
    <w:rsid w:val="00D36955"/>
    <w:rsid w:val="00D36C9E"/>
    <w:rsid w:val="00D37012"/>
    <w:rsid w:val="00D3791F"/>
    <w:rsid w:val="00D407A4"/>
    <w:rsid w:val="00D41CD6"/>
    <w:rsid w:val="00D4248B"/>
    <w:rsid w:val="00D4251B"/>
    <w:rsid w:val="00D42DD5"/>
    <w:rsid w:val="00D42E76"/>
    <w:rsid w:val="00D4367C"/>
    <w:rsid w:val="00D44115"/>
    <w:rsid w:val="00D44E45"/>
    <w:rsid w:val="00D4505D"/>
    <w:rsid w:val="00D451E3"/>
    <w:rsid w:val="00D4539D"/>
    <w:rsid w:val="00D4588A"/>
    <w:rsid w:val="00D45ABF"/>
    <w:rsid w:val="00D45BDF"/>
    <w:rsid w:val="00D460A1"/>
    <w:rsid w:val="00D475CB"/>
    <w:rsid w:val="00D47879"/>
    <w:rsid w:val="00D47906"/>
    <w:rsid w:val="00D500CB"/>
    <w:rsid w:val="00D5017D"/>
    <w:rsid w:val="00D505A7"/>
    <w:rsid w:val="00D50D29"/>
    <w:rsid w:val="00D51131"/>
    <w:rsid w:val="00D515BF"/>
    <w:rsid w:val="00D5234F"/>
    <w:rsid w:val="00D524C8"/>
    <w:rsid w:val="00D52D67"/>
    <w:rsid w:val="00D52EE8"/>
    <w:rsid w:val="00D53699"/>
    <w:rsid w:val="00D53774"/>
    <w:rsid w:val="00D5383C"/>
    <w:rsid w:val="00D53FE6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6EF6"/>
    <w:rsid w:val="00D57A64"/>
    <w:rsid w:val="00D57C9F"/>
    <w:rsid w:val="00D57E7D"/>
    <w:rsid w:val="00D60008"/>
    <w:rsid w:val="00D600C9"/>
    <w:rsid w:val="00D6042C"/>
    <w:rsid w:val="00D60503"/>
    <w:rsid w:val="00D60791"/>
    <w:rsid w:val="00D60DD3"/>
    <w:rsid w:val="00D60E73"/>
    <w:rsid w:val="00D60F8F"/>
    <w:rsid w:val="00D60FB1"/>
    <w:rsid w:val="00D614D5"/>
    <w:rsid w:val="00D61697"/>
    <w:rsid w:val="00D616E5"/>
    <w:rsid w:val="00D61829"/>
    <w:rsid w:val="00D61991"/>
    <w:rsid w:val="00D61DD6"/>
    <w:rsid w:val="00D620D5"/>
    <w:rsid w:val="00D62981"/>
    <w:rsid w:val="00D62F66"/>
    <w:rsid w:val="00D63040"/>
    <w:rsid w:val="00D63094"/>
    <w:rsid w:val="00D63122"/>
    <w:rsid w:val="00D6391B"/>
    <w:rsid w:val="00D639BF"/>
    <w:rsid w:val="00D63CB1"/>
    <w:rsid w:val="00D63DC1"/>
    <w:rsid w:val="00D63DD4"/>
    <w:rsid w:val="00D64475"/>
    <w:rsid w:val="00D64853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846"/>
    <w:rsid w:val="00D708D8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4BC"/>
    <w:rsid w:val="00D75ABE"/>
    <w:rsid w:val="00D75FE5"/>
    <w:rsid w:val="00D7618A"/>
    <w:rsid w:val="00D76193"/>
    <w:rsid w:val="00D76BE2"/>
    <w:rsid w:val="00D76E38"/>
    <w:rsid w:val="00D777CD"/>
    <w:rsid w:val="00D77BE3"/>
    <w:rsid w:val="00D77C20"/>
    <w:rsid w:val="00D802CF"/>
    <w:rsid w:val="00D808F1"/>
    <w:rsid w:val="00D80AD5"/>
    <w:rsid w:val="00D80C51"/>
    <w:rsid w:val="00D81046"/>
    <w:rsid w:val="00D81387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C74"/>
    <w:rsid w:val="00D86164"/>
    <w:rsid w:val="00D86589"/>
    <w:rsid w:val="00D86AB2"/>
    <w:rsid w:val="00D87144"/>
    <w:rsid w:val="00D87245"/>
    <w:rsid w:val="00D875A7"/>
    <w:rsid w:val="00D87C72"/>
    <w:rsid w:val="00D91358"/>
    <w:rsid w:val="00D917D9"/>
    <w:rsid w:val="00D91B24"/>
    <w:rsid w:val="00D91C33"/>
    <w:rsid w:val="00D9298F"/>
    <w:rsid w:val="00D92C7E"/>
    <w:rsid w:val="00D930C2"/>
    <w:rsid w:val="00D9315E"/>
    <w:rsid w:val="00D932BA"/>
    <w:rsid w:val="00D93303"/>
    <w:rsid w:val="00D936C9"/>
    <w:rsid w:val="00D94E7E"/>
    <w:rsid w:val="00D94EF2"/>
    <w:rsid w:val="00D953E0"/>
    <w:rsid w:val="00D95AF0"/>
    <w:rsid w:val="00D95C24"/>
    <w:rsid w:val="00D95DCB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537"/>
    <w:rsid w:val="00DA373C"/>
    <w:rsid w:val="00DA3CAF"/>
    <w:rsid w:val="00DA4608"/>
    <w:rsid w:val="00DA4909"/>
    <w:rsid w:val="00DA5075"/>
    <w:rsid w:val="00DA5144"/>
    <w:rsid w:val="00DA5454"/>
    <w:rsid w:val="00DA5BA3"/>
    <w:rsid w:val="00DA5E56"/>
    <w:rsid w:val="00DA64E2"/>
    <w:rsid w:val="00DA65C0"/>
    <w:rsid w:val="00DA68C4"/>
    <w:rsid w:val="00DA6A6C"/>
    <w:rsid w:val="00DA71E6"/>
    <w:rsid w:val="00DA7B60"/>
    <w:rsid w:val="00DB0135"/>
    <w:rsid w:val="00DB0450"/>
    <w:rsid w:val="00DB04A6"/>
    <w:rsid w:val="00DB086E"/>
    <w:rsid w:val="00DB1574"/>
    <w:rsid w:val="00DB1A43"/>
    <w:rsid w:val="00DB23F6"/>
    <w:rsid w:val="00DB2496"/>
    <w:rsid w:val="00DB2659"/>
    <w:rsid w:val="00DB2CDC"/>
    <w:rsid w:val="00DB2D75"/>
    <w:rsid w:val="00DB2DC2"/>
    <w:rsid w:val="00DB31A8"/>
    <w:rsid w:val="00DB3910"/>
    <w:rsid w:val="00DB3F72"/>
    <w:rsid w:val="00DB4611"/>
    <w:rsid w:val="00DB4971"/>
    <w:rsid w:val="00DB4A63"/>
    <w:rsid w:val="00DB5DC9"/>
    <w:rsid w:val="00DB5F18"/>
    <w:rsid w:val="00DB699B"/>
    <w:rsid w:val="00DB6BE2"/>
    <w:rsid w:val="00DB7032"/>
    <w:rsid w:val="00DB7F72"/>
    <w:rsid w:val="00DC0000"/>
    <w:rsid w:val="00DC0356"/>
    <w:rsid w:val="00DC0857"/>
    <w:rsid w:val="00DC0CAD"/>
    <w:rsid w:val="00DC0FDA"/>
    <w:rsid w:val="00DC18DB"/>
    <w:rsid w:val="00DC1C28"/>
    <w:rsid w:val="00DC1D89"/>
    <w:rsid w:val="00DC270E"/>
    <w:rsid w:val="00DC2B90"/>
    <w:rsid w:val="00DC3303"/>
    <w:rsid w:val="00DC391E"/>
    <w:rsid w:val="00DC4B57"/>
    <w:rsid w:val="00DC59E2"/>
    <w:rsid w:val="00DC5BDF"/>
    <w:rsid w:val="00DC5C76"/>
    <w:rsid w:val="00DC6129"/>
    <w:rsid w:val="00DC6524"/>
    <w:rsid w:val="00DC6AB6"/>
    <w:rsid w:val="00DC6CDA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CE"/>
    <w:rsid w:val="00DD30D7"/>
    <w:rsid w:val="00DD36FF"/>
    <w:rsid w:val="00DD3B3C"/>
    <w:rsid w:val="00DD3F1D"/>
    <w:rsid w:val="00DD3F24"/>
    <w:rsid w:val="00DD4002"/>
    <w:rsid w:val="00DD409A"/>
    <w:rsid w:val="00DD41D3"/>
    <w:rsid w:val="00DD4242"/>
    <w:rsid w:val="00DD4320"/>
    <w:rsid w:val="00DD43AF"/>
    <w:rsid w:val="00DD4583"/>
    <w:rsid w:val="00DD5303"/>
    <w:rsid w:val="00DD5471"/>
    <w:rsid w:val="00DD550E"/>
    <w:rsid w:val="00DD59E3"/>
    <w:rsid w:val="00DD5E50"/>
    <w:rsid w:val="00DD63D8"/>
    <w:rsid w:val="00DD646E"/>
    <w:rsid w:val="00DD65DB"/>
    <w:rsid w:val="00DD663B"/>
    <w:rsid w:val="00DD666F"/>
    <w:rsid w:val="00DD7F45"/>
    <w:rsid w:val="00DD7FF4"/>
    <w:rsid w:val="00DE0680"/>
    <w:rsid w:val="00DE0AD7"/>
    <w:rsid w:val="00DE0DA9"/>
    <w:rsid w:val="00DE0ECB"/>
    <w:rsid w:val="00DE1728"/>
    <w:rsid w:val="00DE294A"/>
    <w:rsid w:val="00DE2AB2"/>
    <w:rsid w:val="00DE2E11"/>
    <w:rsid w:val="00DE3064"/>
    <w:rsid w:val="00DE3664"/>
    <w:rsid w:val="00DE36DF"/>
    <w:rsid w:val="00DE3C55"/>
    <w:rsid w:val="00DE4177"/>
    <w:rsid w:val="00DE44CB"/>
    <w:rsid w:val="00DE45FE"/>
    <w:rsid w:val="00DE47AF"/>
    <w:rsid w:val="00DE4B05"/>
    <w:rsid w:val="00DE54B9"/>
    <w:rsid w:val="00DE60F2"/>
    <w:rsid w:val="00DE62F3"/>
    <w:rsid w:val="00DE7478"/>
    <w:rsid w:val="00DE74BD"/>
    <w:rsid w:val="00DE78F1"/>
    <w:rsid w:val="00DE7BF1"/>
    <w:rsid w:val="00DF0131"/>
    <w:rsid w:val="00DF0E72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42CC"/>
    <w:rsid w:val="00DF46A6"/>
    <w:rsid w:val="00DF491D"/>
    <w:rsid w:val="00DF4DF6"/>
    <w:rsid w:val="00DF531B"/>
    <w:rsid w:val="00DF54B3"/>
    <w:rsid w:val="00DF54B8"/>
    <w:rsid w:val="00DF5555"/>
    <w:rsid w:val="00DF5852"/>
    <w:rsid w:val="00DF5F1D"/>
    <w:rsid w:val="00DF61C5"/>
    <w:rsid w:val="00DF6777"/>
    <w:rsid w:val="00DF6C0C"/>
    <w:rsid w:val="00DF6F96"/>
    <w:rsid w:val="00DF7ACF"/>
    <w:rsid w:val="00E00AC1"/>
    <w:rsid w:val="00E00B6B"/>
    <w:rsid w:val="00E00C97"/>
    <w:rsid w:val="00E010C6"/>
    <w:rsid w:val="00E01444"/>
    <w:rsid w:val="00E018F6"/>
    <w:rsid w:val="00E01AC7"/>
    <w:rsid w:val="00E01F63"/>
    <w:rsid w:val="00E02204"/>
    <w:rsid w:val="00E023BE"/>
    <w:rsid w:val="00E0251B"/>
    <w:rsid w:val="00E02727"/>
    <w:rsid w:val="00E02A56"/>
    <w:rsid w:val="00E02D09"/>
    <w:rsid w:val="00E02EAD"/>
    <w:rsid w:val="00E033D5"/>
    <w:rsid w:val="00E03638"/>
    <w:rsid w:val="00E03E10"/>
    <w:rsid w:val="00E040AC"/>
    <w:rsid w:val="00E04268"/>
    <w:rsid w:val="00E042C2"/>
    <w:rsid w:val="00E0440B"/>
    <w:rsid w:val="00E04A65"/>
    <w:rsid w:val="00E04BCA"/>
    <w:rsid w:val="00E04D3E"/>
    <w:rsid w:val="00E050E9"/>
    <w:rsid w:val="00E052E3"/>
    <w:rsid w:val="00E05A09"/>
    <w:rsid w:val="00E05C2E"/>
    <w:rsid w:val="00E07085"/>
    <w:rsid w:val="00E07261"/>
    <w:rsid w:val="00E076D7"/>
    <w:rsid w:val="00E07A53"/>
    <w:rsid w:val="00E10385"/>
    <w:rsid w:val="00E110D1"/>
    <w:rsid w:val="00E11119"/>
    <w:rsid w:val="00E1150E"/>
    <w:rsid w:val="00E1154A"/>
    <w:rsid w:val="00E1186E"/>
    <w:rsid w:val="00E12522"/>
    <w:rsid w:val="00E12796"/>
    <w:rsid w:val="00E128AC"/>
    <w:rsid w:val="00E12EE1"/>
    <w:rsid w:val="00E12EE6"/>
    <w:rsid w:val="00E13A39"/>
    <w:rsid w:val="00E13F4F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EAD"/>
    <w:rsid w:val="00E16FDD"/>
    <w:rsid w:val="00E172F4"/>
    <w:rsid w:val="00E17864"/>
    <w:rsid w:val="00E20167"/>
    <w:rsid w:val="00E2069D"/>
    <w:rsid w:val="00E20881"/>
    <w:rsid w:val="00E20BF2"/>
    <w:rsid w:val="00E210BB"/>
    <w:rsid w:val="00E2127A"/>
    <w:rsid w:val="00E21B54"/>
    <w:rsid w:val="00E21F3C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3AD"/>
    <w:rsid w:val="00E256FE"/>
    <w:rsid w:val="00E25D2C"/>
    <w:rsid w:val="00E25F5A"/>
    <w:rsid w:val="00E26289"/>
    <w:rsid w:val="00E27E41"/>
    <w:rsid w:val="00E27FE8"/>
    <w:rsid w:val="00E301A6"/>
    <w:rsid w:val="00E3027B"/>
    <w:rsid w:val="00E30779"/>
    <w:rsid w:val="00E30E4F"/>
    <w:rsid w:val="00E3100E"/>
    <w:rsid w:val="00E31587"/>
    <w:rsid w:val="00E31672"/>
    <w:rsid w:val="00E319F7"/>
    <w:rsid w:val="00E320CB"/>
    <w:rsid w:val="00E325CA"/>
    <w:rsid w:val="00E32670"/>
    <w:rsid w:val="00E326DB"/>
    <w:rsid w:val="00E33031"/>
    <w:rsid w:val="00E33A30"/>
    <w:rsid w:val="00E33AA9"/>
    <w:rsid w:val="00E33F5C"/>
    <w:rsid w:val="00E33FD5"/>
    <w:rsid w:val="00E3403A"/>
    <w:rsid w:val="00E341FC"/>
    <w:rsid w:val="00E34627"/>
    <w:rsid w:val="00E3465B"/>
    <w:rsid w:val="00E34AD1"/>
    <w:rsid w:val="00E34BE4"/>
    <w:rsid w:val="00E356B7"/>
    <w:rsid w:val="00E3576F"/>
    <w:rsid w:val="00E35A56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E00"/>
    <w:rsid w:val="00E40F82"/>
    <w:rsid w:val="00E41274"/>
    <w:rsid w:val="00E412F0"/>
    <w:rsid w:val="00E417D7"/>
    <w:rsid w:val="00E41A50"/>
    <w:rsid w:val="00E4228B"/>
    <w:rsid w:val="00E42E0A"/>
    <w:rsid w:val="00E43456"/>
    <w:rsid w:val="00E43539"/>
    <w:rsid w:val="00E43917"/>
    <w:rsid w:val="00E44579"/>
    <w:rsid w:val="00E4460C"/>
    <w:rsid w:val="00E44EBF"/>
    <w:rsid w:val="00E453CD"/>
    <w:rsid w:val="00E4638D"/>
    <w:rsid w:val="00E4638F"/>
    <w:rsid w:val="00E464F1"/>
    <w:rsid w:val="00E46580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4DD"/>
    <w:rsid w:val="00E54863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0C69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3C06"/>
    <w:rsid w:val="00E64D93"/>
    <w:rsid w:val="00E65035"/>
    <w:rsid w:val="00E655B0"/>
    <w:rsid w:val="00E6560D"/>
    <w:rsid w:val="00E6581B"/>
    <w:rsid w:val="00E65C4D"/>
    <w:rsid w:val="00E65CFF"/>
    <w:rsid w:val="00E65E5E"/>
    <w:rsid w:val="00E65E75"/>
    <w:rsid w:val="00E65F10"/>
    <w:rsid w:val="00E66DED"/>
    <w:rsid w:val="00E66E3B"/>
    <w:rsid w:val="00E66EAC"/>
    <w:rsid w:val="00E67FBD"/>
    <w:rsid w:val="00E67FF2"/>
    <w:rsid w:val="00E7020E"/>
    <w:rsid w:val="00E70C5A"/>
    <w:rsid w:val="00E71921"/>
    <w:rsid w:val="00E7334B"/>
    <w:rsid w:val="00E749D7"/>
    <w:rsid w:val="00E74AC8"/>
    <w:rsid w:val="00E75777"/>
    <w:rsid w:val="00E757CB"/>
    <w:rsid w:val="00E75819"/>
    <w:rsid w:val="00E75974"/>
    <w:rsid w:val="00E75C36"/>
    <w:rsid w:val="00E75E2C"/>
    <w:rsid w:val="00E760F9"/>
    <w:rsid w:val="00E77146"/>
    <w:rsid w:val="00E779D2"/>
    <w:rsid w:val="00E80205"/>
    <w:rsid w:val="00E809FA"/>
    <w:rsid w:val="00E80EC4"/>
    <w:rsid w:val="00E80FD3"/>
    <w:rsid w:val="00E819F9"/>
    <w:rsid w:val="00E81B2E"/>
    <w:rsid w:val="00E820D4"/>
    <w:rsid w:val="00E824B4"/>
    <w:rsid w:val="00E828CB"/>
    <w:rsid w:val="00E82C2E"/>
    <w:rsid w:val="00E83361"/>
    <w:rsid w:val="00E849DA"/>
    <w:rsid w:val="00E84CA6"/>
    <w:rsid w:val="00E84DDD"/>
    <w:rsid w:val="00E84F09"/>
    <w:rsid w:val="00E85AB4"/>
    <w:rsid w:val="00E85CE7"/>
    <w:rsid w:val="00E85E08"/>
    <w:rsid w:val="00E862E3"/>
    <w:rsid w:val="00E8689E"/>
    <w:rsid w:val="00E86C22"/>
    <w:rsid w:val="00E870BD"/>
    <w:rsid w:val="00E870BE"/>
    <w:rsid w:val="00E87121"/>
    <w:rsid w:val="00E87199"/>
    <w:rsid w:val="00E873E4"/>
    <w:rsid w:val="00E87503"/>
    <w:rsid w:val="00E87B9C"/>
    <w:rsid w:val="00E87F7F"/>
    <w:rsid w:val="00E87F9E"/>
    <w:rsid w:val="00E9049B"/>
    <w:rsid w:val="00E90991"/>
    <w:rsid w:val="00E910A8"/>
    <w:rsid w:val="00E91499"/>
    <w:rsid w:val="00E917AD"/>
    <w:rsid w:val="00E919C2"/>
    <w:rsid w:val="00E9229B"/>
    <w:rsid w:val="00E92574"/>
    <w:rsid w:val="00E92BCB"/>
    <w:rsid w:val="00E93059"/>
    <w:rsid w:val="00E9313B"/>
    <w:rsid w:val="00E9353A"/>
    <w:rsid w:val="00E93E87"/>
    <w:rsid w:val="00E93FD4"/>
    <w:rsid w:val="00E94001"/>
    <w:rsid w:val="00E9404A"/>
    <w:rsid w:val="00E94363"/>
    <w:rsid w:val="00E94570"/>
    <w:rsid w:val="00E9461F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C4A"/>
    <w:rsid w:val="00EA5EF2"/>
    <w:rsid w:val="00EA5FB6"/>
    <w:rsid w:val="00EA6120"/>
    <w:rsid w:val="00EA6615"/>
    <w:rsid w:val="00EA6719"/>
    <w:rsid w:val="00EA69CC"/>
    <w:rsid w:val="00EA6C95"/>
    <w:rsid w:val="00EA78C3"/>
    <w:rsid w:val="00EA7AAA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5D9F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1D3D"/>
    <w:rsid w:val="00EC2F3F"/>
    <w:rsid w:val="00EC31BE"/>
    <w:rsid w:val="00EC34FE"/>
    <w:rsid w:val="00EC3B4C"/>
    <w:rsid w:val="00EC4111"/>
    <w:rsid w:val="00EC4494"/>
    <w:rsid w:val="00EC46AC"/>
    <w:rsid w:val="00EC47EB"/>
    <w:rsid w:val="00EC47FF"/>
    <w:rsid w:val="00EC512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22A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607"/>
    <w:rsid w:val="00ED5A14"/>
    <w:rsid w:val="00ED66DB"/>
    <w:rsid w:val="00ED68A1"/>
    <w:rsid w:val="00ED6A6B"/>
    <w:rsid w:val="00ED6AE0"/>
    <w:rsid w:val="00ED6BC8"/>
    <w:rsid w:val="00ED6DD8"/>
    <w:rsid w:val="00ED6DE5"/>
    <w:rsid w:val="00ED6FD4"/>
    <w:rsid w:val="00ED73C0"/>
    <w:rsid w:val="00ED7A48"/>
    <w:rsid w:val="00ED7CD6"/>
    <w:rsid w:val="00EE038A"/>
    <w:rsid w:val="00EE0A88"/>
    <w:rsid w:val="00EE105A"/>
    <w:rsid w:val="00EE18B4"/>
    <w:rsid w:val="00EE2089"/>
    <w:rsid w:val="00EE2440"/>
    <w:rsid w:val="00EE2B83"/>
    <w:rsid w:val="00EE3E8C"/>
    <w:rsid w:val="00EE4927"/>
    <w:rsid w:val="00EE4939"/>
    <w:rsid w:val="00EE4B41"/>
    <w:rsid w:val="00EE67DF"/>
    <w:rsid w:val="00EE72D7"/>
    <w:rsid w:val="00EE7410"/>
    <w:rsid w:val="00EE7446"/>
    <w:rsid w:val="00EE75E8"/>
    <w:rsid w:val="00EE7C0A"/>
    <w:rsid w:val="00EE7FB1"/>
    <w:rsid w:val="00EF06BC"/>
    <w:rsid w:val="00EF0F0D"/>
    <w:rsid w:val="00EF12AD"/>
    <w:rsid w:val="00EF17A7"/>
    <w:rsid w:val="00EF1E70"/>
    <w:rsid w:val="00EF20DF"/>
    <w:rsid w:val="00EF23E0"/>
    <w:rsid w:val="00EF2714"/>
    <w:rsid w:val="00EF2C9C"/>
    <w:rsid w:val="00EF329D"/>
    <w:rsid w:val="00EF36D8"/>
    <w:rsid w:val="00EF3E56"/>
    <w:rsid w:val="00EF4202"/>
    <w:rsid w:val="00EF43DA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253A"/>
    <w:rsid w:val="00F02DC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1583"/>
    <w:rsid w:val="00F11962"/>
    <w:rsid w:val="00F11C6A"/>
    <w:rsid w:val="00F12214"/>
    <w:rsid w:val="00F1304F"/>
    <w:rsid w:val="00F133A4"/>
    <w:rsid w:val="00F133FC"/>
    <w:rsid w:val="00F13797"/>
    <w:rsid w:val="00F13A6A"/>
    <w:rsid w:val="00F14472"/>
    <w:rsid w:val="00F1463E"/>
    <w:rsid w:val="00F147E0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1719E"/>
    <w:rsid w:val="00F178B8"/>
    <w:rsid w:val="00F17F84"/>
    <w:rsid w:val="00F20391"/>
    <w:rsid w:val="00F205F6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3EA2"/>
    <w:rsid w:val="00F24205"/>
    <w:rsid w:val="00F24763"/>
    <w:rsid w:val="00F24A86"/>
    <w:rsid w:val="00F24AB0"/>
    <w:rsid w:val="00F24E55"/>
    <w:rsid w:val="00F258CF"/>
    <w:rsid w:val="00F25E50"/>
    <w:rsid w:val="00F26923"/>
    <w:rsid w:val="00F26DDA"/>
    <w:rsid w:val="00F27036"/>
    <w:rsid w:val="00F276E1"/>
    <w:rsid w:val="00F27EF1"/>
    <w:rsid w:val="00F30289"/>
    <w:rsid w:val="00F30322"/>
    <w:rsid w:val="00F30C43"/>
    <w:rsid w:val="00F311B9"/>
    <w:rsid w:val="00F31401"/>
    <w:rsid w:val="00F31449"/>
    <w:rsid w:val="00F31701"/>
    <w:rsid w:val="00F31B93"/>
    <w:rsid w:val="00F31F71"/>
    <w:rsid w:val="00F31FC1"/>
    <w:rsid w:val="00F320DD"/>
    <w:rsid w:val="00F32295"/>
    <w:rsid w:val="00F3229A"/>
    <w:rsid w:val="00F334AD"/>
    <w:rsid w:val="00F33940"/>
    <w:rsid w:val="00F33AB2"/>
    <w:rsid w:val="00F33B8D"/>
    <w:rsid w:val="00F34AAF"/>
    <w:rsid w:val="00F34CE8"/>
    <w:rsid w:val="00F34DB1"/>
    <w:rsid w:val="00F35296"/>
    <w:rsid w:val="00F354CE"/>
    <w:rsid w:val="00F357D4"/>
    <w:rsid w:val="00F35BB4"/>
    <w:rsid w:val="00F361E6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309"/>
    <w:rsid w:val="00F41C47"/>
    <w:rsid w:val="00F42681"/>
    <w:rsid w:val="00F42921"/>
    <w:rsid w:val="00F432E0"/>
    <w:rsid w:val="00F43934"/>
    <w:rsid w:val="00F43A0F"/>
    <w:rsid w:val="00F43F04"/>
    <w:rsid w:val="00F4400E"/>
    <w:rsid w:val="00F4411B"/>
    <w:rsid w:val="00F447F0"/>
    <w:rsid w:val="00F448D4"/>
    <w:rsid w:val="00F4496C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6E4"/>
    <w:rsid w:val="00F5084B"/>
    <w:rsid w:val="00F50A28"/>
    <w:rsid w:val="00F50B8D"/>
    <w:rsid w:val="00F5170D"/>
    <w:rsid w:val="00F51831"/>
    <w:rsid w:val="00F52176"/>
    <w:rsid w:val="00F52C06"/>
    <w:rsid w:val="00F52CEE"/>
    <w:rsid w:val="00F52FA2"/>
    <w:rsid w:val="00F53159"/>
    <w:rsid w:val="00F53CFF"/>
    <w:rsid w:val="00F54561"/>
    <w:rsid w:val="00F549EF"/>
    <w:rsid w:val="00F54F6A"/>
    <w:rsid w:val="00F550DE"/>
    <w:rsid w:val="00F554F9"/>
    <w:rsid w:val="00F56034"/>
    <w:rsid w:val="00F56848"/>
    <w:rsid w:val="00F56879"/>
    <w:rsid w:val="00F5689E"/>
    <w:rsid w:val="00F56994"/>
    <w:rsid w:val="00F56CC6"/>
    <w:rsid w:val="00F570F4"/>
    <w:rsid w:val="00F57696"/>
    <w:rsid w:val="00F57EA8"/>
    <w:rsid w:val="00F57FA9"/>
    <w:rsid w:val="00F60861"/>
    <w:rsid w:val="00F6100E"/>
    <w:rsid w:val="00F6116E"/>
    <w:rsid w:val="00F621CF"/>
    <w:rsid w:val="00F6274A"/>
    <w:rsid w:val="00F638F3"/>
    <w:rsid w:val="00F63D69"/>
    <w:rsid w:val="00F6476C"/>
    <w:rsid w:val="00F64860"/>
    <w:rsid w:val="00F65BB1"/>
    <w:rsid w:val="00F65CE1"/>
    <w:rsid w:val="00F66422"/>
    <w:rsid w:val="00F6657B"/>
    <w:rsid w:val="00F665D5"/>
    <w:rsid w:val="00F6673C"/>
    <w:rsid w:val="00F66A14"/>
    <w:rsid w:val="00F66CC2"/>
    <w:rsid w:val="00F66ED1"/>
    <w:rsid w:val="00F67104"/>
    <w:rsid w:val="00F671C4"/>
    <w:rsid w:val="00F67F34"/>
    <w:rsid w:val="00F7008C"/>
    <w:rsid w:val="00F700FD"/>
    <w:rsid w:val="00F706B9"/>
    <w:rsid w:val="00F70BBE"/>
    <w:rsid w:val="00F71410"/>
    <w:rsid w:val="00F7180A"/>
    <w:rsid w:val="00F71A7D"/>
    <w:rsid w:val="00F72283"/>
    <w:rsid w:val="00F72B74"/>
    <w:rsid w:val="00F72EF8"/>
    <w:rsid w:val="00F7306C"/>
    <w:rsid w:val="00F73A8C"/>
    <w:rsid w:val="00F7412E"/>
    <w:rsid w:val="00F74B81"/>
    <w:rsid w:val="00F74DB5"/>
    <w:rsid w:val="00F76739"/>
    <w:rsid w:val="00F76D51"/>
    <w:rsid w:val="00F76D7D"/>
    <w:rsid w:val="00F77076"/>
    <w:rsid w:val="00F7783E"/>
    <w:rsid w:val="00F77A51"/>
    <w:rsid w:val="00F8085A"/>
    <w:rsid w:val="00F81331"/>
    <w:rsid w:val="00F81348"/>
    <w:rsid w:val="00F81649"/>
    <w:rsid w:val="00F8192F"/>
    <w:rsid w:val="00F82278"/>
    <w:rsid w:val="00F8246E"/>
    <w:rsid w:val="00F824AB"/>
    <w:rsid w:val="00F82524"/>
    <w:rsid w:val="00F82631"/>
    <w:rsid w:val="00F82649"/>
    <w:rsid w:val="00F82847"/>
    <w:rsid w:val="00F828A1"/>
    <w:rsid w:val="00F82A99"/>
    <w:rsid w:val="00F82D6E"/>
    <w:rsid w:val="00F83014"/>
    <w:rsid w:val="00F832F0"/>
    <w:rsid w:val="00F839B5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38C5"/>
    <w:rsid w:val="00F943FA"/>
    <w:rsid w:val="00F94B04"/>
    <w:rsid w:val="00F94B6D"/>
    <w:rsid w:val="00F94DBE"/>
    <w:rsid w:val="00F9503A"/>
    <w:rsid w:val="00F95400"/>
    <w:rsid w:val="00F95C1A"/>
    <w:rsid w:val="00F967E8"/>
    <w:rsid w:val="00F96919"/>
    <w:rsid w:val="00F970C9"/>
    <w:rsid w:val="00F979E4"/>
    <w:rsid w:val="00FA0436"/>
    <w:rsid w:val="00FA05C7"/>
    <w:rsid w:val="00FA0625"/>
    <w:rsid w:val="00FA069E"/>
    <w:rsid w:val="00FA0FA3"/>
    <w:rsid w:val="00FA1558"/>
    <w:rsid w:val="00FA1AAD"/>
    <w:rsid w:val="00FA1ECF"/>
    <w:rsid w:val="00FA2652"/>
    <w:rsid w:val="00FA2A67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0578"/>
    <w:rsid w:val="00FB16CD"/>
    <w:rsid w:val="00FB1A12"/>
    <w:rsid w:val="00FB1DF7"/>
    <w:rsid w:val="00FB1F38"/>
    <w:rsid w:val="00FB24A4"/>
    <w:rsid w:val="00FB2560"/>
    <w:rsid w:val="00FB2A79"/>
    <w:rsid w:val="00FB2F8D"/>
    <w:rsid w:val="00FB3468"/>
    <w:rsid w:val="00FB3694"/>
    <w:rsid w:val="00FB3904"/>
    <w:rsid w:val="00FB488D"/>
    <w:rsid w:val="00FB537B"/>
    <w:rsid w:val="00FB54EE"/>
    <w:rsid w:val="00FB5EEB"/>
    <w:rsid w:val="00FB614A"/>
    <w:rsid w:val="00FB62C4"/>
    <w:rsid w:val="00FB6375"/>
    <w:rsid w:val="00FB63B6"/>
    <w:rsid w:val="00FB66D5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402"/>
    <w:rsid w:val="00FC5813"/>
    <w:rsid w:val="00FC5BF6"/>
    <w:rsid w:val="00FC5D9C"/>
    <w:rsid w:val="00FC5DC2"/>
    <w:rsid w:val="00FC61F7"/>
    <w:rsid w:val="00FC64FC"/>
    <w:rsid w:val="00FC78C9"/>
    <w:rsid w:val="00FC7A33"/>
    <w:rsid w:val="00FC7C65"/>
    <w:rsid w:val="00FC7CF3"/>
    <w:rsid w:val="00FC7E7F"/>
    <w:rsid w:val="00FD0D3B"/>
    <w:rsid w:val="00FD0F99"/>
    <w:rsid w:val="00FD11E2"/>
    <w:rsid w:val="00FD192D"/>
    <w:rsid w:val="00FD1948"/>
    <w:rsid w:val="00FD24EF"/>
    <w:rsid w:val="00FD26B1"/>
    <w:rsid w:val="00FD2719"/>
    <w:rsid w:val="00FD2876"/>
    <w:rsid w:val="00FD2A81"/>
    <w:rsid w:val="00FD2BD6"/>
    <w:rsid w:val="00FD37AA"/>
    <w:rsid w:val="00FD3828"/>
    <w:rsid w:val="00FD3865"/>
    <w:rsid w:val="00FD429D"/>
    <w:rsid w:val="00FD45D8"/>
    <w:rsid w:val="00FD46E4"/>
    <w:rsid w:val="00FD49D0"/>
    <w:rsid w:val="00FD4C64"/>
    <w:rsid w:val="00FD5351"/>
    <w:rsid w:val="00FD5498"/>
    <w:rsid w:val="00FD5F73"/>
    <w:rsid w:val="00FD64A6"/>
    <w:rsid w:val="00FD686A"/>
    <w:rsid w:val="00FD70B6"/>
    <w:rsid w:val="00FD7430"/>
    <w:rsid w:val="00FD7B59"/>
    <w:rsid w:val="00FD7BC6"/>
    <w:rsid w:val="00FD7FBA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C8E"/>
    <w:rsid w:val="00FE2EEB"/>
    <w:rsid w:val="00FE360B"/>
    <w:rsid w:val="00FE364E"/>
    <w:rsid w:val="00FE3822"/>
    <w:rsid w:val="00FE4033"/>
    <w:rsid w:val="00FE464D"/>
    <w:rsid w:val="00FE48BF"/>
    <w:rsid w:val="00FE4BF3"/>
    <w:rsid w:val="00FE4F3F"/>
    <w:rsid w:val="00FE5293"/>
    <w:rsid w:val="00FE57DB"/>
    <w:rsid w:val="00FE5ACA"/>
    <w:rsid w:val="00FE63E9"/>
    <w:rsid w:val="00FE6675"/>
    <w:rsid w:val="00FE6B9B"/>
    <w:rsid w:val="00FE6CBB"/>
    <w:rsid w:val="00FE6EEA"/>
    <w:rsid w:val="00FE6F7A"/>
    <w:rsid w:val="00FE7B72"/>
    <w:rsid w:val="00FF0C09"/>
    <w:rsid w:val="00FF0DB3"/>
    <w:rsid w:val="00FF143F"/>
    <w:rsid w:val="00FF1478"/>
    <w:rsid w:val="00FF21BC"/>
    <w:rsid w:val="00FF2420"/>
    <w:rsid w:val="00FF24D2"/>
    <w:rsid w:val="00FF252A"/>
    <w:rsid w:val="00FF2603"/>
    <w:rsid w:val="00FF28C1"/>
    <w:rsid w:val="00FF2963"/>
    <w:rsid w:val="00FF31A3"/>
    <w:rsid w:val="00FF324F"/>
    <w:rsid w:val="00FF3332"/>
    <w:rsid w:val="00FF3333"/>
    <w:rsid w:val="00FF37AD"/>
    <w:rsid w:val="00FF3ACF"/>
    <w:rsid w:val="00FF3C48"/>
    <w:rsid w:val="00FF3EE8"/>
    <w:rsid w:val="00FF4494"/>
    <w:rsid w:val="00FF44B8"/>
    <w:rsid w:val="00FF5350"/>
    <w:rsid w:val="00FF5995"/>
    <w:rsid w:val="00FF5B66"/>
    <w:rsid w:val="00FF608E"/>
    <w:rsid w:val="00FF64E5"/>
    <w:rsid w:val="00FF66F9"/>
    <w:rsid w:val="00FF67D5"/>
    <w:rsid w:val="00FF6AE6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6AEF"/>
  <w15:docId w15:val="{ACD7CB4F-B467-451D-8DA3-EC597BE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uiPriority w:val="99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256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tml-span">
    <w:name w:val="html-span"/>
    <w:basedOn w:val="a0"/>
    <w:rsid w:val="0008249A"/>
  </w:style>
  <w:style w:type="character" w:customStyle="1" w:styleId="c9dxtc">
    <w:name w:val="c9dxtc"/>
    <w:basedOn w:val="a0"/>
    <w:rsid w:val="0033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.ncu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st.bhuntr.com/tw/lamresearchsummercamp2026/ho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AbeAv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MUSW6agWwEchi1j9?fbclid=IwZXh0bgNhZW0CMTAAYnJpZBExVkZYazNzaThDYnYzclpyRHNydGMGYXBwX2lkEDIyMjAzOTE3ODgyMDA4OTIAAR7oVEOpKC-SQMa1ygOcuruoKZdugAH6c_i09sJiloRF90JpGtAHZz8y7rbPMw_aem_Rj_sFRTcaWFLe5RtTX3dh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99B-6263-4402-86ED-4C8D26F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9</TotalTime>
  <Pages>1</Pages>
  <Words>154</Words>
  <Characters>878</Characters>
  <Application>Microsoft Office Word</Application>
  <DocSecurity>0</DocSecurity>
  <Lines>7</Lines>
  <Paragraphs>2</Paragraphs>
  <ScaleCrop>false</ScaleCrop>
  <Company>a</Company>
  <LinksUpToDate>false</LinksUpToDate>
  <CharactersWithSpaces>1030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忠蓉 吳</cp:lastModifiedBy>
  <cp:revision>70</cp:revision>
  <cp:lastPrinted>2019-01-22T01:59:00Z</cp:lastPrinted>
  <dcterms:created xsi:type="dcterms:W3CDTF">2020-04-27T05:01:00Z</dcterms:created>
  <dcterms:modified xsi:type="dcterms:W3CDTF">2026-02-13T02:43:00Z</dcterms:modified>
</cp:coreProperties>
</file>